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AAA55" w14:textId="25BB9A17" w:rsidR="00530C54" w:rsidRPr="007E1484" w:rsidRDefault="00530C54">
      <w:pPr>
        <w:tabs>
          <w:tab w:val="center" w:pos="5037"/>
          <w:tab w:val="right" w:pos="10075"/>
        </w:tabs>
        <w:spacing w:after="12"/>
      </w:pPr>
      <w:r w:rsidRPr="007E1484">
        <w:rPr>
          <w:noProof/>
          <w:lang w:eastAsia="es-C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AEB5977" wp14:editId="015A9105">
                <wp:simplePos x="0" y="0"/>
                <wp:positionH relativeFrom="margin">
                  <wp:align>left</wp:align>
                </wp:positionH>
                <wp:positionV relativeFrom="paragraph">
                  <wp:posOffset>-254000</wp:posOffset>
                </wp:positionV>
                <wp:extent cx="720090" cy="459105"/>
                <wp:effectExtent l="0" t="0" r="3810" b="0"/>
                <wp:wrapNone/>
                <wp:docPr id="69213" name="Group 69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090" cy="459105"/>
                          <a:chOff x="0" y="0"/>
                          <a:chExt cx="720687" cy="459105"/>
                        </a:xfrm>
                      </wpg:grpSpPr>
                      <wps:wsp>
                        <wps:cNvPr id="271" name="Rectangle 271"/>
                        <wps:cNvSpPr/>
                        <wps:spPr>
                          <a:xfrm>
                            <a:off x="0" y="48133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529E83" w14:textId="77777777" w:rsidR="004638A9" w:rsidRDefault="00AB149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2" name="Rectangle 272"/>
                        <wps:cNvSpPr/>
                        <wps:spPr>
                          <a:xfrm>
                            <a:off x="0" y="216408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6B0DBC" w14:textId="77777777" w:rsidR="004638A9" w:rsidRDefault="00AB149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05" name="Picture 160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270" y="0"/>
                            <a:ext cx="719417" cy="4591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EB5977" id="Group 69213" o:spid="_x0000_s1026" style="position:absolute;margin-left:0;margin-top:-20pt;width:56.7pt;height:36.15pt;z-index:-251658240;mso-position-horizontal:left;mso-position-horizontal-relative:margin" coordsize="7206,4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">
                <v:rect id="Rectangle 271" o:spid="_x0000_s1027" style="position:absolute;top:481;width:419;height:1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Rb0MUA&#10;AADcAAAADwAAAGRycy9kb3ducmV2LnhtbESPT4vCMBTE74LfITxhb5rqwT/VKKIrety1gnp7NM+2&#10;2LyUJmu7fvrNguBxmJnfMItVa0rxoNoVlhUMBxEI4tTqgjMFp2TXn4JwHlljaZkU/JKD1bLbWWCs&#10;bcPf9Dj6TAQIuxgV5N5XsZQuzcmgG9iKOHg3Wxv0QdaZ1DU2AW5KOYqisTRYcFjIsaJNTun9+GMU&#10;7KfV+nKwzyYrP6/789d5tk1mXqmPXrueg/DU+nf41T5oBaPJE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VFvQxQAAANwAAAAPAAAAAAAAAAAAAAAAAJgCAABkcnMv&#10;ZG93bnJldi54bWxQSwUGAAAAAAQABAD1AAAAigMAAAAA&#10;" filled="f" stroked="f">
                  <v:textbox inset="0,0,0,0">
                    <w:txbxContent>
                      <w:p w14:paraId="2C529E83" w14:textId="77777777" w:rsidR="004638A9" w:rsidRDefault="00AB149D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72" o:spid="_x0000_s1028" style="position:absolute;top:2164;width:419;height:1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bFp8UA&#10;AADcAAAADwAAAGRycy9kb3ducmV2LnhtbESPT4vCMBTE78J+h/AWvGlqD6tWo8iuix79s6DeHs2z&#10;LTYvpYm2+umNIOxxmJnfMNN5a0pxo9oVlhUM+hEI4tTqgjMFf/vf3giE88gaS8uk4E4O5rOPzhQT&#10;bRve0m3nMxEg7BJUkHtfJVK6NCeDrm8r4uCdbW3QB1lnUtfYBLgpZRxFX9JgwWEhx4q+c0ovu6tR&#10;sBpVi+PaPpqsXJ5Wh81h/LMfe6W6n+1iAsJT6//D7/ZaK4iHMbzOhCM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hsWnxQAAANwAAAAPAAAAAAAAAAAAAAAAAJgCAABkcnMv&#10;ZG93bnJldi54bWxQSwUGAAAAAAQABAD1AAAAigMAAAAA&#10;" filled="f" stroked="f">
                  <v:textbox inset="0,0,0,0">
                    <w:txbxContent>
                      <w:p w14:paraId="756B0DBC" w14:textId="77777777" w:rsidR="004638A9" w:rsidRDefault="00AB149D"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05" o:spid="_x0000_s1029" type="#_x0000_t75" style="position:absolute;left:12;width:7194;height:45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EX8jEAAAA3QAAAA8AAABkcnMvZG93bnJldi54bWxET99rwjAQfhf2P4Qb7EVmusHKqEZxZcOJ&#10;T3bCXo/kbMqaS9dEW/97Mxj4dh/fz1usRteKM/Wh8azgaZaBINbeNFwrOHx9PL6CCBHZYOuZFFwo&#10;wGp5N1lgYfzAezpXsRYphEOBCmyMXSFl0JYchpnviBN39L3DmGBfS9PjkMJdK5+zLJcOG04NFjsq&#10;Lemf6uQUDNPN9ymvfsv1gbR+L9+27c52Sj3cj+s5iEhjvIn/3Z8mzc+zF/j7Jp0gl1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oEX8jEAAAA3QAAAA8AAAAAAAAAAAAAAAAA&#10;nwIAAGRycy9kb3ducmV2LnhtbFBLBQYAAAAABAAEAPcAAACQAwAAAAA=&#10;">
                  <v:imagedata r:id="rId9" o:title=""/>
                </v:shape>
                <w10:wrap anchorx="margin"/>
              </v:group>
            </w:pict>
          </mc:Fallback>
        </mc:AlternateContent>
      </w:r>
      <w:r w:rsidRPr="007E1484">
        <w:rPr>
          <w:noProof/>
          <w:lang w:eastAsia="es-CR"/>
        </w:rPr>
        <w:drawing>
          <wp:anchor distT="0" distB="0" distL="114300" distR="114300" simplePos="0" relativeHeight="251667456" behindDoc="1" locked="0" layoutInCell="1" allowOverlap="1" wp14:anchorId="47509179" wp14:editId="76717152">
            <wp:simplePos x="0" y="0"/>
            <wp:positionH relativeFrom="margin">
              <wp:align>right</wp:align>
            </wp:positionH>
            <wp:positionV relativeFrom="paragraph">
              <wp:posOffset>-257175</wp:posOffset>
            </wp:positionV>
            <wp:extent cx="775970" cy="686435"/>
            <wp:effectExtent l="0" t="0" r="5080" b="0"/>
            <wp:wrapNone/>
            <wp:docPr id="1607" name="Picture 1607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" name="Picture 160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38FF65" w14:textId="31452A1D" w:rsidR="004638A9" w:rsidRPr="007E1484" w:rsidRDefault="00AB149D" w:rsidP="00530C54">
      <w:pPr>
        <w:tabs>
          <w:tab w:val="center" w:pos="5037"/>
          <w:tab w:val="right" w:pos="10075"/>
        </w:tabs>
        <w:spacing w:after="12"/>
        <w:jc w:val="center"/>
      </w:pPr>
      <w:r w:rsidRPr="007E1484">
        <w:rPr>
          <w:rFonts w:ascii="Century Gothic" w:eastAsia="Century Gothic" w:hAnsi="Century Gothic" w:cs="Century Gothic"/>
          <w:b/>
        </w:rPr>
        <w:t>Guía de trabajo autónomo (</w:t>
      </w:r>
      <w:r w:rsidR="00530C54" w:rsidRPr="007E1484">
        <w:rPr>
          <w:rFonts w:ascii="Century Gothic" w:eastAsia="Century Gothic" w:hAnsi="Century Gothic" w:cs="Century Gothic"/>
          <w:b/>
        </w:rPr>
        <w:t>plantilla)</w:t>
      </w:r>
    </w:p>
    <w:p w14:paraId="12AA97BE" w14:textId="77777777" w:rsidR="004638A9" w:rsidRPr="007E1484" w:rsidRDefault="00AB149D">
      <w:pPr>
        <w:spacing w:after="170" w:line="260" w:lineRule="auto"/>
        <w:jc w:val="center"/>
      </w:pPr>
      <w:r w:rsidRPr="007E1484">
        <w:rPr>
          <w:rFonts w:ascii="Century Gothic" w:eastAsia="Century Gothic" w:hAnsi="Century Gothic" w:cs="Century Gothic"/>
        </w:rPr>
        <w:t xml:space="preserve">El </w:t>
      </w:r>
      <w:r w:rsidRPr="007E1484">
        <w:rPr>
          <w:rFonts w:ascii="Century Gothic" w:eastAsia="Century Gothic" w:hAnsi="Century Gothic" w:cs="Century Gothic"/>
          <w:b/>
        </w:rPr>
        <w:t>trabajo autónomo</w:t>
      </w:r>
      <w:r w:rsidRPr="007E1484">
        <w:rPr>
          <w:rFonts w:ascii="Century Gothic" w:eastAsia="Century Gothic" w:hAnsi="Century Gothic" w:cs="Century Gothic"/>
        </w:rPr>
        <w:t xml:space="preserve"> es la capacidad de realizar tareas por y para nosotros mismos, sin necesidad de que nuestros/as docentes estén presentes.  </w:t>
      </w:r>
    </w:p>
    <w:p w14:paraId="358C0387" w14:textId="77777777" w:rsidR="004638A9" w:rsidRPr="007E1484" w:rsidRDefault="00AB149D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08"/>
      </w:pPr>
      <w:r w:rsidRPr="007E1484">
        <w:rPr>
          <w:rFonts w:ascii="Century Gothic" w:eastAsia="Century Gothic" w:hAnsi="Century Gothic" w:cs="Century Gothic"/>
          <w:b/>
          <w:u w:val="single" w:color="000000"/>
        </w:rPr>
        <w:t>Centro Educativo</w:t>
      </w:r>
      <w:r w:rsidRPr="007E1484">
        <w:rPr>
          <w:rFonts w:ascii="Century Gothic" w:eastAsia="Century Gothic" w:hAnsi="Century Gothic" w:cs="Century Gothic"/>
        </w:rPr>
        <w:t xml:space="preserve">:  </w:t>
      </w:r>
    </w:p>
    <w:p w14:paraId="57703206" w14:textId="59A39F48" w:rsidR="004638A9" w:rsidRPr="007E1484" w:rsidRDefault="00E84BC0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"/>
        <w:ind w:left="118" w:hanging="10"/>
      </w:pPr>
      <w:r>
        <w:rPr>
          <w:rFonts w:ascii="Century Gothic" w:eastAsia="Century Gothic" w:hAnsi="Century Gothic" w:cs="Century Gothic"/>
          <w:b/>
          <w:u w:val="single" w:color="000000"/>
        </w:rPr>
        <w:t>Educador/a:</w:t>
      </w:r>
    </w:p>
    <w:p w14:paraId="063C042C" w14:textId="38BA3DED" w:rsidR="004638A9" w:rsidRPr="007E1484" w:rsidRDefault="00AB149D">
      <w:pPr>
        <w:pStyle w:val="Ttulo1"/>
        <w:ind w:left="108"/>
      </w:pPr>
      <w:r w:rsidRPr="007E1484">
        <w:rPr>
          <w:b/>
        </w:rPr>
        <w:t xml:space="preserve">Nivel: </w:t>
      </w:r>
      <w:r w:rsidR="00F548DC" w:rsidRPr="007E1484">
        <w:rPr>
          <w:b/>
        </w:rPr>
        <w:t>4</w:t>
      </w:r>
      <w:r w:rsidRPr="007E1484">
        <w:rPr>
          <w:b/>
        </w:rPr>
        <w:t>º</w:t>
      </w:r>
      <w:r w:rsidRPr="007E1484">
        <w:t xml:space="preserve"> año - I Unidad</w:t>
      </w:r>
      <w:r w:rsidRPr="007E1484">
        <w:rPr>
          <w:b/>
          <w:u w:val="none"/>
        </w:rPr>
        <w:t xml:space="preserve"> </w:t>
      </w:r>
    </w:p>
    <w:p w14:paraId="4778C65A" w14:textId="77777777" w:rsidR="00364C7C" w:rsidRPr="007E1484" w:rsidRDefault="00AB149D" w:rsidP="00364C7C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"/>
        <w:ind w:left="118" w:hanging="10"/>
        <w:rPr>
          <w:color w:val="0000FF"/>
          <w:u w:val="single"/>
        </w:rPr>
      </w:pPr>
      <w:r w:rsidRPr="007E1484">
        <w:rPr>
          <w:rFonts w:ascii="Century Gothic" w:eastAsia="Century Gothic" w:hAnsi="Century Gothic" w:cs="Century Gothic"/>
          <w:b/>
          <w:u w:val="single" w:color="000000"/>
        </w:rPr>
        <w:t>Asignatura</w:t>
      </w:r>
      <w:r w:rsidRPr="007E1484">
        <w:rPr>
          <w:rFonts w:ascii="Century Gothic" w:eastAsia="Century Gothic" w:hAnsi="Century Gothic" w:cs="Century Gothic"/>
        </w:rPr>
        <w:t>: Artes Plásticas I y II ciclos</w:t>
      </w:r>
    </w:p>
    <w:p w14:paraId="7F5E57A3" w14:textId="77777777" w:rsidR="004638A9" w:rsidRPr="007E1484" w:rsidRDefault="00AB149D" w:rsidP="00364C7C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"/>
        <w:ind w:left="118" w:hanging="10"/>
      </w:pPr>
      <w:r w:rsidRPr="007E1484">
        <w:rPr>
          <w:rFonts w:ascii="Century Gothic" w:eastAsia="Century Gothic" w:hAnsi="Century Gothic" w:cs="Century Gothic"/>
          <w:b/>
        </w:rPr>
        <w:t xml:space="preserve">Me preparo para hacer la guía  </w:t>
      </w:r>
    </w:p>
    <w:p w14:paraId="61550C76" w14:textId="77777777" w:rsidR="00364C7C" w:rsidRPr="007E1484" w:rsidRDefault="00364C7C">
      <w:pPr>
        <w:ind w:left="1156"/>
        <w:rPr>
          <w:rFonts w:ascii="Century Gothic" w:eastAsia="Century Gothic" w:hAnsi="Century Gothic" w:cs="Century Gothic"/>
        </w:rPr>
      </w:pPr>
      <w:r w:rsidRPr="007E1484">
        <w:rPr>
          <w:rFonts w:ascii="Century Gothic" w:hAnsi="Century Gothic"/>
          <w:b/>
          <w:i/>
          <w:noProof/>
          <w:lang w:eastAsia="es-CR"/>
        </w:rPr>
        <w:drawing>
          <wp:anchor distT="0" distB="0" distL="114300" distR="114300" simplePos="0" relativeHeight="251666432" behindDoc="0" locked="0" layoutInCell="1" allowOverlap="1" wp14:anchorId="38F47526" wp14:editId="153F13FD">
            <wp:simplePos x="0" y="0"/>
            <wp:positionH relativeFrom="column">
              <wp:posOffset>15057</wp:posOffset>
            </wp:positionH>
            <wp:positionV relativeFrom="paragraph">
              <wp:posOffset>138462</wp:posOffset>
            </wp:positionV>
            <wp:extent cx="342900" cy="342900"/>
            <wp:effectExtent l="0" t="0" r="0" b="0"/>
            <wp:wrapSquare wrapText="bothSides"/>
            <wp:docPr id="11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BFBA3" w14:textId="42D921B0" w:rsidR="004638A9" w:rsidRPr="007E1484" w:rsidRDefault="00E84BC0" w:rsidP="00364C7C">
      <w:pPr>
        <w:pStyle w:val="Prrafodelista"/>
        <w:numPr>
          <w:ilvl w:val="0"/>
          <w:numId w:val="5"/>
        </w:numPr>
        <w:rPr>
          <w:rFonts w:ascii="Century Gothic" w:eastAsia="Century Gothic" w:hAnsi="Century Gothic" w:cs="Century Gothic"/>
          <w:b/>
          <w:bCs/>
          <w:lang w:val="es-CR"/>
        </w:rPr>
      </w:pPr>
      <w:r>
        <w:rPr>
          <w:rFonts w:ascii="Century Gothic" w:eastAsia="Century Gothic" w:hAnsi="Century Gothic" w:cs="Century Gothic"/>
          <w:b/>
          <w:bCs/>
          <w:lang w:val="es-CR"/>
        </w:rPr>
        <w:t>Aspectos</w:t>
      </w:r>
      <w:r w:rsidR="00AB149D" w:rsidRPr="007E1484">
        <w:rPr>
          <w:rFonts w:ascii="Century Gothic" w:eastAsia="Century Gothic" w:hAnsi="Century Gothic" w:cs="Century Gothic"/>
          <w:b/>
          <w:bCs/>
          <w:lang w:val="es-CR"/>
        </w:rPr>
        <w:t xml:space="preserve"> que debo revisar antes de iniciar mi trabajo. </w:t>
      </w:r>
    </w:p>
    <w:p w14:paraId="2A815DDB" w14:textId="77777777" w:rsidR="00364C7C" w:rsidRPr="007E1484" w:rsidRDefault="00364C7C">
      <w:pPr>
        <w:ind w:left="1156"/>
      </w:pPr>
    </w:p>
    <w:tbl>
      <w:tblPr>
        <w:tblStyle w:val="TableGrid"/>
        <w:tblW w:w="10221" w:type="dxa"/>
        <w:tblInd w:w="-150" w:type="dxa"/>
        <w:tblCellMar>
          <w:top w:w="55" w:type="dxa"/>
          <w:left w:w="110" w:type="dxa"/>
          <w:right w:w="51" w:type="dxa"/>
        </w:tblCellMar>
        <w:tblLook w:val="04A0" w:firstRow="1" w:lastRow="0" w:firstColumn="1" w:lastColumn="0" w:noHBand="0" w:noVBand="1"/>
      </w:tblPr>
      <w:tblGrid>
        <w:gridCol w:w="3119"/>
        <w:gridCol w:w="7102"/>
      </w:tblGrid>
      <w:tr w:rsidR="00CE63EC" w:rsidRPr="007E1484" w14:paraId="265595F2" w14:textId="77777777" w:rsidTr="00CE596A">
        <w:trPr>
          <w:trHeight w:val="814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14:paraId="3FFA5288" w14:textId="77777777" w:rsidR="004638A9" w:rsidRPr="007E1484" w:rsidRDefault="00AB149D">
            <w:pPr>
              <w:jc w:val="center"/>
              <w:rPr>
                <w:rFonts w:ascii="Century Gothic" w:hAnsi="Century Gothic"/>
                <w:color w:val="000000" w:themeColor="text1"/>
                <w:szCs w:val="22"/>
              </w:rPr>
            </w:pPr>
            <w:r w:rsidRPr="007E1484">
              <w:rPr>
                <w:rFonts w:ascii="Century Gothic" w:eastAsia="Century Gothic" w:hAnsi="Century Gothic" w:cs="Century Gothic"/>
                <w:b/>
                <w:color w:val="000000" w:themeColor="text1"/>
                <w:szCs w:val="22"/>
              </w:rPr>
              <w:t xml:space="preserve">Materiales o recursos que voy a necesitar </w:t>
            </w:r>
          </w:p>
        </w:tc>
        <w:tc>
          <w:tcPr>
            <w:tcW w:w="7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04862" w14:textId="78F3A0EE" w:rsidR="004638A9" w:rsidRPr="007E1484" w:rsidRDefault="00AB149D" w:rsidP="007E5B26">
            <w:pPr>
              <w:spacing w:after="281" w:line="241" w:lineRule="auto"/>
              <w:rPr>
                <w:rFonts w:ascii="Century Gothic" w:hAnsi="Century Gothic"/>
                <w:color w:val="000000" w:themeColor="text1"/>
                <w:szCs w:val="22"/>
              </w:rPr>
            </w:pPr>
            <w:r w:rsidRPr="007E1484">
              <w:rPr>
                <w:rFonts w:ascii="Century Gothic" w:eastAsia="Century Gothic" w:hAnsi="Century Gothic" w:cs="Century Gothic"/>
                <w:color w:val="000000" w:themeColor="text1"/>
                <w:szCs w:val="22"/>
              </w:rPr>
              <w:t>Papel de colores, recortes en diferentes formas, papel tamaño hoja carta</w:t>
            </w:r>
            <w:r w:rsidR="004016BF" w:rsidRPr="007E1484">
              <w:rPr>
                <w:rFonts w:ascii="Century Gothic" w:eastAsia="Century Gothic" w:hAnsi="Century Gothic" w:cs="Century Gothic"/>
                <w:color w:val="000000" w:themeColor="text1"/>
                <w:szCs w:val="22"/>
              </w:rPr>
              <w:t>,</w:t>
            </w:r>
            <w:r w:rsidRPr="007E1484">
              <w:rPr>
                <w:rFonts w:ascii="Century Gothic" w:eastAsia="Century Gothic" w:hAnsi="Century Gothic" w:cs="Century Gothic"/>
                <w:color w:val="000000" w:themeColor="text1"/>
                <w:szCs w:val="22"/>
              </w:rPr>
              <w:t xml:space="preserve"> periódico o bond, tijeras, </w:t>
            </w:r>
            <w:r w:rsidR="004016BF" w:rsidRPr="007E1484">
              <w:rPr>
                <w:rFonts w:ascii="Century Gothic" w:eastAsia="Century Gothic" w:hAnsi="Century Gothic" w:cs="Century Gothic"/>
                <w:color w:val="000000" w:themeColor="text1"/>
                <w:szCs w:val="22"/>
              </w:rPr>
              <w:t xml:space="preserve">lápiz, grafito y de colores, lapicero, </w:t>
            </w:r>
            <w:r w:rsidRPr="007E1484">
              <w:rPr>
                <w:rFonts w:ascii="Century Gothic" w:eastAsia="Century Gothic" w:hAnsi="Century Gothic" w:cs="Century Gothic"/>
                <w:color w:val="000000" w:themeColor="text1"/>
                <w:szCs w:val="22"/>
              </w:rPr>
              <w:t>goma</w:t>
            </w:r>
            <w:r w:rsidR="005D0C42" w:rsidRPr="007E1484">
              <w:rPr>
                <w:rFonts w:ascii="Century Gothic" w:eastAsia="Century Gothic" w:hAnsi="Century Gothic" w:cs="Century Gothic"/>
                <w:color w:val="000000" w:themeColor="text1"/>
                <w:szCs w:val="22"/>
              </w:rPr>
              <w:t xml:space="preserve">, </w:t>
            </w:r>
            <w:r w:rsidR="005D0C42" w:rsidRPr="007E1484">
              <w:rPr>
                <w:rFonts w:ascii="Century Gothic" w:hAnsi="Century Gothic" w:cs="Arial"/>
                <w:color w:val="000000" w:themeColor="text1"/>
                <w:szCs w:val="22"/>
              </w:rPr>
              <w:t>cartones de reciclaje, retazos de tela, accesorios.</w:t>
            </w:r>
          </w:p>
        </w:tc>
      </w:tr>
      <w:tr w:rsidR="00CE63EC" w:rsidRPr="007E1484" w14:paraId="796E7E91" w14:textId="77777777" w:rsidTr="00CE596A">
        <w:trPr>
          <w:trHeight w:val="1001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14:paraId="3C6628B0" w14:textId="77777777" w:rsidR="004638A9" w:rsidRPr="007E1484" w:rsidRDefault="00AB149D">
            <w:pPr>
              <w:jc w:val="center"/>
              <w:rPr>
                <w:rFonts w:ascii="Century Gothic" w:hAnsi="Century Gothic"/>
                <w:color w:val="000000" w:themeColor="text1"/>
                <w:szCs w:val="22"/>
              </w:rPr>
            </w:pPr>
            <w:r w:rsidRPr="007E1484">
              <w:rPr>
                <w:rFonts w:ascii="Century Gothic" w:eastAsia="Century Gothic" w:hAnsi="Century Gothic" w:cs="Century Gothic"/>
                <w:b/>
                <w:color w:val="000000" w:themeColor="text1"/>
                <w:szCs w:val="22"/>
              </w:rPr>
              <w:t xml:space="preserve">Condiciones que debe tener el lugar donde voy a trabajar </w:t>
            </w:r>
          </w:p>
        </w:tc>
        <w:tc>
          <w:tcPr>
            <w:tcW w:w="7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3B9DF" w14:textId="77777777" w:rsidR="004638A9" w:rsidRPr="007E1484" w:rsidRDefault="004016BF">
            <w:pPr>
              <w:rPr>
                <w:rFonts w:ascii="Century Gothic" w:hAnsi="Century Gothic"/>
                <w:color w:val="000000" w:themeColor="text1"/>
                <w:szCs w:val="22"/>
              </w:rPr>
            </w:pPr>
            <w:r w:rsidRPr="007E1484">
              <w:rPr>
                <w:rFonts w:ascii="Century Gothic" w:eastAsia="Century Gothic" w:hAnsi="Century Gothic" w:cs="Century Gothic"/>
                <w:color w:val="000000" w:themeColor="text1"/>
                <w:szCs w:val="22"/>
              </w:rPr>
              <w:t>I</w:t>
            </w:r>
            <w:r w:rsidR="00AB149D" w:rsidRPr="007E1484">
              <w:rPr>
                <w:rFonts w:ascii="Century Gothic" w:eastAsia="Century Gothic" w:hAnsi="Century Gothic" w:cs="Century Gothic"/>
                <w:color w:val="000000" w:themeColor="text1"/>
                <w:szCs w:val="22"/>
              </w:rPr>
              <w:t>luminación</w:t>
            </w:r>
            <w:r w:rsidRPr="007E1484">
              <w:rPr>
                <w:rFonts w:ascii="Century Gothic" w:eastAsia="Century Gothic" w:hAnsi="Century Gothic" w:cs="Century Gothic"/>
                <w:color w:val="000000" w:themeColor="text1"/>
                <w:szCs w:val="22"/>
              </w:rPr>
              <w:t xml:space="preserve"> apropiada</w:t>
            </w:r>
            <w:r w:rsidR="00AB149D" w:rsidRPr="007E1484">
              <w:rPr>
                <w:rFonts w:ascii="Century Gothic" w:eastAsia="Century Gothic" w:hAnsi="Century Gothic" w:cs="Century Gothic"/>
                <w:color w:val="000000" w:themeColor="text1"/>
                <w:szCs w:val="22"/>
              </w:rPr>
              <w:t xml:space="preserve">, mesa, o un lugar de la casa donde me sienta cómodo/a.  </w:t>
            </w:r>
          </w:p>
        </w:tc>
      </w:tr>
      <w:tr w:rsidR="00CE63EC" w:rsidRPr="007E1484" w14:paraId="5EA7E9CF" w14:textId="77777777" w:rsidTr="00CE596A">
        <w:trPr>
          <w:trHeight w:val="634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14:paraId="1EFA89B9" w14:textId="77777777" w:rsidR="004638A9" w:rsidRPr="007E1484" w:rsidRDefault="00AB149D" w:rsidP="00CE596A">
            <w:pPr>
              <w:spacing w:line="366" w:lineRule="auto"/>
              <w:jc w:val="center"/>
              <w:rPr>
                <w:rFonts w:ascii="Century Gothic" w:hAnsi="Century Gothic"/>
                <w:color w:val="000000" w:themeColor="text1"/>
                <w:szCs w:val="22"/>
              </w:rPr>
            </w:pPr>
            <w:r w:rsidRPr="007E1484">
              <w:rPr>
                <w:rFonts w:ascii="Century Gothic" w:eastAsia="Century Gothic" w:hAnsi="Century Gothic" w:cs="Century Gothic"/>
                <w:b/>
                <w:color w:val="000000" w:themeColor="text1"/>
                <w:szCs w:val="22"/>
              </w:rPr>
              <w:t xml:space="preserve">Tiempo en que se espera que realice la guía </w:t>
            </w:r>
          </w:p>
        </w:tc>
        <w:tc>
          <w:tcPr>
            <w:tcW w:w="7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08980" w14:textId="2550F50A" w:rsidR="00936BE0" w:rsidRPr="007E1484" w:rsidRDefault="006D4A65" w:rsidP="006D4A65">
            <w:pPr>
              <w:spacing w:after="112"/>
              <w:rPr>
                <w:rFonts w:ascii="Century Gothic" w:eastAsia="Century Gothic" w:hAnsi="Century Gothic" w:cs="Century Gothic"/>
                <w:color w:val="000000" w:themeColor="text1"/>
                <w:szCs w:val="22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Cs w:val="22"/>
              </w:rPr>
              <w:t xml:space="preserve"> 2 horas.</w:t>
            </w:r>
            <w:r w:rsidR="00AB149D" w:rsidRPr="007E1484">
              <w:rPr>
                <w:rFonts w:ascii="Century Gothic" w:eastAsia="Century Gothic" w:hAnsi="Century Gothic" w:cs="Century Gothic"/>
                <w:color w:val="000000" w:themeColor="text1"/>
                <w:szCs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 w:themeColor="text1"/>
                <w:szCs w:val="22"/>
              </w:rPr>
              <w:t>P</w:t>
            </w:r>
            <w:r w:rsidR="00AB149D" w:rsidRPr="007E1484">
              <w:rPr>
                <w:rFonts w:ascii="Century Gothic" w:eastAsia="Century Gothic" w:hAnsi="Century Gothic" w:cs="Century Gothic"/>
                <w:color w:val="000000" w:themeColor="text1"/>
                <w:szCs w:val="22"/>
              </w:rPr>
              <w:t xml:space="preserve">uede ser en distintos días. </w:t>
            </w:r>
            <w:r>
              <w:rPr>
                <w:rFonts w:ascii="Century Gothic" w:eastAsia="Century Gothic" w:hAnsi="Century Gothic" w:cs="Century Gothic"/>
                <w:color w:val="000000" w:themeColor="text1"/>
                <w:szCs w:val="22"/>
              </w:rPr>
              <w:t>Le solicito ayuda a mi familia.</w:t>
            </w:r>
          </w:p>
        </w:tc>
      </w:tr>
    </w:tbl>
    <w:p w14:paraId="6AC1A335" w14:textId="29132475" w:rsidR="00C8704A" w:rsidRPr="007E1484" w:rsidRDefault="00C8704A" w:rsidP="00C8704A">
      <w:pPr>
        <w:spacing w:line="360" w:lineRule="auto"/>
        <w:jc w:val="both"/>
        <w:rPr>
          <w:rFonts w:ascii="Century Gothic" w:hAnsi="Century Gothic"/>
          <w:color w:val="000000" w:themeColor="text1"/>
          <w:szCs w:val="22"/>
        </w:rPr>
      </w:pPr>
      <w:r w:rsidRPr="007E1484">
        <w:rPr>
          <w:rFonts w:ascii="Century Gothic" w:hAnsi="Century Gothic"/>
          <w:b/>
          <w:i/>
          <w:noProof/>
          <w:color w:val="000000" w:themeColor="text1"/>
          <w:szCs w:val="22"/>
          <w:lang w:eastAsia="es-CR"/>
        </w:rPr>
        <w:drawing>
          <wp:anchor distT="0" distB="0" distL="114300" distR="114300" simplePos="0" relativeHeight="251662336" behindDoc="0" locked="0" layoutInCell="1" allowOverlap="1" wp14:anchorId="6D7F16B1" wp14:editId="5E6A7242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1484">
        <w:rPr>
          <w:rFonts w:ascii="Century Gothic" w:hAnsi="Century Gothic"/>
          <w:color w:val="000000" w:themeColor="text1"/>
          <w:szCs w:val="22"/>
        </w:rPr>
        <w:t xml:space="preserve">                                                                                                             </w:t>
      </w:r>
    </w:p>
    <w:p w14:paraId="219F0F82" w14:textId="77777777" w:rsidR="00C8704A" w:rsidRPr="007E1484" w:rsidRDefault="00C8704A" w:rsidP="00364C7C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Century Gothic" w:hAnsi="Century Gothic"/>
          <w:b/>
          <w:i/>
          <w:color w:val="000000" w:themeColor="text1"/>
          <w:lang w:val="es-CR"/>
        </w:rPr>
      </w:pPr>
      <w:r w:rsidRPr="007E1484">
        <w:rPr>
          <w:rFonts w:ascii="Century Gothic" w:hAnsi="Century Gothic"/>
          <w:b/>
          <w:color w:val="000000" w:themeColor="text1"/>
          <w:lang w:val="es-CR"/>
        </w:rPr>
        <w:t>Voy a recordar lo aprendido en clase.</w:t>
      </w:r>
      <w:r w:rsidRPr="007E1484">
        <w:rPr>
          <w:rFonts w:ascii="Century Gothic" w:hAnsi="Century Gothic"/>
          <w:b/>
          <w:i/>
          <w:color w:val="000000" w:themeColor="text1"/>
          <w:lang w:val="es-CR"/>
        </w:rPr>
        <w:t xml:space="preserve">     </w:t>
      </w:r>
    </w:p>
    <w:p w14:paraId="6E22AD3D" w14:textId="77777777" w:rsidR="006B6104" w:rsidRPr="007E1484" w:rsidRDefault="006B6104" w:rsidP="006B6104">
      <w:pPr>
        <w:pStyle w:val="Prrafodelista"/>
        <w:spacing w:line="360" w:lineRule="auto"/>
        <w:ind w:left="1516"/>
        <w:jc w:val="both"/>
        <w:rPr>
          <w:rFonts w:ascii="Century Gothic" w:hAnsi="Century Gothic"/>
          <w:b/>
          <w:i/>
          <w:color w:val="000000" w:themeColor="text1"/>
          <w:lang w:val="es-CR"/>
        </w:rPr>
      </w:pP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827"/>
        <w:gridCol w:w="7232"/>
      </w:tblGrid>
      <w:tr w:rsidR="00CE63EC" w:rsidRPr="007E1484" w14:paraId="3E734358" w14:textId="77777777" w:rsidTr="000618FF">
        <w:tc>
          <w:tcPr>
            <w:tcW w:w="2827" w:type="dxa"/>
            <w:shd w:val="clear" w:color="auto" w:fill="FFF2CC" w:themeFill="accent4" w:themeFillTint="33"/>
            <w:vAlign w:val="center"/>
          </w:tcPr>
          <w:p w14:paraId="435CF425" w14:textId="77777777" w:rsidR="00C8704A" w:rsidRPr="007E1484" w:rsidRDefault="00C8704A" w:rsidP="000336CE">
            <w:pPr>
              <w:spacing w:line="360" w:lineRule="auto"/>
              <w:jc w:val="center"/>
              <w:rPr>
                <w:rFonts w:ascii="Century Gothic" w:hAnsi="Century Gothic"/>
                <w:b/>
                <w:color w:val="000000" w:themeColor="text1"/>
              </w:rPr>
            </w:pPr>
            <w:r w:rsidRPr="007E1484">
              <w:rPr>
                <w:rFonts w:ascii="Century Gothic" w:hAnsi="Century Gothic"/>
                <w:b/>
                <w:color w:val="000000" w:themeColor="text1"/>
              </w:rPr>
              <w:t>Indicaciones</w:t>
            </w:r>
          </w:p>
        </w:tc>
        <w:tc>
          <w:tcPr>
            <w:tcW w:w="7232" w:type="dxa"/>
          </w:tcPr>
          <w:p w14:paraId="600F1A5D" w14:textId="77777777" w:rsidR="00C8704A" w:rsidRPr="007E1484" w:rsidRDefault="00C8704A" w:rsidP="000336CE">
            <w:pPr>
              <w:pStyle w:val="NormalWeb"/>
              <w:rPr>
                <w:rFonts w:ascii="Century Gothic" w:hAnsi="Century Gothic"/>
                <w:iCs/>
                <w:color w:val="000000" w:themeColor="text1"/>
              </w:rPr>
            </w:pPr>
            <w:r w:rsidRPr="007E1484">
              <w:rPr>
                <w:rFonts w:ascii="Century Gothic" w:eastAsia="Century Gothic" w:hAnsi="Century Gothic" w:cs="Century Gothic"/>
                <w:iCs/>
                <w:color w:val="000000" w:themeColor="text1"/>
              </w:rPr>
              <w:t xml:space="preserve">Este trabajo lo realizo en forma individual, pero cuando sea necesario pido ayuda a mi grupo familiar.  </w:t>
            </w:r>
          </w:p>
        </w:tc>
      </w:tr>
      <w:tr w:rsidR="00CE63EC" w:rsidRPr="007E1484" w14:paraId="534594AB" w14:textId="77777777" w:rsidTr="000618FF">
        <w:trPr>
          <w:trHeight w:val="1859"/>
        </w:trPr>
        <w:tc>
          <w:tcPr>
            <w:tcW w:w="2827" w:type="dxa"/>
            <w:shd w:val="clear" w:color="auto" w:fill="FFF2CC" w:themeFill="accent4" w:themeFillTint="33"/>
            <w:vAlign w:val="center"/>
          </w:tcPr>
          <w:p w14:paraId="66EB4D79" w14:textId="77777777" w:rsidR="00C8704A" w:rsidRPr="007E1484" w:rsidRDefault="00C8704A" w:rsidP="000336CE">
            <w:pPr>
              <w:spacing w:line="360" w:lineRule="auto"/>
              <w:jc w:val="center"/>
              <w:rPr>
                <w:rFonts w:ascii="Century Gothic" w:hAnsi="Century Gothic"/>
                <w:b/>
                <w:color w:val="000000" w:themeColor="text1"/>
              </w:rPr>
            </w:pPr>
            <w:r w:rsidRPr="007E1484">
              <w:rPr>
                <w:rFonts w:ascii="Century Gothic" w:hAnsi="Century Gothic"/>
                <w:b/>
                <w:color w:val="000000" w:themeColor="text1"/>
              </w:rPr>
              <w:t>Actividad</w:t>
            </w:r>
          </w:p>
          <w:p w14:paraId="6C08183C" w14:textId="77777777" w:rsidR="00C8704A" w:rsidRPr="007E1484" w:rsidRDefault="00C8704A" w:rsidP="000336CE">
            <w:pPr>
              <w:spacing w:line="360" w:lineRule="auto"/>
              <w:jc w:val="center"/>
              <w:rPr>
                <w:rFonts w:ascii="Century Gothic" w:hAnsi="Century Gothic"/>
                <w:b/>
                <w:color w:val="000000" w:themeColor="text1"/>
              </w:rPr>
            </w:pPr>
          </w:p>
          <w:p w14:paraId="0D96AA9D" w14:textId="77777777" w:rsidR="00C8704A" w:rsidRPr="007E1484" w:rsidRDefault="00C8704A" w:rsidP="000336CE">
            <w:pPr>
              <w:spacing w:line="360" w:lineRule="auto"/>
              <w:jc w:val="center"/>
              <w:rPr>
                <w:rFonts w:ascii="Century Gothic" w:hAnsi="Century Gothic"/>
                <w:b/>
                <w:color w:val="000000" w:themeColor="text1"/>
              </w:rPr>
            </w:pPr>
            <w:r w:rsidRPr="007E1484">
              <w:rPr>
                <w:rFonts w:ascii="Century Gothic" w:hAnsi="Century Gothic"/>
                <w:b/>
                <w:color w:val="000000" w:themeColor="text1"/>
              </w:rPr>
              <w:t>Preguntas para reflexionar y responder</w:t>
            </w:r>
          </w:p>
        </w:tc>
        <w:tc>
          <w:tcPr>
            <w:tcW w:w="7232" w:type="dxa"/>
          </w:tcPr>
          <w:p w14:paraId="2F763EDC" w14:textId="77777777" w:rsidR="000618FF" w:rsidRPr="007E1484" w:rsidRDefault="000618FF" w:rsidP="00923F25">
            <w:pPr>
              <w:spacing w:after="266" w:line="251" w:lineRule="auto"/>
              <w:rPr>
                <w:rFonts w:ascii="Century Gothic" w:hAnsi="Century Gothic"/>
                <w:color w:val="000000" w:themeColor="text1"/>
              </w:rPr>
            </w:pPr>
          </w:p>
          <w:p w14:paraId="69E10E96" w14:textId="3F6BD9ED" w:rsidR="00EC4BF5" w:rsidRPr="007E1484" w:rsidRDefault="00EC4BF5" w:rsidP="00923F25">
            <w:pPr>
              <w:spacing w:after="266" w:line="251" w:lineRule="auto"/>
              <w:rPr>
                <w:rFonts w:ascii="Century Gothic" w:hAnsi="Century Gothic"/>
                <w:color w:val="000000" w:themeColor="text1"/>
              </w:rPr>
            </w:pPr>
            <w:r w:rsidRPr="007E1484">
              <w:rPr>
                <w:rFonts w:ascii="Century Gothic" w:hAnsi="Century Gothic"/>
                <w:color w:val="000000" w:themeColor="text1"/>
              </w:rPr>
              <w:t>Voy a aprender sobre texturas táctiles, visuales y digitales</w:t>
            </w:r>
            <w:r w:rsidR="005D5C80">
              <w:rPr>
                <w:rFonts w:ascii="Century Gothic" w:hAnsi="Century Gothic"/>
                <w:color w:val="000000" w:themeColor="text1"/>
              </w:rPr>
              <w:t>,</w:t>
            </w:r>
            <w:r w:rsidRPr="007E1484">
              <w:rPr>
                <w:rFonts w:ascii="Century Gothic" w:hAnsi="Century Gothic"/>
                <w:color w:val="000000" w:themeColor="text1"/>
              </w:rPr>
              <w:t xml:space="preserve"> y anoto en mi cuaderno sobre el trabajo propuesto.</w:t>
            </w:r>
          </w:p>
          <w:p w14:paraId="15BB735E" w14:textId="0D6A76BA" w:rsidR="000B0225" w:rsidRPr="007E1484" w:rsidRDefault="00923F25" w:rsidP="000336CE">
            <w:pPr>
              <w:pStyle w:val="NormalWeb"/>
              <w:rPr>
                <w:rFonts w:ascii="Century Gothic" w:hAnsi="Century Gothic" w:cs="Arial"/>
                <w:color w:val="000000" w:themeColor="text1"/>
              </w:rPr>
            </w:pPr>
            <w:r w:rsidRPr="007E1484">
              <w:rPr>
                <w:rFonts w:ascii="Century Gothic" w:hAnsi="Century Gothic" w:cs="Arial"/>
                <w:color w:val="000000" w:themeColor="text1"/>
              </w:rPr>
              <w:t xml:space="preserve">Para la realización del trabajo me pregunto: </w:t>
            </w:r>
            <w:r w:rsidR="00412FB7" w:rsidRPr="007E1484">
              <w:rPr>
                <w:rFonts w:ascii="Century Gothic" w:hAnsi="Century Gothic" w:cs="Arial"/>
                <w:color w:val="000000" w:themeColor="text1"/>
              </w:rPr>
              <w:t xml:space="preserve">¿Qué es una </w:t>
            </w:r>
            <w:r w:rsidR="007E1484" w:rsidRPr="007E1484">
              <w:rPr>
                <w:rFonts w:ascii="Century Gothic" w:hAnsi="Century Gothic" w:cs="Arial"/>
                <w:color w:val="000000" w:themeColor="text1"/>
              </w:rPr>
              <w:t>textura ¿Cuáles</w:t>
            </w:r>
            <w:r w:rsidR="000B0225" w:rsidRPr="007E1484">
              <w:rPr>
                <w:rFonts w:ascii="Century Gothic" w:hAnsi="Century Gothic" w:cs="Arial"/>
                <w:color w:val="000000" w:themeColor="text1"/>
              </w:rPr>
              <w:t xml:space="preserve"> son </w:t>
            </w:r>
            <w:r w:rsidR="00EC4BF5" w:rsidRPr="007E1484">
              <w:rPr>
                <w:rFonts w:ascii="Century Gothic" w:hAnsi="Century Gothic" w:cs="Arial"/>
                <w:color w:val="000000" w:themeColor="text1"/>
              </w:rPr>
              <w:t>las texturas que m</w:t>
            </w:r>
            <w:r w:rsidR="000618FF" w:rsidRPr="007E1484">
              <w:rPr>
                <w:rFonts w:ascii="Century Gothic" w:hAnsi="Century Gothic" w:cs="Arial"/>
                <w:color w:val="000000" w:themeColor="text1"/>
              </w:rPr>
              <w:t>á</w:t>
            </w:r>
            <w:r w:rsidR="00EC4BF5" w:rsidRPr="007E1484">
              <w:rPr>
                <w:rFonts w:ascii="Century Gothic" w:hAnsi="Century Gothic" w:cs="Arial"/>
                <w:color w:val="000000" w:themeColor="text1"/>
              </w:rPr>
              <w:t xml:space="preserve">s me gustan </w:t>
            </w:r>
            <w:r w:rsidR="000618FF" w:rsidRPr="007E1484">
              <w:rPr>
                <w:rFonts w:ascii="Century Gothic" w:hAnsi="Century Gothic" w:cs="Arial"/>
                <w:color w:val="000000" w:themeColor="text1"/>
              </w:rPr>
              <w:t xml:space="preserve">según </w:t>
            </w:r>
            <w:r w:rsidR="000B0225" w:rsidRPr="007E1484">
              <w:rPr>
                <w:rFonts w:ascii="Century Gothic" w:hAnsi="Century Gothic" w:cs="Arial"/>
                <w:color w:val="000000" w:themeColor="text1"/>
              </w:rPr>
              <w:t xml:space="preserve">mis intereses? </w:t>
            </w:r>
            <w:r w:rsidR="00412FB7" w:rsidRPr="007E1484">
              <w:rPr>
                <w:rFonts w:ascii="Century Gothic" w:hAnsi="Century Gothic" w:cs="Arial"/>
                <w:color w:val="000000" w:themeColor="text1"/>
              </w:rPr>
              <w:t xml:space="preserve">¿Cuántas </w:t>
            </w:r>
            <w:r w:rsidR="006605B3" w:rsidRPr="007E1484">
              <w:rPr>
                <w:rFonts w:ascii="Century Gothic" w:hAnsi="Century Gothic" w:cs="Arial"/>
                <w:color w:val="000000" w:themeColor="text1"/>
              </w:rPr>
              <w:t>texturas conozco</w:t>
            </w:r>
            <w:r w:rsidR="000B0225" w:rsidRPr="007E1484">
              <w:rPr>
                <w:rFonts w:ascii="Century Gothic" w:hAnsi="Century Gothic" w:cs="Arial"/>
                <w:color w:val="000000" w:themeColor="text1"/>
              </w:rPr>
              <w:t>?</w:t>
            </w:r>
          </w:p>
        </w:tc>
      </w:tr>
    </w:tbl>
    <w:p w14:paraId="2F6554D1" w14:textId="2A5E86C9" w:rsidR="00C8704A" w:rsidRPr="007E1484" w:rsidRDefault="00C8704A" w:rsidP="00C8704A">
      <w:pPr>
        <w:spacing w:line="360" w:lineRule="auto"/>
        <w:jc w:val="both"/>
        <w:rPr>
          <w:rFonts w:ascii="Century Gothic" w:hAnsi="Century Gothic"/>
          <w:b/>
          <w:i/>
          <w:color w:val="000000" w:themeColor="text1"/>
          <w:szCs w:val="22"/>
        </w:rPr>
      </w:pPr>
    </w:p>
    <w:p w14:paraId="717FF607" w14:textId="77777777" w:rsidR="00014099" w:rsidRPr="007E1484" w:rsidRDefault="00014099" w:rsidP="00C8704A">
      <w:pPr>
        <w:spacing w:line="360" w:lineRule="auto"/>
        <w:jc w:val="both"/>
        <w:rPr>
          <w:rFonts w:ascii="Century Gothic" w:hAnsi="Century Gothic"/>
          <w:b/>
          <w:i/>
          <w:color w:val="000000" w:themeColor="text1"/>
          <w:szCs w:val="22"/>
        </w:rPr>
      </w:pPr>
    </w:p>
    <w:p w14:paraId="5D739098" w14:textId="1CE3FD7A" w:rsidR="00C8704A" w:rsidRPr="007E1484" w:rsidRDefault="00C8704A" w:rsidP="00C8704A">
      <w:pPr>
        <w:spacing w:line="360" w:lineRule="auto"/>
        <w:jc w:val="both"/>
        <w:rPr>
          <w:rFonts w:ascii="Century Gothic" w:hAnsi="Century Gothic"/>
          <w:b/>
          <w:i/>
          <w:color w:val="000000" w:themeColor="text1"/>
          <w:szCs w:val="22"/>
        </w:rPr>
      </w:pPr>
      <w:r w:rsidRPr="007E1484">
        <w:rPr>
          <w:rFonts w:ascii="Century Gothic" w:hAnsi="Century Gothic"/>
          <w:b/>
          <w:noProof/>
          <w:color w:val="000000" w:themeColor="text1"/>
          <w:szCs w:val="22"/>
          <w:lang w:eastAsia="es-CR"/>
        </w:rPr>
        <w:lastRenderedPageBreak/>
        <w:drawing>
          <wp:anchor distT="0" distB="0" distL="114300" distR="114300" simplePos="0" relativeHeight="251664384" behindDoc="0" locked="0" layoutInCell="1" allowOverlap="1" wp14:anchorId="0A553269" wp14:editId="017B9727">
            <wp:simplePos x="0" y="0"/>
            <wp:positionH relativeFrom="column">
              <wp:posOffset>17145</wp:posOffset>
            </wp:positionH>
            <wp:positionV relativeFrom="paragraph">
              <wp:posOffset>184150</wp:posOffset>
            </wp:positionV>
            <wp:extent cx="264795" cy="414655"/>
            <wp:effectExtent l="0" t="0" r="1905" b="4445"/>
            <wp:wrapSquare wrapText="bothSides"/>
            <wp:docPr id="31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7EF9AD" w14:textId="77A6F3C6" w:rsidR="004638A9" w:rsidRPr="007E1484" w:rsidRDefault="00C8704A" w:rsidP="00C8704A">
      <w:pPr>
        <w:spacing w:line="360" w:lineRule="auto"/>
        <w:jc w:val="both"/>
        <w:rPr>
          <w:rFonts w:ascii="Century Gothic" w:hAnsi="Century Gothic"/>
          <w:b/>
          <w:color w:val="000000" w:themeColor="text1"/>
          <w:szCs w:val="22"/>
        </w:rPr>
      </w:pPr>
      <w:r w:rsidRPr="007E1484">
        <w:rPr>
          <w:rFonts w:ascii="Century Gothic" w:hAnsi="Century Gothic"/>
          <w:b/>
          <w:color w:val="000000" w:themeColor="text1"/>
          <w:szCs w:val="22"/>
        </w:rPr>
        <w:t>3. Pongo en práctica lo aprendido en clase</w:t>
      </w:r>
      <w:r w:rsidR="00AB149D" w:rsidRPr="007E1484">
        <w:rPr>
          <w:rFonts w:ascii="Century Gothic" w:eastAsia="Century Gothic" w:hAnsi="Century Gothic" w:cs="Century Gothic"/>
          <w:b/>
          <w:i/>
          <w:color w:val="000000" w:themeColor="text1"/>
          <w:szCs w:val="22"/>
        </w:rPr>
        <w:t xml:space="preserve"> </w:t>
      </w:r>
    </w:p>
    <w:tbl>
      <w:tblPr>
        <w:tblStyle w:val="TableGrid"/>
        <w:tblW w:w="10062" w:type="dxa"/>
        <w:tblInd w:w="9" w:type="dxa"/>
        <w:tblLayout w:type="fixed"/>
        <w:tblCellMar>
          <w:top w:w="56" w:type="dxa"/>
          <w:left w:w="106" w:type="dxa"/>
          <w:right w:w="49" w:type="dxa"/>
        </w:tblCellMar>
        <w:tblLook w:val="04A0" w:firstRow="1" w:lastRow="0" w:firstColumn="1" w:lastColumn="0" w:noHBand="0" w:noVBand="1"/>
      </w:tblPr>
      <w:tblGrid>
        <w:gridCol w:w="2682"/>
        <w:gridCol w:w="7380"/>
      </w:tblGrid>
      <w:tr w:rsidR="00CE63EC" w:rsidRPr="007E1484" w14:paraId="6B94E460" w14:textId="77777777" w:rsidTr="00936BE0">
        <w:trPr>
          <w:trHeight w:val="413"/>
        </w:trPr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14:paraId="633D2F3F" w14:textId="77777777" w:rsidR="004638A9" w:rsidRPr="007E1484" w:rsidRDefault="00AB149D">
            <w:pPr>
              <w:ind w:right="60"/>
              <w:jc w:val="center"/>
              <w:rPr>
                <w:rFonts w:ascii="Century Gothic" w:eastAsia="Century Gothic" w:hAnsi="Century Gothic" w:cs="Century Gothic"/>
                <w:b/>
                <w:color w:val="000000" w:themeColor="text1"/>
                <w:szCs w:val="22"/>
              </w:rPr>
            </w:pPr>
            <w:r w:rsidRPr="007E1484">
              <w:rPr>
                <w:rFonts w:ascii="Century Gothic" w:eastAsia="Century Gothic" w:hAnsi="Century Gothic" w:cs="Century Gothic"/>
                <w:b/>
                <w:color w:val="000000" w:themeColor="text1"/>
                <w:szCs w:val="22"/>
              </w:rPr>
              <w:t xml:space="preserve">Indicaciones </w:t>
            </w:r>
          </w:p>
          <w:p w14:paraId="3D4A7614" w14:textId="77777777" w:rsidR="004016BF" w:rsidRPr="007E1484" w:rsidRDefault="004016BF" w:rsidP="004016BF">
            <w:pPr>
              <w:ind w:right="60"/>
              <w:rPr>
                <w:rFonts w:ascii="Century Gothic" w:hAnsi="Century Gothic"/>
                <w:color w:val="000000" w:themeColor="text1"/>
                <w:szCs w:val="22"/>
              </w:rPr>
            </w:pP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0EFE6" w14:textId="169E6DC0" w:rsidR="004638A9" w:rsidRPr="007E1484" w:rsidRDefault="004016BF" w:rsidP="005D0C42">
            <w:pPr>
              <w:rPr>
                <w:rFonts w:ascii="Century Gothic" w:eastAsia="Century Gothic" w:hAnsi="Century Gothic" w:cs="Century Gothic"/>
                <w:iCs/>
                <w:color w:val="000000" w:themeColor="text1"/>
                <w:sz w:val="22"/>
                <w:szCs w:val="22"/>
              </w:rPr>
            </w:pPr>
            <w:r w:rsidRPr="007E1484">
              <w:rPr>
                <w:rFonts w:ascii="Century Gothic" w:eastAsia="Century Gothic" w:hAnsi="Century Gothic" w:cs="Century Gothic"/>
                <w:iCs/>
                <w:color w:val="000000" w:themeColor="text1"/>
                <w:sz w:val="22"/>
                <w:szCs w:val="22"/>
              </w:rPr>
              <w:t>Este trabajo lo realizo en forma individual, pero cuando</w:t>
            </w:r>
            <w:r w:rsidR="002B769E" w:rsidRPr="007E1484">
              <w:rPr>
                <w:rFonts w:ascii="Century Gothic" w:eastAsia="Century Gothic" w:hAnsi="Century Gothic" w:cs="Century Gothic"/>
                <w:iCs/>
                <w:color w:val="000000" w:themeColor="text1"/>
                <w:sz w:val="22"/>
                <w:szCs w:val="22"/>
              </w:rPr>
              <w:t xml:space="preserve"> sea</w:t>
            </w:r>
            <w:r w:rsidRPr="007E1484">
              <w:rPr>
                <w:rFonts w:ascii="Century Gothic" w:eastAsia="Century Gothic" w:hAnsi="Century Gothic" w:cs="Century Gothic"/>
                <w:iCs/>
                <w:color w:val="000000" w:themeColor="text1"/>
                <w:sz w:val="22"/>
                <w:szCs w:val="22"/>
              </w:rPr>
              <w:t xml:space="preserve"> necesario pido ayuda a mi grupo familiar. </w:t>
            </w:r>
            <w:r w:rsidR="00143C05" w:rsidRPr="007E1484">
              <w:rPr>
                <w:rFonts w:ascii="Century Gothic" w:eastAsia="Century Gothic" w:hAnsi="Century Gothic" w:cs="Century Gothic"/>
                <w:iCs/>
                <w:color w:val="000000" w:themeColor="text1"/>
                <w:sz w:val="22"/>
                <w:szCs w:val="22"/>
              </w:rPr>
              <w:t>Utilizo los materiales y recursos especificados</w:t>
            </w:r>
            <w:r w:rsidR="00C77262" w:rsidRPr="007E1484">
              <w:rPr>
                <w:rFonts w:ascii="Century Gothic" w:eastAsia="Century Gothic" w:hAnsi="Century Gothic" w:cs="Century Gothic"/>
                <w:iCs/>
                <w:color w:val="000000" w:themeColor="text1"/>
                <w:sz w:val="22"/>
                <w:szCs w:val="22"/>
              </w:rPr>
              <w:t xml:space="preserve"> en este documento.</w:t>
            </w:r>
            <w:r w:rsidR="00AB149D" w:rsidRPr="007E1484">
              <w:rPr>
                <w:rFonts w:ascii="Century Gothic" w:eastAsia="Century Gothic" w:hAnsi="Century Gothic" w:cs="Century Gothic"/>
                <w:iCs/>
                <w:color w:val="000000" w:themeColor="text1"/>
                <w:sz w:val="22"/>
                <w:szCs w:val="22"/>
              </w:rPr>
              <w:t xml:space="preserve"> </w:t>
            </w:r>
          </w:p>
          <w:p w14:paraId="6CA0B035" w14:textId="550E5A09" w:rsidR="00014099" w:rsidRPr="007E1484" w:rsidRDefault="00014099" w:rsidP="005D0C42">
            <w:pPr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</w:tr>
      <w:tr w:rsidR="00CE63EC" w:rsidRPr="007E1484" w14:paraId="4FCDD8C3" w14:textId="77777777" w:rsidTr="006264DA">
        <w:trPr>
          <w:trHeight w:val="1103"/>
        </w:trPr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vAlign w:val="center"/>
          </w:tcPr>
          <w:p w14:paraId="480B752A" w14:textId="374E076B" w:rsidR="006A728B" w:rsidRPr="007E1484" w:rsidRDefault="00936BE0" w:rsidP="006A728B">
            <w:pPr>
              <w:spacing w:after="116"/>
              <w:ind w:right="57"/>
              <w:jc w:val="center"/>
              <w:rPr>
                <w:rFonts w:ascii="Century Gothic" w:eastAsia="Century Gothic" w:hAnsi="Century Gothic" w:cs="Century Gothic"/>
                <w:b/>
                <w:color w:val="000000" w:themeColor="text1"/>
                <w:szCs w:val="22"/>
              </w:rPr>
            </w:pPr>
            <w:r w:rsidRPr="007E1484">
              <w:rPr>
                <w:rFonts w:ascii="Century Gothic" w:eastAsia="Century Gothic" w:hAnsi="Century Gothic" w:cs="Century Gothic"/>
                <w:b/>
                <w:color w:val="000000" w:themeColor="text1"/>
                <w:szCs w:val="22"/>
              </w:rPr>
              <w:t>Actividad</w:t>
            </w:r>
          </w:p>
          <w:p w14:paraId="17B817B7" w14:textId="6F0FD3A0" w:rsidR="006A728B" w:rsidRPr="007E1484" w:rsidRDefault="006A728B" w:rsidP="00147156">
            <w:pPr>
              <w:spacing w:after="116"/>
              <w:ind w:left="5"/>
              <w:jc w:val="center"/>
              <w:rPr>
                <w:rFonts w:ascii="Century Gothic" w:hAnsi="Century Gothic"/>
                <w:color w:val="000000" w:themeColor="text1"/>
                <w:szCs w:val="22"/>
              </w:rPr>
            </w:pPr>
          </w:p>
          <w:p w14:paraId="1C28F601" w14:textId="1D87152D" w:rsidR="006605B3" w:rsidRPr="007E1484" w:rsidRDefault="006605B3" w:rsidP="006605B3">
            <w:r w:rsidRPr="007E1484">
              <w:fldChar w:fldCharType="begin"/>
            </w:r>
            <w:r w:rsidRPr="007E1484">
              <w:instrText xml:space="preserve"> INCLUDEPICTURE "https://encrypted-tbn0.gstatic.com/images?q=tbn%3AANd9GcS9DHBe6VhXdpeAI8H6zd9jnMg6bvpIoR7RCGisb7KNkqAdh7Of&amp;usqp=CAU" \* MERGEFORMATINET </w:instrText>
            </w:r>
            <w:r w:rsidRPr="007E1484">
              <w:fldChar w:fldCharType="separate"/>
            </w:r>
            <w:r w:rsidRPr="007E1484">
              <w:rPr>
                <w:noProof/>
                <w:lang w:eastAsia="es-CR"/>
              </w:rPr>
              <w:drawing>
                <wp:inline distT="0" distB="0" distL="0" distR="0" wp14:anchorId="3E85555F" wp14:editId="77625546">
                  <wp:extent cx="790798" cy="1508611"/>
                  <wp:effectExtent l="0" t="3175" r="0" b="0"/>
                  <wp:docPr id="10" name="Imagen 10" descr="texture | TEXTURAS - TEXTURES, COLLAGES | Textura fotografi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exture | TEXTURAS - TEXTURES, COLLAGES | Textura fotografi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802092" cy="1530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1484">
              <w:fldChar w:fldCharType="end"/>
            </w:r>
          </w:p>
          <w:p w14:paraId="676DCC0D" w14:textId="61138572" w:rsidR="006A728B" w:rsidRPr="007E1484" w:rsidRDefault="006A728B" w:rsidP="006A728B">
            <w:pPr>
              <w:spacing w:after="116"/>
              <w:rPr>
                <w:rFonts w:ascii="Century Gothic" w:hAnsi="Century Gothic"/>
                <w:color w:val="000000" w:themeColor="text1"/>
                <w:szCs w:val="22"/>
              </w:rPr>
            </w:pPr>
          </w:p>
          <w:p w14:paraId="7904340B" w14:textId="77777777" w:rsidR="008166A2" w:rsidRPr="007E1484" w:rsidRDefault="008166A2" w:rsidP="006A728B">
            <w:pPr>
              <w:spacing w:after="116"/>
              <w:rPr>
                <w:rFonts w:ascii="Century Gothic" w:hAnsi="Century Gothic"/>
                <w:color w:val="000000" w:themeColor="text1"/>
                <w:szCs w:val="22"/>
              </w:rPr>
            </w:pPr>
          </w:p>
          <w:p w14:paraId="3B489692" w14:textId="0F054BF9" w:rsidR="006605B3" w:rsidRPr="007E1484" w:rsidRDefault="006605B3" w:rsidP="006605B3"/>
          <w:p w14:paraId="5772E17A" w14:textId="7A85B3C7" w:rsidR="006A728B" w:rsidRPr="007E1484" w:rsidRDefault="006A728B" w:rsidP="006A728B">
            <w:pPr>
              <w:spacing w:after="116"/>
              <w:rPr>
                <w:rFonts w:ascii="Century Gothic" w:hAnsi="Century Gothic"/>
                <w:color w:val="000000" w:themeColor="text1"/>
                <w:szCs w:val="22"/>
              </w:rPr>
            </w:pPr>
          </w:p>
          <w:p w14:paraId="722E8B96" w14:textId="7AE1BA20" w:rsidR="00BB009B" w:rsidRPr="007E1484" w:rsidRDefault="00462D2E" w:rsidP="00BB009B">
            <w:r w:rsidRPr="007E1484">
              <w:rPr>
                <w:rFonts w:ascii="inherit" w:hAnsi="inherit" w:cs="Arial"/>
                <w:b/>
                <w:bCs/>
                <w:caps/>
                <w:noProof/>
                <w:color w:val="282828"/>
                <w:spacing w:val="7"/>
                <w:bdr w:val="none" w:sz="0" w:space="0" w:color="auto" w:frame="1"/>
                <w:lang w:eastAsia="es-CR"/>
              </w:rPr>
              <w:drawing>
                <wp:inline distT="0" distB="0" distL="0" distR="0" wp14:anchorId="40AE6638" wp14:editId="408F3BE6">
                  <wp:extent cx="1588770" cy="1306286"/>
                  <wp:effectExtent l="0" t="0" r="0" b="190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aptura de Pantalla 2020-04-22 a la(s) 11.48.29.pn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4" t="33838" r="25646" b="15900"/>
                          <a:stretch/>
                        </pic:blipFill>
                        <pic:spPr bwMode="auto">
                          <a:xfrm>
                            <a:off x="0" y="0"/>
                            <a:ext cx="1600787" cy="1316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88180B" w14:textId="3571B7B5" w:rsidR="00CF304E" w:rsidRPr="007E1484" w:rsidRDefault="00CF304E" w:rsidP="00CF304E"/>
          <w:p w14:paraId="6F365D1D" w14:textId="51F9C8EF" w:rsidR="006A728B" w:rsidRPr="007E1484" w:rsidRDefault="006A728B" w:rsidP="006A728B">
            <w:pPr>
              <w:spacing w:after="116"/>
              <w:rPr>
                <w:rFonts w:ascii="Century Gothic" w:hAnsi="Century Gothic"/>
                <w:color w:val="000000" w:themeColor="text1"/>
                <w:szCs w:val="22"/>
              </w:rPr>
            </w:pPr>
          </w:p>
          <w:p w14:paraId="769E659E" w14:textId="35AD54B6" w:rsidR="00462D2E" w:rsidRPr="007E1484" w:rsidRDefault="00462D2E" w:rsidP="006A728B">
            <w:pPr>
              <w:spacing w:after="116"/>
              <w:rPr>
                <w:rFonts w:ascii="Century Gothic" w:hAnsi="Century Gothic"/>
                <w:color w:val="000000" w:themeColor="text1"/>
                <w:szCs w:val="22"/>
              </w:rPr>
            </w:pPr>
          </w:p>
          <w:p w14:paraId="55979CC3" w14:textId="77777777" w:rsidR="00462D2E" w:rsidRPr="007E1484" w:rsidRDefault="00462D2E" w:rsidP="006A728B">
            <w:pPr>
              <w:spacing w:after="116"/>
              <w:rPr>
                <w:rFonts w:ascii="Century Gothic" w:hAnsi="Century Gothic"/>
                <w:color w:val="000000" w:themeColor="text1"/>
                <w:szCs w:val="22"/>
              </w:rPr>
            </w:pPr>
          </w:p>
          <w:p w14:paraId="572F4BD3" w14:textId="59403B5D" w:rsidR="006A728B" w:rsidRPr="007E1484" w:rsidRDefault="00462D2E" w:rsidP="006A728B">
            <w:pPr>
              <w:spacing w:after="116"/>
              <w:rPr>
                <w:rFonts w:ascii="Century Gothic" w:hAnsi="Century Gothic"/>
                <w:color w:val="000000" w:themeColor="text1"/>
                <w:szCs w:val="22"/>
              </w:rPr>
            </w:pPr>
            <w:r w:rsidRPr="007E1484">
              <w:fldChar w:fldCharType="begin"/>
            </w:r>
            <w:r w:rsidRPr="007E1484">
              <w:instrText xml:space="preserve"> INCLUDEPICTURE "https://encrypted-tbn0.gstatic.com/images?q=tbn%3AANd9GcTKfn56EykG4WM_Y0N23o8KQaFwE9INOiug98z8mio2QAuoGaz0&amp;usqp=CAU" \* MERGEFORMATINET </w:instrText>
            </w:r>
            <w:r w:rsidRPr="007E1484">
              <w:fldChar w:fldCharType="separate"/>
            </w:r>
            <w:r w:rsidRPr="007E1484">
              <w:rPr>
                <w:noProof/>
                <w:lang w:eastAsia="es-CR"/>
              </w:rPr>
              <w:drawing>
                <wp:inline distT="0" distB="0" distL="0" distR="0" wp14:anchorId="10324990" wp14:editId="743CC691">
                  <wp:extent cx="1604645" cy="1067435"/>
                  <wp:effectExtent l="0" t="0" r="0" b="0"/>
                  <wp:docPr id="9" name="Imagen 9" descr="Texturas naturales(174/365) | Que gran cantidad de texturas … | Flick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xturas naturales(174/365) | Que gran cantidad de texturas … | Flick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645" cy="1067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1484">
              <w:fldChar w:fldCharType="end"/>
            </w:r>
          </w:p>
          <w:p w14:paraId="69EB33AC" w14:textId="56692969" w:rsidR="006A728B" w:rsidRPr="007E1484" w:rsidRDefault="006A728B" w:rsidP="006A728B">
            <w:pPr>
              <w:spacing w:after="116"/>
              <w:rPr>
                <w:rFonts w:ascii="Century Gothic" w:hAnsi="Century Gothic"/>
                <w:color w:val="000000" w:themeColor="text1"/>
                <w:szCs w:val="22"/>
              </w:rPr>
            </w:pPr>
          </w:p>
          <w:p w14:paraId="13861B09" w14:textId="1AC7F406" w:rsidR="006A728B" w:rsidRPr="007E1484" w:rsidRDefault="006A728B" w:rsidP="006A728B">
            <w:pPr>
              <w:spacing w:after="116"/>
              <w:rPr>
                <w:rFonts w:ascii="Century Gothic" w:hAnsi="Century Gothic"/>
                <w:color w:val="000000" w:themeColor="text1"/>
                <w:szCs w:val="22"/>
              </w:rPr>
            </w:pPr>
          </w:p>
          <w:p w14:paraId="03E95629" w14:textId="299B1D6A" w:rsidR="006A728B" w:rsidRPr="007E1484" w:rsidRDefault="006A728B" w:rsidP="006A728B">
            <w:pPr>
              <w:spacing w:after="116"/>
              <w:rPr>
                <w:rFonts w:ascii="Century Gothic" w:hAnsi="Century Gothic"/>
                <w:color w:val="000000" w:themeColor="text1"/>
                <w:szCs w:val="22"/>
              </w:rPr>
            </w:pPr>
          </w:p>
          <w:p w14:paraId="3EC44007" w14:textId="77777777" w:rsidR="006A728B" w:rsidRPr="007E1484" w:rsidRDefault="006A728B" w:rsidP="006A728B">
            <w:pPr>
              <w:spacing w:after="116"/>
              <w:rPr>
                <w:rFonts w:ascii="Century Gothic" w:hAnsi="Century Gothic"/>
                <w:color w:val="000000" w:themeColor="text1"/>
                <w:szCs w:val="22"/>
              </w:rPr>
            </w:pPr>
          </w:p>
          <w:p w14:paraId="7C5B9196" w14:textId="477F5D3A" w:rsidR="006A728B" w:rsidRPr="007E1484" w:rsidRDefault="006A728B" w:rsidP="006A728B">
            <w:pPr>
              <w:spacing w:after="116"/>
              <w:rPr>
                <w:rFonts w:ascii="Century Gothic" w:hAnsi="Century Gothic"/>
                <w:color w:val="000000" w:themeColor="text1"/>
                <w:szCs w:val="22"/>
              </w:rPr>
            </w:pPr>
          </w:p>
          <w:p w14:paraId="7C284D3D" w14:textId="31280ED4" w:rsidR="006A728B" w:rsidRPr="007E1484" w:rsidRDefault="006A728B" w:rsidP="006A728B">
            <w:pPr>
              <w:spacing w:after="116"/>
              <w:rPr>
                <w:rFonts w:ascii="Century Gothic" w:hAnsi="Century Gothic"/>
                <w:color w:val="000000" w:themeColor="text1"/>
                <w:szCs w:val="22"/>
              </w:rPr>
            </w:pPr>
          </w:p>
          <w:p w14:paraId="59EE9FBF" w14:textId="682ED351" w:rsidR="00936BE0" w:rsidRPr="007E1484" w:rsidRDefault="00936BE0" w:rsidP="006264DA">
            <w:pPr>
              <w:spacing w:after="116"/>
              <w:rPr>
                <w:rFonts w:ascii="Century Gothic" w:hAnsi="Century Gothic"/>
                <w:color w:val="000000" w:themeColor="text1"/>
                <w:szCs w:val="22"/>
              </w:rPr>
            </w:pPr>
            <w:r w:rsidRPr="007E1484">
              <w:rPr>
                <w:rFonts w:ascii="Century Gothic" w:hAnsi="Century Gothic"/>
                <w:color w:val="000000" w:themeColor="text1"/>
                <w:szCs w:val="22"/>
              </w:rPr>
              <w:fldChar w:fldCharType="begin"/>
            </w:r>
            <w:r w:rsidRPr="007E1484">
              <w:rPr>
                <w:rFonts w:ascii="Century Gothic" w:hAnsi="Century Gothic"/>
                <w:color w:val="000000" w:themeColor="text1"/>
                <w:szCs w:val="22"/>
              </w:rPr>
              <w:instrText xml:space="preserve"> INCLUDEPICTURE "https://userscontent2.emaze.com/images/923b8fb3-8e62-447b-beca-6f596ea781a2/e2b7b9cb-8cbc-44c2-bd2b-9dec40143dd1.jpg" \* MERGEFORMATINET </w:instrText>
            </w:r>
            <w:r w:rsidRPr="007E1484">
              <w:rPr>
                <w:rFonts w:ascii="Century Gothic" w:hAnsi="Century Gothic"/>
                <w:color w:val="000000" w:themeColor="text1"/>
                <w:szCs w:val="22"/>
              </w:rPr>
              <w:fldChar w:fldCharType="end"/>
            </w:r>
          </w:p>
          <w:p w14:paraId="5060B6F1" w14:textId="5F1BD97A" w:rsidR="004638A9" w:rsidRPr="007E1484" w:rsidRDefault="00AB149D" w:rsidP="00530C54">
            <w:pPr>
              <w:jc w:val="center"/>
              <w:rPr>
                <w:rFonts w:ascii="Century Gothic" w:eastAsia="Century Gothic" w:hAnsi="Century Gothic" w:cs="Century Gothic"/>
                <w:b/>
                <w:color w:val="000000" w:themeColor="text1"/>
                <w:szCs w:val="22"/>
              </w:rPr>
            </w:pPr>
            <w:r w:rsidRPr="007E1484">
              <w:rPr>
                <w:rFonts w:ascii="Century Gothic" w:eastAsia="Century Gothic" w:hAnsi="Century Gothic" w:cs="Century Gothic"/>
                <w:b/>
                <w:color w:val="000000" w:themeColor="text1"/>
                <w:szCs w:val="22"/>
              </w:rPr>
              <w:t>Preguntas para reflexionar y responder</w:t>
            </w:r>
            <w:r w:rsidR="006271B8" w:rsidRPr="007E1484">
              <w:rPr>
                <w:rFonts w:ascii="Century Gothic" w:hAnsi="Century Gothic"/>
                <w:color w:val="000000" w:themeColor="text1"/>
                <w:szCs w:val="22"/>
              </w:rPr>
              <w:fldChar w:fldCharType="begin"/>
            </w:r>
            <w:r w:rsidR="006271B8" w:rsidRPr="007E1484">
              <w:rPr>
                <w:rFonts w:ascii="Century Gothic" w:hAnsi="Century Gothic"/>
                <w:color w:val="000000" w:themeColor="text1"/>
                <w:szCs w:val="22"/>
              </w:rPr>
              <w:instrText xml:space="preserve"> INCLUDEPICTURE "https://cdn.shopify.com/s/files/1/0014/3310/8535/articles/otono_grande.jpg?v=1554843770" \* MERGEFORMATINET </w:instrText>
            </w:r>
            <w:r w:rsidR="006271B8" w:rsidRPr="007E1484">
              <w:rPr>
                <w:rFonts w:ascii="Century Gothic" w:hAnsi="Century Gothic"/>
                <w:color w:val="000000" w:themeColor="text1"/>
                <w:szCs w:val="22"/>
              </w:rPr>
              <w:fldChar w:fldCharType="end"/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F7460" w14:textId="37DB9892" w:rsidR="00C77262" w:rsidRPr="007E1484" w:rsidRDefault="00C77262" w:rsidP="00F548DC">
            <w:pPr>
              <w:pStyle w:val="NormalWeb"/>
              <w:shd w:val="clear" w:color="auto" w:fill="FFFFFF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7E1484">
              <w:rPr>
                <w:rFonts w:ascii="Century Gothic" w:hAnsi="Century Gothic"/>
                <w:color w:val="000000" w:themeColor="text1"/>
                <w:sz w:val="22"/>
                <w:szCs w:val="22"/>
              </w:rPr>
              <w:lastRenderedPageBreak/>
              <w:t xml:space="preserve">¡Ahora a </w:t>
            </w:r>
            <w:r w:rsidR="0029505A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t</w:t>
            </w:r>
            <w:r w:rsidR="00F548DC" w:rsidRPr="007E1484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exturiza</w:t>
            </w:r>
            <w:r w:rsidRPr="007E1484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r!</w:t>
            </w:r>
            <w:r w:rsidR="00F548DC" w:rsidRPr="007E1484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</w:t>
            </w:r>
          </w:p>
          <w:p w14:paraId="1FF62E74" w14:textId="77777777" w:rsidR="00E3385E" w:rsidRDefault="00A34448" w:rsidP="00DE4C77">
            <w:pPr>
              <w:rPr>
                <w:rFonts w:ascii="Century Gothic" w:eastAsia="Century Gothic" w:hAnsi="Century Gothic" w:cs="Century Gothic"/>
                <w:iCs/>
                <w:color w:val="000000" w:themeColor="text1"/>
                <w:sz w:val="22"/>
                <w:szCs w:val="22"/>
              </w:rPr>
            </w:pPr>
            <w:r w:rsidRPr="007E1484">
              <w:rPr>
                <w:rFonts w:ascii="Century Gothic" w:eastAsia="Century Gothic" w:hAnsi="Century Gothic" w:cs="Century Gothic"/>
                <w:iCs/>
                <w:color w:val="000000" w:themeColor="text1"/>
                <w:sz w:val="22"/>
                <w:szCs w:val="22"/>
              </w:rPr>
              <w:t>Sé</w:t>
            </w:r>
            <w:r w:rsidR="00C77262" w:rsidRPr="007E1484">
              <w:rPr>
                <w:rFonts w:ascii="Century Gothic" w:eastAsia="Century Gothic" w:hAnsi="Century Gothic" w:cs="Century Gothic"/>
                <w:iCs/>
                <w:color w:val="000000" w:themeColor="text1"/>
                <w:sz w:val="22"/>
                <w:szCs w:val="22"/>
              </w:rPr>
              <w:t xml:space="preserve"> que el término textura </w:t>
            </w:r>
            <w:r w:rsidR="007E5B26" w:rsidRPr="007E1484">
              <w:rPr>
                <w:rFonts w:ascii="Century Gothic" w:eastAsia="Century Gothic" w:hAnsi="Century Gothic" w:cs="Century Gothic"/>
                <w:iCs/>
                <w:color w:val="000000" w:themeColor="text1"/>
                <w:sz w:val="22"/>
                <w:szCs w:val="22"/>
              </w:rPr>
              <w:t xml:space="preserve">es una cualidad externa que tienen los objetos y </w:t>
            </w:r>
            <w:r w:rsidRPr="007E1484">
              <w:rPr>
                <w:rFonts w:ascii="Century Gothic" w:eastAsia="Century Gothic" w:hAnsi="Century Gothic" w:cs="Century Gothic"/>
                <w:iCs/>
                <w:color w:val="000000" w:themeColor="text1"/>
                <w:sz w:val="22"/>
                <w:szCs w:val="22"/>
              </w:rPr>
              <w:t>me</w:t>
            </w:r>
            <w:r w:rsidR="007E5B26" w:rsidRPr="007E1484">
              <w:rPr>
                <w:rFonts w:ascii="Century Gothic" w:eastAsia="Century Gothic" w:hAnsi="Century Gothic" w:cs="Century Gothic"/>
                <w:iCs/>
                <w:color w:val="000000" w:themeColor="text1"/>
                <w:sz w:val="22"/>
                <w:szCs w:val="22"/>
              </w:rPr>
              <w:t xml:space="preserve"> ayuda a reconocerlos, además </w:t>
            </w:r>
            <w:r w:rsidR="00EC5A6A" w:rsidRPr="007E1484">
              <w:rPr>
                <w:rFonts w:ascii="Century Gothic" w:eastAsia="Century Gothic" w:hAnsi="Century Gothic" w:cs="Century Gothic"/>
                <w:iCs/>
                <w:color w:val="000000" w:themeColor="text1"/>
                <w:sz w:val="22"/>
                <w:szCs w:val="22"/>
              </w:rPr>
              <w:t>tiene como</w:t>
            </w:r>
            <w:r w:rsidR="009E2B84" w:rsidRPr="007E1484">
              <w:rPr>
                <w:rFonts w:ascii="Century Gothic" w:eastAsia="Century Gothic" w:hAnsi="Century Gothic" w:cs="Century Gothic"/>
                <w:iCs/>
                <w:color w:val="000000" w:themeColor="text1"/>
                <w:sz w:val="22"/>
                <w:szCs w:val="22"/>
              </w:rPr>
              <w:t xml:space="preserve"> atributo </w:t>
            </w:r>
            <w:r w:rsidR="00EC5A6A" w:rsidRPr="007E1484">
              <w:rPr>
                <w:rFonts w:ascii="Century Gothic" w:eastAsia="Century Gothic" w:hAnsi="Century Gothic" w:cs="Century Gothic"/>
                <w:iCs/>
                <w:color w:val="000000" w:themeColor="text1"/>
                <w:sz w:val="22"/>
                <w:szCs w:val="22"/>
              </w:rPr>
              <w:t xml:space="preserve">lo </w:t>
            </w:r>
            <w:r w:rsidR="009E2B84" w:rsidRPr="007E1484">
              <w:rPr>
                <w:rFonts w:ascii="Century Gothic" w:eastAsia="Century Gothic" w:hAnsi="Century Gothic" w:cs="Century Gothic"/>
                <w:iCs/>
                <w:color w:val="000000" w:themeColor="text1"/>
                <w:sz w:val="22"/>
                <w:szCs w:val="22"/>
              </w:rPr>
              <w:t xml:space="preserve">táctil y </w:t>
            </w:r>
            <w:r w:rsidR="007E5B26" w:rsidRPr="007E1484">
              <w:rPr>
                <w:rFonts w:ascii="Century Gothic" w:eastAsia="Century Gothic" w:hAnsi="Century Gothic" w:cs="Century Gothic"/>
                <w:iCs/>
                <w:color w:val="000000" w:themeColor="text1"/>
                <w:sz w:val="22"/>
                <w:szCs w:val="22"/>
              </w:rPr>
              <w:t xml:space="preserve">lo </w:t>
            </w:r>
            <w:r w:rsidR="009E2B84" w:rsidRPr="007E1484">
              <w:rPr>
                <w:rFonts w:ascii="Century Gothic" w:eastAsia="Century Gothic" w:hAnsi="Century Gothic" w:cs="Century Gothic"/>
                <w:iCs/>
                <w:color w:val="000000" w:themeColor="text1"/>
                <w:sz w:val="22"/>
                <w:szCs w:val="22"/>
              </w:rPr>
              <w:t>visual</w:t>
            </w:r>
            <w:r w:rsidR="00E3385E">
              <w:rPr>
                <w:rFonts w:ascii="Century Gothic" w:eastAsia="Century Gothic" w:hAnsi="Century Gothic" w:cs="Century Gothic"/>
                <w:iCs/>
                <w:color w:val="000000" w:themeColor="text1"/>
                <w:sz w:val="22"/>
                <w:szCs w:val="22"/>
              </w:rPr>
              <w:t xml:space="preserve">. </w:t>
            </w:r>
          </w:p>
          <w:p w14:paraId="19E2B65F" w14:textId="77777777" w:rsidR="00E3385E" w:rsidRDefault="00A34448" w:rsidP="00DE4C77">
            <w:pPr>
              <w:rPr>
                <w:rFonts w:ascii="Century Gothic" w:eastAsia="Century Gothic" w:hAnsi="Century Gothic" w:cs="Century Gothic"/>
                <w:iCs/>
                <w:color w:val="000000" w:themeColor="text1"/>
                <w:sz w:val="22"/>
                <w:szCs w:val="22"/>
              </w:rPr>
            </w:pPr>
            <w:r w:rsidRPr="007E1484">
              <w:rPr>
                <w:rFonts w:ascii="Century Gothic" w:eastAsia="Century Gothic" w:hAnsi="Century Gothic" w:cs="Century Gothic"/>
                <w:iCs/>
                <w:color w:val="000000" w:themeColor="text1"/>
                <w:sz w:val="22"/>
                <w:szCs w:val="22"/>
              </w:rPr>
              <w:t>¿</w:t>
            </w:r>
            <w:r w:rsidR="007E5B26" w:rsidRPr="007E1484">
              <w:rPr>
                <w:rFonts w:ascii="Century Gothic" w:eastAsia="Century Gothic" w:hAnsi="Century Gothic" w:cs="Century Gothic"/>
                <w:iCs/>
                <w:color w:val="000000" w:themeColor="text1"/>
                <w:sz w:val="22"/>
                <w:szCs w:val="22"/>
              </w:rPr>
              <w:t>P</w:t>
            </w:r>
            <w:r w:rsidR="00EC5A6A" w:rsidRPr="007E1484">
              <w:rPr>
                <w:rFonts w:ascii="Century Gothic" w:eastAsia="Century Gothic" w:hAnsi="Century Gothic" w:cs="Century Gothic"/>
                <w:iCs/>
                <w:color w:val="000000" w:themeColor="text1"/>
                <w:sz w:val="22"/>
                <w:szCs w:val="22"/>
              </w:rPr>
              <w:t>uedo imaginar que sería de los objetos cotidianos, alimentos y materiales</w:t>
            </w:r>
            <w:r w:rsidR="00462D2E" w:rsidRPr="007E1484">
              <w:rPr>
                <w:rFonts w:ascii="Century Gothic" w:eastAsia="Century Gothic" w:hAnsi="Century Gothic" w:cs="Century Gothic"/>
                <w:iCs/>
                <w:color w:val="000000" w:themeColor="text1"/>
                <w:sz w:val="22"/>
                <w:szCs w:val="22"/>
              </w:rPr>
              <w:t xml:space="preserve"> si</w:t>
            </w:r>
            <w:r w:rsidR="00EC5A6A" w:rsidRPr="007E1484">
              <w:rPr>
                <w:rFonts w:ascii="Century Gothic" w:eastAsia="Century Gothic" w:hAnsi="Century Gothic" w:cs="Century Gothic"/>
                <w:iCs/>
                <w:color w:val="000000" w:themeColor="text1"/>
                <w:sz w:val="22"/>
                <w:szCs w:val="22"/>
              </w:rPr>
              <w:t xml:space="preserve"> fueran completamente lizos </w:t>
            </w:r>
            <w:r w:rsidR="00F548DC" w:rsidRPr="007E1484">
              <w:rPr>
                <w:rFonts w:ascii="Century Gothic" w:eastAsia="Century Gothic" w:hAnsi="Century Gothic" w:cs="Century Gothic"/>
                <w:iCs/>
                <w:color w:val="000000" w:themeColor="text1"/>
                <w:sz w:val="22"/>
                <w:szCs w:val="22"/>
              </w:rPr>
              <w:t>o</w:t>
            </w:r>
            <w:r w:rsidR="00EC5A6A" w:rsidRPr="007E1484">
              <w:rPr>
                <w:rFonts w:ascii="Century Gothic" w:eastAsia="Century Gothic" w:hAnsi="Century Gothic" w:cs="Century Gothic"/>
                <w:iCs/>
                <w:color w:val="000000" w:themeColor="text1"/>
                <w:sz w:val="22"/>
                <w:szCs w:val="22"/>
              </w:rPr>
              <w:t xml:space="preserve"> planos y en colores neutros?</w:t>
            </w:r>
            <w:r w:rsidR="00462D2E" w:rsidRPr="007E1484">
              <w:rPr>
                <w:rFonts w:ascii="Century Gothic" w:eastAsia="Century Gothic" w:hAnsi="Century Gothic" w:cs="Century Gothic"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EC5A6A" w:rsidRPr="007E1484">
              <w:rPr>
                <w:rFonts w:ascii="Century Gothic" w:eastAsia="Century Gothic" w:hAnsi="Century Gothic" w:cs="Century Gothic"/>
                <w:iCs/>
                <w:color w:val="000000" w:themeColor="text1"/>
                <w:sz w:val="22"/>
                <w:szCs w:val="22"/>
              </w:rPr>
              <w:t xml:space="preserve"> </w:t>
            </w:r>
          </w:p>
          <w:p w14:paraId="22B06B11" w14:textId="4A406A69" w:rsidR="00EC5A6A" w:rsidRPr="001066A6" w:rsidRDefault="00EC5A6A" w:rsidP="00DE4C77">
            <w:pPr>
              <w:rPr>
                <w:rFonts w:ascii="Century Gothic" w:eastAsia="Century Gothic" w:hAnsi="Century Gothic" w:cs="Century Gothic"/>
                <w:iCs/>
                <w:color w:val="000000" w:themeColor="text1"/>
                <w:sz w:val="22"/>
                <w:szCs w:val="22"/>
              </w:rPr>
            </w:pPr>
            <w:r w:rsidRPr="007E1484">
              <w:rPr>
                <w:rFonts w:ascii="Century Gothic" w:eastAsia="Century Gothic" w:hAnsi="Century Gothic" w:cs="Century Gothic"/>
                <w:iCs/>
                <w:color w:val="000000" w:themeColor="text1"/>
                <w:sz w:val="22"/>
                <w:szCs w:val="22"/>
              </w:rPr>
              <w:t xml:space="preserve">¡Mi mundo sería muy </w:t>
            </w:r>
            <w:r w:rsidR="00625F00" w:rsidRPr="007E1484">
              <w:rPr>
                <w:rFonts w:ascii="Century Gothic" w:eastAsia="Century Gothic" w:hAnsi="Century Gothic" w:cs="Century Gothic"/>
                <w:iCs/>
                <w:color w:val="000000" w:themeColor="text1"/>
                <w:sz w:val="22"/>
                <w:szCs w:val="22"/>
              </w:rPr>
              <w:t>monótono</w:t>
            </w:r>
            <w:r w:rsidR="00A34448" w:rsidRPr="007E1484">
              <w:rPr>
                <w:rFonts w:ascii="Century Gothic" w:eastAsia="Century Gothic" w:hAnsi="Century Gothic" w:cs="Century Gothic"/>
                <w:iCs/>
                <w:color w:val="000000" w:themeColor="text1"/>
                <w:sz w:val="22"/>
                <w:szCs w:val="22"/>
              </w:rPr>
              <w:t>!</w:t>
            </w:r>
            <w:r w:rsidR="00625F00" w:rsidRPr="007E1484">
              <w:rPr>
                <w:rFonts w:ascii="Century Gothic" w:eastAsia="Century Gothic" w:hAnsi="Century Gothic" w:cs="Century Gothic"/>
                <w:iCs/>
                <w:color w:val="000000" w:themeColor="text1"/>
                <w:sz w:val="22"/>
                <w:szCs w:val="22"/>
              </w:rPr>
              <w:t xml:space="preserve"> Por eso es interesante observar poco a poco, como todo se va convirtiendo en objetos textur</w:t>
            </w:r>
            <w:r w:rsidR="007E1484">
              <w:rPr>
                <w:rFonts w:ascii="Century Gothic" w:eastAsia="Century Gothic" w:hAnsi="Century Gothic" w:cs="Century Gothic"/>
                <w:iCs/>
                <w:color w:val="000000" w:themeColor="text1"/>
                <w:sz w:val="22"/>
                <w:szCs w:val="22"/>
              </w:rPr>
              <w:t>iza</w:t>
            </w:r>
            <w:r w:rsidR="00625F00" w:rsidRPr="007E1484">
              <w:rPr>
                <w:rFonts w:ascii="Century Gothic" w:eastAsia="Century Gothic" w:hAnsi="Century Gothic" w:cs="Century Gothic"/>
                <w:iCs/>
                <w:color w:val="000000" w:themeColor="text1"/>
                <w:sz w:val="22"/>
                <w:szCs w:val="22"/>
              </w:rPr>
              <w:t>dos y con muchos colores</w:t>
            </w:r>
            <w:r w:rsidR="00A34448" w:rsidRPr="007E1484">
              <w:rPr>
                <w:rFonts w:ascii="Century Gothic" w:eastAsia="Century Gothic" w:hAnsi="Century Gothic" w:cs="Century Gothic"/>
                <w:iCs/>
                <w:color w:val="000000" w:themeColor="text1"/>
                <w:sz w:val="22"/>
                <w:szCs w:val="22"/>
              </w:rPr>
              <w:t>.</w:t>
            </w:r>
            <w:r w:rsidRPr="007E1484">
              <w:rPr>
                <w:rFonts w:ascii="Century Gothic" w:eastAsia="Century Gothic" w:hAnsi="Century Gothic" w:cs="Century Gothic"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6605B3" w:rsidRPr="007E1484">
              <w:rPr>
                <w:rFonts w:ascii="Century Gothic" w:eastAsia="Century Gothic" w:hAnsi="Century Gothic" w:cs="Century Gothic"/>
                <w:iCs/>
                <w:color w:val="000000" w:themeColor="text1"/>
                <w:sz w:val="22"/>
                <w:szCs w:val="22"/>
              </w:rPr>
              <w:t>Hay texturas duras, pegajosas, suaves, sedosas</w:t>
            </w:r>
            <w:r w:rsidR="00BB009B" w:rsidRPr="007E1484">
              <w:rPr>
                <w:rFonts w:ascii="Century Gothic" w:eastAsia="Century Gothic" w:hAnsi="Century Gothic" w:cs="Century Gothic"/>
                <w:iCs/>
                <w:color w:val="000000" w:themeColor="text1"/>
                <w:sz w:val="22"/>
                <w:szCs w:val="22"/>
              </w:rPr>
              <w:t xml:space="preserve"> y</w:t>
            </w:r>
            <w:r w:rsidR="006605B3" w:rsidRPr="007E1484">
              <w:rPr>
                <w:rFonts w:ascii="Century Gothic" w:eastAsia="Century Gothic" w:hAnsi="Century Gothic" w:cs="Century Gothic"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E3385E">
              <w:rPr>
                <w:rFonts w:ascii="Century Gothic" w:eastAsia="Century Gothic" w:hAnsi="Century Gothic" w:cs="Century Gothic"/>
                <w:iCs/>
                <w:color w:val="000000" w:themeColor="text1"/>
                <w:sz w:val="22"/>
                <w:szCs w:val="22"/>
              </w:rPr>
              <w:t xml:space="preserve">digitales. </w:t>
            </w:r>
            <w:r w:rsidR="004358C5" w:rsidRPr="007E1484">
              <w:rPr>
                <w:rFonts w:ascii="Century Gothic" w:eastAsia="Century Gothic" w:hAnsi="Century Gothic" w:cs="Century Gothic"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E3385E">
              <w:rPr>
                <w:rFonts w:ascii="Century Gothic" w:eastAsia="Century Gothic" w:hAnsi="Century Gothic" w:cs="Century Gothic"/>
                <w:iCs/>
                <w:color w:val="000000" w:themeColor="text1"/>
                <w:sz w:val="22"/>
                <w:szCs w:val="22"/>
              </w:rPr>
              <w:t>S</w:t>
            </w:r>
            <w:r w:rsidR="006605B3" w:rsidRPr="007E1484">
              <w:rPr>
                <w:rFonts w:ascii="Century Gothic" w:eastAsia="Century Gothic" w:hAnsi="Century Gothic" w:cs="Century Gothic"/>
                <w:iCs/>
                <w:color w:val="000000" w:themeColor="text1"/>
                <w:sz w:val="22"/>
                <w:szCs w:val="22"/>
              </w:rPr>
              <w:t>i tengo internet</w:t>
            </w:r>
            <w:r w:rsidR="00E3385E">
              <w:rPr>
                <w:rFonts w:ascii="Century Gothic" w:eastAsia="Century Gothic" w:hAnsi="Century Gothic" w:cs="Century Gothic"/>
                <w:iCs/>
                <w:color w:val="000000" w:themeColor="text1"/>
                <w:sz w:val="22"/>
                <w:szCs w:val="22"/>
              </w:rPr>
              <w:t xml:space="preserve"> observo el vídeo </w:t>
            </w:r>
            <w:r w:rsidR="006605B3" w:rsidRPr="007E1484">
              <w:rPr>
                <w:rFonts w:ascii="Century Gothic" w:eastAsia="Century Gothic" w:hAnsi="Century Gothic" w:cs="Century Gothic"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E3385E">
              <w:rPr>
                <w:rFonts w:ascii="Century Gothic" w:eastAsia="Century Gothic" w:hAnsi="Century Gothic" w:cs="Century Gothic"/>
                <w:iCs/>
                <w:color w:val="000000" w:themeColor="text1"/>
                <w:sz w:val="22"/>
                <w:szCs w:val="22"/>
              </w:rPr>
              <w:t xml:space="preserve">en el siguiente enlace </w:t>
            </w:r>
            <w:r w:rsidR="00BB009B" w:rsidRPr="007E1484">
              <w:rPr>
                <w:rFonts w:ascii="Century Gothic" w:eastAsia="Century Gothic" w:hAnsi="Century Gothic" w:cs="Century Gothic"/>
                <w:iCs/>
                <w:color w:val="000000" w:themeColor="text1"/>
                <w:sz w:val="22"/>
                <w:szCs w:val="22"/>
              </w:rPr>
              <w:t>:</w:t>
            </w:r>
            <w:r w:rsidR="00A34448" w:rsidRPr="007E1484">
              <w:rPr>
                <w:rFonts w:ascii="Century Gothic" w:eastAsia="Century Gothic" w:hAnsi="Century Gothic" w:cs="Century Gothic"/>
                <w:iCs/>
                <w:color w:val="000000" w:themeColor="text1"/>
                <w:sz w:val="22"/>
                <w:szCs w:val="22"/>
              </w:rPr>
              <w:t xml:space="preserve"> </w:t>
            </w:r>
            <w:hyperlink r:id="rId18" w:history="1">
              <w:r w:rsidR="00DE4C77">
                <w:rPr>
                  <w:rStyle w:val="Hipervnculo"/>
                </w:rPr>
                <w:t>https://www.youtube.com/watch?v=fl1TKE1UMu4</w:t>
              </w:r>
            </w:hyperlink>
          </w:p>
          <w:p w14:paraId="72DDDC67" w14:textId="77777777" w:rsidR="001066A6" w:rsidRDefault="001066A6" w:rsidP="00BB009B">
            <w:pPr>
              <w:rPr>
                <w:rFonts w:ascii="Century Gothic" w:eastAsia="Century Gothic" w:hAnsi="Century Gothic" w:cs="Century Gothic"/>
                <w:iCs/>
                <w:color w:val="000000" w:themeColor="text1"/>
                <w:sz w:val="22"/>
                <w:szCs w:val="22"/>
              </w:rPr>
            </w:pPr>
          </w:p>
          <w:p w14:paraId="77D02D0D" w14:textId="2DEFDC03" w:rsidR="00BB009B" w:rsidRPr="007E1484" w:rsidRDefault="001066A6" w:rsidP="00BB009B">
            <w:pPr>
              <w:rPr>
                <w:rFonts w:ascii="Century Gothic" w:eastAsia="Century Gothic" w:hAnsi="Century Gothic" w:cs="Century Gothic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iCs/>
                <w:color w:val="000000" w:themeColor="text1"/>
                <w:sz w:val="22"/>
                <w:szCs w:val="22"/>
              </w:rPr>
              <w:t>C</w:t>
            </w:r>
            <w:r w:rsidR="00625F00" w:rsidRPr="007E1484">
              <w:rPr>
                <w:rFonts w:ascii="Century Gothic" w:eastAsia="Century Gothic" w:hAnsi="Century Gothic" w:cs="Century Gothic"/>
                <w:iCs/>
                <w:color w:val="000000" w:themeColor="text1"/>
                <w:sz w:val="22"/>
                <w:szCs w:val="22"/>
              </w:rPr>
              <w:t>onvertir</w:t>
            </w:r>
            <w:r>
              <w:rPr>
                <w:rFonts w:ascii="Century Gothic" w:eastAsia="Century Gothic" w:hAnsi="Century Gothic" w:cs="Century Gothic"/>
                <w:iCs/>
                <w:color w:val="000000" w:themeColor="text1"/>
                <w:sz w:val="22"/>
                <w:szCs w:val="22"/>
              </w:rPr>
              <w:t>é</w:t>
            </w:r>
            <w:r w:rsidR="00625F00" w:rsidRPr="007E1484">
              <w:rPr>
                <w:rFonts w:ascii="Century Gothic" w:eastAsia="Century Gothic" w:hAnsi="Century Gothic" w:cs="Century Gothic"/>
                <w:iCs/>
                <w:color w:val="000000" w:themeColor="text1"/>
                <w:sz w:val="22"/>
                <w:szCs w:val="22"/>
              </w:rPr>
              <w:t xml:space="preserve"> muchas texturas táctiles en texturas vi</w:t>
            </w:r>
            <w:r>
              <w:rPr>
                <w:rFonts w:ascii="Century Gothic" w:eastAsia="Century Gothic" w:hAnsi="Century Gothic" w:cs="Century Gothic"/>
                <w:iCs/>
                <w:color w:val="000000" w:themeColor="text1"/>
                <w:sz w:val="22"/>
                <w:szCs w:val="22"/>
              </w:rPr>
              <w:t>suales para que parezcan reales. V</w:t>
            </w:r>
            <w:r w:rsidR="00A34448" w:rsidRPr="007E1484">
              <w:rPr>
                <w:rFonts w:ascii="Century Gothic" w:eastAsia="Century Gothic" w:hAnsi="Century Gothic" w:cs="Century Gothic"/>
                <w:iCs/>
                <w:color w:val="000000" w:themeColor="text1"/>
                <w:sz w:val="22"/>
                <w:szCs w:val="22"/>
              </w:rPr>
              <w:t>oy</w:t>
            </w:r>
            <w:r w:rsidR="00625F00" w:rsidRPr="007E1484">
              <w:rPr>
                <w:rFonts w:ascii="Century Gothic" w:eastAsia="Century Gothic" w:hAnsi="Century Gothic" w:cs="Century Gothic"/>
                <w:iCs/>
                <w:color w:val="000000" w:themeColor="text1"/>
                <w:sz w:val="22"/>
                <w:szCs w:val="22"/>
              </w:rPr>
              <w:t xml:space="preserve"> a imitar texturas</w:t>
            </w:r>
            <w:r>
              <w:rPr>
                <w:rFonts w:ascii="Century Gothic" w:eastAsia="Century Gothic" w:hAnsi="Century Gothic" w:cs="Century Gothic"/>
                <w:iCs/>
                <w:color w:val="000000" w:themeColor="text1"/>
                <w:sz w:val="22"/>
                <w:szCs w:val="22"/>
              </w:rPr>
              <w:t xml:space="preserve">. </w:t>
            </w:r>
            <w:r w:rsidR="00625F00" w:rsidRPr="007E1484">
              <w:rPr>
                <w:rFonts w:ascii="Century Gothic" w:eastAsia="Century Gothic" w:hAnsi="Century Gothic" w:cs="Century Gothic"/>
                <w:i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iCs/>
                <w:color w:val="000000" w:themeColor="text1"/>
                <w:sz w:val="22"/>
                <w:szCs w:val="22"/>
              </w:rPr>
              <w:t>S</w:t>
            </w:r>
            <w:r w:rsidR="00BB009B" w:rsidRPr="007E1484">
              <w:rPr>
                <w:rFonts w:ascii="Century Gothic" w:eastAsia="Century Gothic" w:hAnsi="Century Gothic" w:cs="Century Gothic"/>
                <w:iCs/>
                <w:color w:val="000000" w:themeColor="text1"/>
                <w:sz w:val="22"/>
                <w:szCs w:val="22"/>
              </w:rPr>
              <w:t>i puedo</w:t>
            </w:r>
            <w:r w:rsidR="00A34448" w:rsidRPr="007E1484">
              <w:rPr>
                <w:rFonts w:ascii="Century Gothic" w:eastAsia="Century Gothic" w:hAnsi="Century Gothic" w:cs="Century Gothic"/>
                <w:iCs/>
                <w:color w:val="000000" w:themeColor="text1"/>
                <w:sz w:val="22"/>
                <w:szCs w:val="22"/>
              </w:rPr>
              <w:t>,</w:t>
            </w:r>
            <w:r w:rsidR="00BB009B" w:rsidRPr="007E1484">
              <w:rPr>
                <w:rFonts w:ascii="Century Gothic" w:eastAsia="Century Gothic" w:hAnsi="Century Gothic" w:cs="Century Gothic"/>
                <w:iCs/>
                <w:color w:val="000000" w:themeColor="text1"/>
                <w:sz w:val="22"/>
                <w:szCs w:val="22"/>
              </w:rPr>
              <w:t xml:space="preserve"> busco texturas digitales en internet, elaboradas directamente desde medios digitales</w:t>
            </w:r>
            <w:r w:rsidR="00CA6ABB">
              <w:rPr>
                <w:rFonts w:ascii="Century Gothic" w:eastAsia="Century Gothic" w:hAnsi="Century Gothic" w:cs="Century Gothic"/>
                <w:iCs/>
                <w:color w:val="000000" w:themeColor="text1"/>
                <w:sz w:val="22"/>
                <w:szCs w:val="22"/>
              </w:rPr>
              <w:t xml:space="preserve">, como la imagen de las manzanas. </w:t>
            </w:r>
          </w:p>
          <w:p w14:paraId="7BF21774" w14:textId="085D35FA" w:rsidR="00BB009B" w:rsidRPr="007E1484" w:rsidRDefault="00BB009B" w:rsidP="00C77262">
            <w:pPr>
              <w:rPr>
                <w:rFonts w:ascii="Century Gothic" w:eastAsia="Century Gothic" w:hAnsi="Century Gothic" w:cs="Century Gothic"/>
                <w:iCs/>
                <w:color w:val="000000" w:themeColor="text1"/>
                <w:sz w:val="22"/>
                <w:szCs w:val="22"/>
              </w:rPr>
            </w:pPr>
          </w:p>
          <w:p w14:paraId="5657754A" w14:textId="597BECB9" w:rsidR="00375B0F" w:rsidRPr="007E1484" w:rsidRDefault="00BB009B" w:rsidP="00C77262">
            <w:pPr>
              <w:rPr>
                <w:rFonts w:ascii="Century Gothic" w:eastAsia="Century Gothic" w:hAnsi="Century Gothic" w:cs="Century Gothic"/>
                <w:iCs/>
                <w:color w:val="000000" w:themeColor="text1"/>
                <w:sz w:val="22"/>
                <w:szCs w:val="22"/>
              </w:rPr>
            </w:pPr>
            <w:r w:rsidRPr="007E1484">
              <w:rPr>
                <w:rFonts w:ascii="Century Gothic" w:eastAsia="Century Gothic" w:hAnsi="Century Gothic" w:cs="Century Gothic"/>
                <w:iCs/>
                <w:color w:val="000000" w:themeColor="text1"/>
                <w:sz w:val="22"/>
                <w:szCs w:val="22"/>
              </w:rPr>
              <w:t>¡M</w:t>
            </w:r>
            <w:r w:rsidR="00625F00" w:rsidRPr="007E1484">
              <w:rPr>
                <w:rFonts w:ascii="Century Gothic" w:eastAsia="Century Gothic" w:hAnsi="Century Gothic" w:cs="Century Gothic"/>
                <w:iCs/>
                <w:color w:val="000000" w:themeColor="text1"/>
                <w:sz w:val="22"/>
                <w:szCs w:val="22"/>
              </w:rPr>
              <w:t>anos a la obra</w:t>
            </w:r>
            <w:r w:rsidRPr="007E1484">
              <w:rPr>
                <w:rFonts w:ascii="Century Gothic" w:eastAsia="Century Gothic" w:hAnsi="Century Gothic" w:cs="Century Gothic"/>
                <w:iCs/>
                <w:color w:val="000000" w:themeColor="text1"/>
                <w:sz w:val="22"/>
                <w:szCs w:val="22"/>
              </w:rPr>
              <w:t>! ¡Descubro texturas por doquier!</w:t>
            </w:r>
            <w:r w:rsidR="00625F00" w:rsidRPr="007E1484">
              <w:rPr>
                <w:rFonts w:ascii="Century Gothic" w:eastAsia="Century Gothic" w:hAnsi="Century Gothic" w:cs="Century Gothic"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7F7564" w:rsidRPr="007E1484">
              <w:rPr>
                <w:rFonts w:ascii="Century Gothic" w:eastAsia="Century Gothic" w:hAnsi="Century Gothic" w:cs="Century Gothic"/>
                <w:iCs/>
                <w:color w:val="000000" w:themeColor="text1"/>
                <w:sz w:val="22"/>
                <w:szCs w:val="22"/>
              </w:rPr>
              <w:t>Busco en mi casa</w:t>
            </w:r>
            <w:r w:rsidR="00375B0F" w:rsidRPr="007E1484">
              <w:rPr>
                <w:rFonts w:ascii="Century Gothic" w:eastAsia="Century Gothic" w:hAnsi="Century Gothic" w:cs="Century Gothic"/>
                <w:iCs/>
                <w:color w:val="000000" w:themeColor="text1"/>
                <w:sz w:val="22"/>
                <w:szCs w:val="22"/>
              </w:rPr>
              <w:t>:</w:t>
            </w:r>
            <w:r w:rsidR="007F7564" w:rsidRPr="007E1484">
              <w:rPr>
                <w:rFonts w:ascii="Century Gothic" w:eastAsia="Century Gothic" w:hAnsi="Century Gothic" w:cs="Century Gothic"/>
                <w:iCs/>
                <w:color w:val="000000" w:themeColor="text1"/>
                <w:sz w:val="22"/>
                <w:szCs w:val="22"/>
              </w:rPr>
              <w:t xml:space="preserve"> hojas, algodón, lija, </w:t>
            </w:r>
            <w:r w:rsidR="006D1FC0" w:rsidRPr="007E1484">
              <w:rPr>
                <w:rFonts w:ascii="Century Gothic" w:eastAsia="Century Gothic" w:hAnsi="Century Gothic" w:cs="Century Gothic"/>
                <w:iCs/>
                <w:color w:val="000000" w:themeColor="text1"/>
                <w:sz w:val="22"/>
                <w:szCs w:val="22"/>
              </w:rPr>
              <w:t xml:space="preserve">granos, </w:t>
            </w:r>
            <w:r w:rsidR="00375B0F" w:rsidRPr="007E1484">
              <w:rPr>
                <w:rFonts w:ascii="Century Gothic" w:eastAsia="Century Gothic" w:hAnsi="Century Gothic" w:cs="Century Gothic"/>
                <w:iCs/>
                <w:color w:val="000000" w:themeColor="text1"/>
                <w:sz w:val="22"/>
                <w:szCs w:val="22"/>
              </w:rPr>
              <w:t xml:space="preserve">monedas, </w:t>
            </w:r>
            <w:r w:rsidR="007F7564" w:rsidRPr="007E1484">
              <w:rPr>
                <w:rFonts w:ascii="Century Gothic" w:eastAsia="Century Gothic" w:hAnsi="Century Gothic" w:cs="Century Gothic"/>
                <w:iCs/>
                <w:color w:val="000000" w:themeColor="text1"/>
                <w:sz w:val="22"/>
                <w:szCs w:val="22"/>
              </w:rPr>
              <w:t xml:space="preserve">las observo </w:t>
            </w:r>
            <w:r w:rsidR="006D1FC0" w:rsidRPr="007E1484">
              <w:rPr>
                <w:rFonts w:ascii="Century Gothic" w:eastAsia="Century Gothic" w:hAnsi="Century Gothic" w:cs="Century Gothic"/>
                <w:iCs/>
                <w:color w:val="000000" w:themeColor="text1"/>
                <w:sz w:val="22"/>
                <w:szCs w:val="22"/>
              </w:rPr>
              <w:t>y las coloco en una caja o recipiente.</w:t>
            </w:r>
          </w:p>
          <w:p w14:paraId="30734858" w14:textId="77777777" w:rsidR="00375B0F" w:rsidRPr="007E1484" w:rsidRDefault="007F7564" w:rsidP="00C77262">
            <w:pPr>
              <w:rPr>
                <w:rFonts w:ascii="Century Gothic" w:eastAsia="Century Gothic" w:hAnsi="Century Gothic" w:cs="Century Gothic"/>
                <w:iCs/>
                <w:color w:val="000000" w:themeColor="text1"/>
                <w:sz w:val="22"/>
                <w:szCs w:val="22"/>
              </w:rPr>
            </w:pPr>
            <w:r w:rsidRPr="007E1484">
              <w:rPr>
                <w:rFonts w:ascii="Century Gothic" w:eastAsia="Century Gothic" w:hAnsi="Century Gothic" w:cs="Century Gothic"/>
                <w:iCs/>
                <w:color w:val="000000" w:themeColor="text1"/>
                <w:sz w:val="22"/>
                <w:szCs w:val="22"/>
              </w:rPr>
              <w:t>¡Hay texturas duras, pegajosas, suaves, sedosas y ásperas!</w:t>
            </w:r>
          </w:p>
          <w:p w14:paraId="7CA1883D" w14:textId="7E1C5377" w:rsidR="006D1FC0" w:rsidRPr="007E1484" w:rsidRDefault="00764FEC" w:rsidP="00C77262">
            <w:pPr>
              <w:rPr>
                <w:rFonts w:ascii="Century Gothic" w:eastAsia="Century Gothic" w:hAnsi="Century Gothic" w:cs="Century Gothic"/>
                <w:iCs/>
                <w:color w:val="000000" w:themeColor="text1"/>
                <w:sz w:val="22"/>
                <w:szCs w:val="22"/>
              </w:rPr>
            </w:pPr>
            <w:r w:rsidRPr="007E1484">
              <w:rPr>
                <w:rFonts w:ascii="Century Gothic" w:eastAsia="Century Gothic" w:hAnsi="Century Gothic" w:cs="Century Gothic"/>
                <w:iCs/>
                <w:color w:val="000000" w:themeColor="text1"/>
                <w:sz w:val="22"/>
                <w:szCs w:val="22"/>
              </w:rPr>
              <w:t>Para divertirme</w:t>
            </w:r>
            <w:r w:rsidR="00A34448" w:rsidRPr="007E1484">
              <w:rPr>
                <w:rFonts w:ascii="Century Gothic" w:eastAsia="Century Gothic" w:hAnsi="Century Gothic" w:cs="Century Gothic"/>
                <w:iCs/>
                <w:color w:val="000000" w:themeColor="text1"/>
                <w:sz w:val="22"/>
                <w:szCs w:val="22"/>
              </w:rPr>
              <w:t>,</w:t>
            </w:r>
            <w:r w:rsidRPr="007E1484">
              <w:rPr>
                <w:rFonts w:ascii="Century Gothic" w:eastAsia="Century Gothic" w:hAnsi="Century Gothic" w:cs="Century Gothic"/>
                <w:iCs/>
                <w:color w:val="000000" w:themeColor="text1"/>
                <w:sz w:val="22"/>
                <w:szCs w:val="22"/>
              </w:rPr>
              <w:t xml:space="preserve"> puedo jugar a las </w:t>
            </w:r>
            <w:r w:rsidR="007E1484" w:rsidRPr="007E1484">
              <w:rPr>
                <w:rFonts w:ascii="Century Gothic" w:eastAsia="Century Gothic" w:hAnsi="Century Gothic" w:cs="Century Gothic"/>
                <w:iCs/>
                <w:color w:val="000000" w:themeColor="text1"/>
                <w:sz w:val="22"/>
                <w:szCs w:val="22"/>
              </w:rPr>
              <w:t>adivinanzas</w:t>
            </w:r>
            <w:r w:rsidRPr="007E1484">
              <w:rPr>
                <w:rFonts w:ascii="Century Gothic" w:eastAsia="Century Gothic" w:hAnsi="Century Gothic" w:cs="Century Gothic"/>
                <w:iCs/>
                <w:color w:val="000000" w:themeColor="text1"/>
                <w:sz w:val="22"/>
                <w:szCs w:val="22"/>
              </w:rPr>
              <w:t xml:space="preserve"> de las texturas y para ello me pido ayuda a un adulto para vendarme los ojos </w:t>
            </w:r>
            <w:r w:rsidR="006D1FC0" w:rsidRPr="007E1484">
              <w:rPr>
                <w:rFonts w:ascii="Century Gothic" w:eastAsia="Century Gothic" w:hAnsi="Century Gothic" w:cs="Century Gothic"/>
                <w:iCs/>
                <w:color w:val="000000" w:themeColor="text1"/>
                <w:sz w:val="22"/>
                <w:szCs w:val="22"/>
              </w:rPr>
              <w:t>y listo a descubrir, mediante el tacto</w:t>
            </w:r>
            <w:r w:rsidR="00A34448" w:rsidRPr="007E1484">
              <w:rPr>
                <w:rFonts w:ascii="Century Gothic" w:eastAsia="Century Gothic" w:hAnsi="Century Gothic" w:cs="Century Gothic"/>
                <w:iCs/>
                <w:color w:val="000000" w:themeColor="text1"/>
                <w:sz w:val="22"/>
                <w:szCs w:val="22"/>
              </w:rPr>
              <w:t>,</w:t>
            </w:r>
            <w:r w:rsidR="006D1FC0" w:rsidRPr="007E1484">
              <w:rPr>
                <w:rFonts w:ascii="Century Gothic" w:eastAsia="Century Gothic" w:hAnsi="Century Gothic" w:cs="Century Gothic"/>
                <w:iCs/>
                <w:color w:val="000000" w:themeColor="text1"/>
                <w:sz w:val="22"/>
                <w:szCs w:val="22"/>
              </w:rPr>
              <w:t xml:space="preserve"> las diferentes texturas y expreso como es la textura y como se llama el objeto.</w:t>
            </w:r>
          </w:p>
          <w:p w14:paraId="0C53FC3E" w14:textId="77777777" w:rsidR="006D1FC0" w:rsidRPr="007E1484" w:rsidRDefault="006D1FC0" w:rsidP="00375B0F">
            <w:pPr>
              <w:rPr>
                <w:rFonts w:ascii="Century Gothic" w:eastAsia="Century Gothic" w:hAnsi="Century Gothic" w:cs="Century Gothic"/>
                <w:iCs/>
                <w:color w:val="000000" w:themeColor="text1"/>
                <w:sz w:val="22"/>
                <w:szCs w:val="22"/>
              </w:rPr>
            </w:pPr>
          </w:p>
          <w:p w14:paraId="1CEEFC0F" w14:textId="409AC14E" w:rsidR="00F548DC" w:rsidRPr="007E1484" w:rsidRDefault="007F7564" w:rsidP="006D1FC0">
            <w:pPr>
              <w:rPr>
                <w:rFonts w:ascii="Century Gothic" w:eastAsia="Century Gothic" w:hAnsi="Century Gothic" w:cs="Century Gothic"/>
                <w:iCs/>
                <w:color w:val="000000" w:themeColor="text1"/>
                <w:sz w:val="22"/>
                <w:szCs w:val="22"/>
              </w:rPr>
            </w:pPr>
            <w:r w:rsidRPr="007E1484">
              <w:rPr>
                <w:rFonts w:ascii="Century Gothic" w:eastAsia="Century Gothic" w:hAnsi="Century Gothic" w:cs="Century Gothic"/>
                <w:iCs/>
                <w:color w:val="000000" w:themeColor="text1"/>
                <w:sz w:val="22"/>
                <w:szCs w:val="22"/>
              </w:rPr>
              <w:t>Puedo registrarlas</w:t>
            </w:r>
            <w:r w:rsidR="00CC68E7">
              <w:rPr>
                <w:rFonts w:ascii="Century Gothic" w:eastAsia="Century Gothic" w:hAnsi="Century Gothic" w:cs="Century Gothic"/>
                <w:iCs/>
                <w:color w:val="000000" w:themeColor="text1"/>
                <w:sz w:val="22"/>
                <w:szCs w:val="22"/>
              </w:rPr>
              <w:t xml:space="preserve"> por medio de </w:t>
            </w:r>
            <w:proofErr w:type="spellStart"/>
            <w:r w:rsidR="00CC68E7" w:rsidRPr="00CC68E7">
              <w:rPr>
                <w:rFonts w:ascii="Century Gothic" w:eastAsia="Century Gothic" w:hAnsi="Century Gothic" w:cs="Century Gothic"/>
                <w:i/>
                <w:iCs/>
                <w:color w:val="000000" w:themeColor="text1"/>
                <w:sz w:val="22"/>
                <w:szCs w:val="22"/>
              </w:rPr>
              <w:t>f</w:t>
            </w:r>
            <w:r w:rsidR="00F548DC" w:rsidRPr="00CC68E7">
              <w:rPr>
                <w:rFonts w:ascii="Century Gothic" w:eastAsia="Century Gothic" w:hAnsi="Century Gothic" w:cs="Century Gothic"/>
                <w:i/>
                <w:iCs/>
                <w:color w:val="000000" w:themeColor="text1"/>
                <w:sz w:val="22"/>
                <w:szCs w:val="22"/>
              </w:rPr>
              <w:t>rottage</w:t>
            </w:r>
            <w:proofErr w:type="spellEnd"/>
            <w:r w:rsidR="00A34448" w:rsidRPr="007E1484">
              <w:rPr>
                <w:rFonts w:ascii="Century Gothic" w:eastAsia="Century Gothic" w:hAnsi="Century Gothic" w:cs="Century Gothic"/>
                <w:iCs/>
                <w:color w:val="000000" w:themeColor="text1"/>
                <w:sz w:val="22"/>
                <w:szCs w:val="22"/>
              </w:rPr>
              <w:t>*</w:t>
            </w:r>
            <w:r w:rsidR="00F548DC" w:rsidRPr="007E1484">
              <w:rPr>
                <w:rFonts w:ascii="Century Gothic" w:eastAsia="Century Gothic" w:hAnsi="Century Gothic" w:cs="Century Gothic"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375B0F" w:rsidRPr="007E1484">
              <w:rPr>
                <w:rFonts w:ascii="Century Gothic" w:eastAsia="Century Gothic" w:hAnsi="Century Gothic" w:cs="Century Gothic"/>
                <w:iCs/>
                <w:color w:val="000000" w:themeColor="text1"/>
                <w:sz w:val="22"/>
                <w:szCs w:val="22"/>
              </w:rPr>
              <w:t xml:space="preserve">o dibujarlas </w:t>
            </w:r>
            <w:r w:rsidR="00F548DC" w:rsidRPr="007E1484">
              <w:rPr>
                <w:rFonts w:ascii="Century Gothic" w:eastAsia="Century Gothic" w:hAnsi="Century Gothic" w:cs="Century Gothic"/>
                <w:iCs/>
                <w:color w:val="000000" w:themeColor="text1"/>
                <w:sz w:val="22"/>
                <w:szCs w:val="22"/>
              </w:rPr>
              <w:t>en una hoja blanca dividida en cuadritos</w:t>
            </w:r>
            <w:r w:rsidR="00375B0F" w:rsidRPr="007E1484">
              <w:rPr>
                <w:rFonts w:ascii="Century Gothic" w:eastAsia="Century Gothic" w:hAnsi="Century Gothic" w:cs="Century Gothic"/>
                <w:iCs/>
                <w:color w:val="000000" w:themeColor="text1"/>
                <w:sz w:val="22"/>
                <w:szCs w:val="22"/>
              </w:rPr>
              <w:t xml:space="preserve"> de 3 cm. de alto x 3 cm</w:t>
            </w:r>
            <w:r w:rsidR="00A34448" w:rsidRPr="007E1484">
              <w:rPr>
                <w:rFonts w:ascii="Century Gothic" w:eastAsia="Century Gothic" w:hAnsi="Century Gothic" w:cs="Century Gothic"/>
                <w:iCs/>
                <w:color w:val="000000" w:themeColor="text1"/>
                <w:sz w:val="22"/>
                <w:szCs w:val="22"/>
              </w:rPr>
              <w:t xml:space="preserve"> de ancho</w:t>
            </w:r>
            <w:r w:rsidR="00375B0F" w:rsidRPr="007E1484">
              <w:rPr>
                <w:rFonts w:ascii="Century Gothic" w:eastAsia="Century Gothic" w:hAnsi="Century Gothic" w:cs="Century Gothic"/>
                <w:iCs/>
                <w:color w:val="000000" w:themeColor="text1"/>
                <w:sz w:val="22"/>
                <w:szCs w:val="22"/>
              </w:rPr>
              <w:t>.  S</w:t>
            </w:r>
            <w:r w:rsidR="00A34448" w:rsidRPr="007E1484">
              <w:rPr>
                <w:rFonts w:ascii="Century Gothic" w:eastAsia="Century Gothic" w:hAnsi="Century Gothic" w:cs="Century Gothic"/>
                <w:iCs/>
                <w:color w:val="000000" w:themeColor="text1"/>
                <w:sz w:val="22"/>
                <w:szCs w:val="22"/>
              </w:rPr>
              <w:t>é</w:t>
            </w:r>
            <w:r w:rsidR="00375B0F" w:rsidRPr="007E1484">
              <w:rPr>
                <w:rFonts w:ascii="Century Gothic" w:eastAsia="Century Gothic" w:hAnsi="Century Gothic" w:cs="Century Gothic"/>
                <w:iCs/>
                <w:color w:val="000000" w:themeColor="text1"/>
                <w:sz w:val="22"/>
                <w:szCs w:val="22"/>
              </w:rPr>
              <w:t xml:space="preserve"> que una de las funciones </w:t>
            </w:r>
            <w:r w:rsidR="007E1484" w:rsidRPr="007E1484">
              <w:rPr>
                <w:rFonts w:ascii="Century Gothic" w:eastAsia="Century Gothic" w:hAnsi="Century Gothic" w:cs="Century Gothic"/>
                <w:iCs/>
                <w:color w:val="000000" w:themeColor="text1"/>
                <w:sz w:val="22"/>
                <w:szCs w:val="22"/>
              </w:rPr>
              <w:t>más</w:t>
            </w:r>
            <w:r w:rsidR="00375B0F" w:rsidRPr="007E1484">
              <w:rPr>
                <w:rFonts w:ascii="Century Gothic" w:eastAsia="Century Gothic" w:hAnsi="Century Gothic" w:cs="Century Gothic"/>
                <w:iCs/>
                <w:color w:val="000000" w:themeColor="text1"/>
                <w:sz w:val="22"/>
                <w:szCs w:val="22"/>
              </w:rPr>
              <w:t xml:space="preserve"> importantes de las texturas </w:t>
            </w:r>
            <w:r w:rsidR="009E2B84" w:rsidRPr="007E1484">
              <w:rPr>
                <w:rFonts w:ascii="Century Gothic" w:eastAsia="Century Gothic" w:hAnsi="Century Gothic" w:cs="Century Gothic"/>
                <w:iCs/>
                <w:color w:val="000000" w:themeColor="text1"/>
                <w:sz w:val="22"/>
                <w:szCs w:val="22"/>
              </w:rPr>
              <w:t>es proporcionar realismo a l</w:t>
            </w:r>
            <w:r w:rsidR="00375B0F" w:rsidRPr="007E1484">
              <w:rPr>
                <w:rFonts w:ascii="Century Gothic" w:eastAsia="Century Gothic" w:hAnsi="Century Gothic" w:cs="Century Gothic"/>
                <w:iCs/>
                <w:color w:val="000000" w:themeColor="text1"/>
                <w:sz w:val="22"/>
                <w:szCs w:val="22"/>
              </w:rPr>
              <w:t>o que ha</w:t>
            </w:r>
            <w:r w:rsidR="00A34448" w:rsidRPr="007E1484">
              <w:rPr>
                <w:rFonts w:ascii="Century Gothic" w:eastAsia="Century Gothic" w:hAnsi="Century Gothic" w:cs="Century Gothic"/>
                <w:iCs/>
                <w:color w:val="000000" w:themeColor="text1"/>
                <w:sz w:val="22"/>
                <w:szCs w:val="22"/>
              </w:rPr>
              <w:t>go.</w:t>
            </w:r>
            <w:r w:rsidR="00375B0F" w:rsidRPr="007E1484">
              <w:rPr>
                <w:rFonts w:ascii="Century Gothic" w:eastAsia="Century Gothic" w:hAnsi="Century Gothic" w:cs="Century Gothic"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A34448" w:rsidRPr="007E1484">
              <w:rPr>
                <w:rFonts w:ascii="Century Gothic" w:eastAsia="Century Gothic" w:hAnsi="Century Gothic" w:cs="Century Gothic"/>
                <w:iCs/>
                <w:color w:val="000000" w:themeColor="text1"/>
                <w:sz w:val="22"/>
                <w:szCs w:val="22"/>
              </w:rPr>
              <w:t>Puedo</w:t>
            </w:r>
            <w:r w:rsidR="00375B0F" w:rsidRPr="007E1484">
              <w:rPr>
                <w:rFonts w:ascii="Century Gothic" w:eastAsia="Century Gothic" w:hAnsi="Century Gothic" w:cs="Century Gothic"/>
                <w:iCs/>
                <w:color w:val="000000" w:themeColor="text1"/>
                <w:sz w:val="22"/>
                <w:szCs w:val="22"/>
              </w:rPr>
              <w:t xml:space="preserve"> hacer una </w:t>
            </w:r>
            <w:r w:rsidR="009E2B84" w:rsidRPr="007E1484">
              <w:rPr>
                <w:rFonts w:ascii="Century Gothic" w:eastAsia="Century Gothic" w:hAnsi="Century Gothic" w:cs="Century Gothic"/>
                <w:iCs/>
                <w:color w:val="000000" w:themeColor="text1"/>
                <w:sz w:val="22"/>
                <w:szCs w:val="22"/>
              </w:rPr>
              <w:t xml:space="preserve">obra </w:t>
            </w:r>
            <w:r w:rsidR="00375B0F" w:rsidRPr="007E1484">
              <w:rPr>
                <w:rFonts w:ascii="Century Gothic" w:eastAsia="Century Gothic" w:hAnsi="Century Gothic" w:cs="Century Gothic"/>
                <w:iCs/>
                <w:color w:val="000000" w:themeColor="text1"/>
                <w:sz w:val="22"/>
                <w:szCs w:val="22"/>
              </w:rPr>
              <w:t>creíble y lograr sensaciones de espacios mediante las texturas</w:t>
            </w:r>
            <w:r w:rsidR="009E2B84" w:rsidRPr="007E1484">
              <w:rPr>
                <w:rFonts w:ascii="Century Gothic" w:eastAsia="Century Gothic" w:hAnsi="Century Gothic" w:cs="Century Gothic"/>
                <w:iCs/>
                <w:color w:val="000000" w:themeColor="text1"/>
                <w:sz w:val="22"/>
                <w:szCs w:val="22"/>
              </w:rPr>
              <w:t>.</w:t>
            </w:r>
          </w:p>
          <w:p w14:paraId="5B6E9B29" w14:textId="76069201" w:rsidR="004638A9" w:rsidRPr="001066A6" w:rsidRDefault="00A34448" w:rsidP="000031FC">
            <w:pPr>
              <w:pStyle w:val="NormalWeb"/>
              <w:rPr>
                <w:rFonts w:ascii="Century Gothic" w:hAnsi="Century Gothic" w:cs="Arial"/>
                <w:i/>
                <w:color w:val="000000" w:themeColor="text1"/>
                <w:sz w:val="22"/>
                <w:szCs w:val="22"/>
                <w:u w:val="single"/>
              </w:rPr>
            </w:pPr>
            <w:r w:rsidRPr="001066A6">
              <w:rPr>
                <w:rFonts w:ascii="Century Gothic" w:eastAsia="Century Gothic" w:hAnsi="Century Gothic" w:cs="Century Gothic"/>
                <w:i/>
                <w:iCs/>
                <w:color w:val="000000" w:themeColor="text1"/>
                <w:sz w:val="22"/>
                <w:szCs w:val="22"/>
                <w:u w:val="single"/>
              </w:rPr>
              <w:t>*</w:t>
            </w:r>
            <w:r w:rsidR="00F548DC" w:rsidRPr="001066A6">
              <w:rPr>
                <w:rFonts w:ascii="Century Gothic" w:eastAsia="Century Gothic" w:hAnsi="Century Gothic" w:cs="Century Gothic"/>
                <w:i/>
                <w:iCs/>
                <w:color w:val="000000" w:themeColor="text1"/>
                <w:sz w:val="22"/>
                <w:szCs w:val="22"/>
                <w:u w:val="single"/>
              </w:rPr>
              <w:t xml:space="preserve">Frottage: </w:t>
            </w:r>
            <w:r w:rsidR="007E1484" w:rsidRPr="001066A6">
              <w:rPr>
                <w:rFonts w:ascii="Century Gothic" w:eastAsia="Century Gothic" w:hAnsi="Century Gothic" w:cs="Century Gothic"/>
                <w:i/>
                <w:iCs/>
                <w:color w:val="000000" w:themeColor="text1"/>
                <w:sz w:val="22"/>
                <w:szCs w:val="22"/>
                <w:u w:val="single"/>
              </w:rPr>
              <w:t>Técnica</w:t>
            </w:r>
            <w:r w:rsidR="00F548DC" w:rsidRPr="001066A6">
              <w:rPr>
                <w:rFonts w:ascii="Century Gothic" w:eastAsia="Century Gothic" w:hAnsi="Century Gothic" w:cs="Century Gothic"/>
                <w:i/>
                <w:iCs/>
                <w:color w:val="000000" w:themeColor="text1"/>
                <w:sz w:val="22"/>
                <w:szCs w:val="22"/>
                <w:u w:val="single"/>
              </w:rPr>
              <w:t xml:space="preserve"> que consiste en frotar un </w:t>
            </w:r>
            <w:r w:rsidR="007E1484" w:rsidRPr="001066A6">
              <w:rPr>
                <w:rFonts w:ascii="Century Gothic" w:eastAsia="Century Gothic" w:hAnsi="Century Gothic" w:cs="Century Gothic"/>
                <w:i/>
                <w:iCs/>
                <w:color w:val="000000" w:themeColor="text1"/>
                <w:sz w:val="22"/>
                <w:szCs w:val="22"/>
                <w:u w:val="single"/>
              </w:rPr>
              <w:t>lápiz</w:t>
            </w:r>
            <w:r w:rsidR="00F548DC" w:rsidRPr="001066A6">
              <w:rPr>
                <w:rFonts w:ascii="Century Gothic" w:eastAsia="Century Gothic" w:hAnsi="Century Gothic" w:cs="Century Gothic"/>
                <w:i/>
                <w:iCs/>
                <w:color w:val="000000" w:themeColor="text1"/>
                <w:sz w:val="22"/>
                <w:szCs w:val="22"/>
                <w:u w:val="single"/>
              </w:rPr>
              <w:t xml:space="preserve"> sobre una hoja</w:t>
            </w:r>
            <w:r w:rsidR="006D1FC0" w:rsidRPr="001066A6">
              <w:rPr>
                <w:rFonts w:ascii="Century Gothic" w:eastAsia="Century Gothic" w:hAnsi="Century Gothic" w:cs="Century Gothic"/>
                <w:i/>
                <w:iCs/>
                <w:color w:val="000000" w:themeColor="text1"/>
                <w:sz w:val="22"/>
                <w:szCs w:val="22"/>
                <w:u w:val="single"/>
              </w:rPr>
              <w:t xml:space="preserve">, </w:t>
            </w:r>
            <w:r w:rsidR="00F548DC" w:rsidRPr="001066A6">
              <w:rPr>
                <w:rFonts w:ascii="Century Gothic" w:eastAsia="Century Gothic" w:hAnsi="Century Gothic" w:cs="Century Gothic"/>
                <w:i/>
                <w:iCs/>
                <w:color w:val="000000" w:themeColor="text1"/>
                <w:sz w:val="22"/>
                <w:szCs w:val="22"/>
                <w:u w:val="single"/>
              </w:rPr>
              <w:t xml:space="preserve">colocado sobre un objeto, consiguiendo una </w:t>
            </w:r>
            <w:r w:rsidR="007E1484" w:rsidRPr="001066A6">
              <w:rPr>
                <w:rFonts w:ascii="Century Gothic" w:eastAsia="Century Gothic" w:hAnsi="Century Gothic" w:cs="Century Gothic"/>
                <w:i/>
                <w:iCs/>
                <w:color w:val="000000" w:themeColor="text1"/>
                <w:sz w:val="22"/>
                <w:szCs w:val="22"/>
                <w:u w:val="single"/>
              </w:rPr>
              <w:t>impresión</w:t>
            </w:r>
            <w:r w:rsidR="00F548DC" w:rsidRPr="001066A6">
              <w:rPr>
                <w:rFonts w:ascii="Century Gothic" w:hAnsi="Century Gothic" w:cs="Arial"/>
                <w:i/>
                <w:color w:val="000000" w:themeColor="text1"/>
                <w:sz w:val="22"/>
                <w:szCs w:val="22"/>
                <w:u w:val="single"/>
              </w:rPr>
              <w:t xml:space="preserve"> de la forma y </w:t>
            </w:r>
            <w:bookmarkStart w:id="0" w:name="_GoBack"/>
            <w:bookmarkEnd w:id="0"/>
            <w:r w:rsidR="00F548DC" w:rsidRPr="001066A6">
              <w:rPr>
                <w:rFonts w:ascii="Century Gothic" w:hAnsi="Century Gothic" w:cs="Arial"/>
                <w:i/>
                <w:color w:val="000000" w:themeColor="text1"/>
                <w:sz w:val="22"/>
                <w:szCs w:val="22"/>
                <w:u w:val="single"/>
              </w:rPr>
              <w:t>textura de ese objeto</w:t>
            </w:r>
            <w:r w:rsidR="006264DA" w:rsidRPr="001066A6">
              <w:rPr>
                <w:rFonts w:ascii="Century Gothic" w:hAnsi="Century Gothic" w:cs="Arial"/>
                <w:i/>
                <w:color w:val="000000" w:themeColor="text1"/>
                <w:sz w:val="22"/>
                <w:szCs w:val="22"/>
                <w:u w:val="single"/>
              </w:rPr>
              <w:t>.</w:t>
            </w:r>
          </w:p>
          <w:p w14:paraId="32E775D1" w14:textId="77777777" w:rsidR="001066A6" w:rsidRDefault="002538A8" w:rsidP="002538A8">
            <w:pPr>
              <w:pStyle w:val="NormalWeb"/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7E1484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lastRenderedPageBreak/>
              <w:t xml:space="preserve">Expongo a mi grupo familiar sobre mi experiencia con las texturas y de </w:t>
            </w:r>
            <w:r w:rsidR="008166A2" w:rsidRPr="007E1484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 xml:space="preserve">lo </w:t>
            </w:r>
            <w:r w:rsidRPr="007E1484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 xml:space="preserve">que aprendí, en el juego y en las actividades creativas </w:t>
            </w:r>
            <w:r w:rsidR="008166A2" w:rsidRPr="007E1484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además</w:t>
            </w:r>
            <w:r w:rsidRPr="007E1484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 xml:space="preserve"> comento sobre </w:t>
            </w:r>
            <w:r w:rsidR="00A34448" w:rsidRPr="007E1484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c</w:t>
            </w:r>
            <w:r w:rsidR="006264DA" w:rsidRPr="007E1484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u</w:t>
            </w:r>
            <w:r w:rsidRPr="007E1484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á</w:t>
            </w:r>
            <w:r w:rsidR="006264DA" w:rsidRPr="007E1484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ntos tipos de textura conozco</w:t>
            </w:r>
            <w:r w:rsidR="001066A6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.</w:t>
            </w:r>
            <w:r w:rsidR="006264DA" w:rsidRPr="007E1484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3256762D" w14:textId="77777777" w:rsidR="00E86BF4" w:rsidRDefault="00A34448" w:rsidP="00E86BF4">
            <w:pPr>
              <w:pStyle w:val="Sinespaciado"/>
              <w:numPr>
                <w:ilvl w:val="0"/>
                <w:numId w:val="6"/>
              </w:numPr>
              <w:ind w:left="172" w:hanging="172"/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1066A6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¿</w:t>
            </w:r>
            <w:r w:rsidR="006264DA" w:rsidRPr="001066A6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 xml:space="preserve">Puedo mencionar 5 tipos </w:t>
            </w:r>
            <w:r w:rsidR="00DE4C77" w:rsidRPr="001066A6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 xml:space="preserve">de </w:t>
            </w:r>
            <w:r w:rsidR="008166A2" w:rsidRPr="001066A6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objetos con diferentes</w:t>
            </w:r>
            <w:r w:rsidR="006264DA" w:rsidRPr="001066A6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 xml:space="preserve"> texturas? </w:t>
            </w:r>
          </w:p>
          <w:p w14:paraId="36109F5F" w14:textId="3A006913" w:rsidR="001066A6" w:rsidRPr="001066A6" w:rsidRDefault="00A34448" w:rsidP="00E86BF4">
            <w:pPr>
              <w:pStyle w:val="Sinespaciado"/>
              <w:numPr>
                <w:ilvl w:val="0"/>
                <w:numId w:val="6"/>
              </w:numPr>
              <w:ind w:left="172" w:hanging="172"/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1066A6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¿</w:t>
            </w:r>
            <w:r w:rsidR="006264DA" w:rsidRPr="001066A6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 xml:space="preserve">Qué sucede cuando tengo una textura en mis manos y paso a dibujarla? </w:t>
            </w:r>
          </w:p>
          <w:p w14:paraId="0CE8889E" w14:textId="36BED322" w:rsidR="006264DA" w:rsidRPr="007E1484" w:rsidRDefault="006264DA" w:rsidP="00E86BF4">
            <w:pPr>
              <w:pStyle w:val="Sinespaciado"/>
              <w:numPr>
                <w:ilvl w:val="0"/>
                <w:numId w:val="6"/>
              </w:numPr>
              <w:ind w:left="172" w:hanging="172"/>
            </w:pPr>
            <w:r w:rsidRPr="001066A6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¿</w:t>
            </w:r>
            <w:r w:rsidR="007E1484" w:rsidRPr="001066A6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Cuáles</w:t>
            </w:r>
            <w:r w:rsidRPr="001066A6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 xml:space="preserve"> texturas </w:t>
            </w:r>
            <w:r w:rsidR="00A34448" w:rsidRPr="001066A6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me</w:t>
            </w:r>
            <w:r w:rsidRPr="001066A6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 xml:space="preserve"> gustan más?</w:t>
            </w:r>
            <w:r w:rsidRPr="007E1484">
              <w:t xml:space="preserve"> </w:t>
            </w:r>
          </w:p>
        </w:tc>
      </w:tr>
    </w:tbl>
    <w:p w14:paraId="20B5BB90" w14:textId="4260E29F" w:rsidR="00530C54" w:rsidRPr="007E1484" w:rsidRDefault="00AB149D" w:rsidP="002538A8">
      <w:pPr>
        <w:spacing w:after="150"/>
        <w:ind w:right="9050"/>
        <w:rPr>
          <w:rFonts w:ascii="Century Gothic" w:hAnsi="Century Gothic"/>
          <w:color w:val="000000" w:themeColor="text1"/>
          <w:szCs w:val="22"/>
        </w:rPr>
      </w:pPr>
      <w:r w:rsidRPr="007E1484">
        <w:rPr>
          <w:rFonts w:ascii="Century Gothic" w:eastAsia="Century Gothic" w:hAnsi="Century Gothic" w:cs="Century Gothic"/>
          <w:b/>
          <w:color w:val="000000" w:themeColor="text1"/>
          <w:szCs w:val="22"/>
        </w:rPr>
        <w:lastRenderedPageBreak/>
        <w:t xml:space="preserve"> </w:t>
      </w:r>
    </w:p>
    <w:p w14:paraId="009671DC" w14:textId="7D82E428" w:rsidR="004638A9" w:rsidRPr="007E1484" w:rsidRDefault="00530C54" w:rsidP="00364C7C">
      <w:pPr>
        <w:numPr>
          <w:ilvl w:val="0"/>
          <w:numId w:val="5"/>
        </w:numPr>
        <w:spacing w:after="111"/>
        <w:ind w:right="3767"/>
        <w:rPr>
          <w:rFonts w:ascii="Century Gothic" w:hAnsi="Century Gothic"/>
          <w:color w:val="000000" w:themeColor="text1"/>
          <w:szCs w:val="22"/>
        </w:rPr>
      </w:pPr>
      <w:r w:rsidRPr="007E1484">
        <w:rPr>
          <w:rFonts w:ascii="Century Gothic" w:hAnsi="Century Gothic"/>
          <w:noProof/>
          <w:color w:val="000000" w:themeColor="text1"/>
          <w:szCs w:val="22"/>
          <w:lang w:eastAsia="es-CR"/>
        </w:rPr>
        <w:drawing>
          <wp:anchor distT="0" distB="0" distL="114300" distR="114300" simplePos="0" relativeHeight="251660288" behindDoc="0" locked="0" layoutInCell="1" allowOverlap="0" wp14:anchorId="33B81CD0" wp14:editId="76DC325F">
            <wp:simplePos x="0" y="0"/>
            <wp:positionH relativeFrom="column">
              <wp:posOffset>405130</wp:posOffset>
            </wp:positionH>
            <wp:positionV relativeFrom="paragraph">
              <wp:posOffset>8255</wp:posOffset>
            </wp:positionV>
            <wp:extent cx="264795" cy="371475"/>
            <wp:effectExtent l="0" t="0" r="0" b="0"/>
            <wp:wrapSquare wrapText="bothSides"/>
            <wp:docPr id="11708" name="Picture 117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8" name="Picture 11708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149D" w:rsidRPr="007E1484">
        <w:rPr>
          <w:rFonts w:ascii="Century Gothic" w:eastAsia="Century Gothic" w:hAnsi="Century Gothic" w:cs="Century Gothic"/>
          <w:b/>
          <w:color w:val="000000" w:themeColor="text1"/>
          <w:szCs w:val="22"/>
        </w:rPr>
        <w:t xml:space="preserve">Pongo en práctica lo aprendido en clase </w:t>
      </w:r>
    </w:p>
    <w:p w14:paraId="269AAE36" w14:textId="77777777" w:rsidR="004638A9" w:rsidRPr="007E1484" w:rsidRDefault="004638A9">
      <w:pPr>
        <w:spacing w:after="3797"/>
        <w:rPr>
          <w:rFonts w:ascii="Century Gothic" w:hAnsi="Century Gothic"/>
          <w:color w:val="000000" w:themeColor="text1"/>
          <w:szCs w:val="22"/>
        </w:rPr>
      </w:pPr>
    </w:p>
    <w:tbl>
      <w:tblPr>
        <w:tblStyle w:val="TableGrid"/>
        <w:tblpPr w:vertAnchor="text" w:tblpX="5" w:tblpY="-3691"/>
        <w:tblOverlap w:val="never"/>
        <w:tblW w:w="10064" w:type="dxa"/>
        <w:tblInd w:w="0" w:type="dxa"/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8218"/>
        <w:gridCol w:w="1846"/>
      </w:tblGrid>
      <w:tr w:rsidR="00CE63EC" w:rsidRPr="007E1484" w14:paraId="5C246D54" w14:textId="77777777" w:rsidTr="00877BBC">
        <w:trPr>
          <w:trHeight w:val="419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1A0452" w14:textId="77777777" w:rsidR="004638A9" w:rsidRPr="007E1484" w:rsidRDefault="00AB149D">
            <w:pPr>
              <w:rPr>
                <w:rFonts w:ascii="Century Gothic" w:hAnsi="Century Gothic"/>
                <w:color w:val="000000" w:themeColor="text1"/>
                <w:szCs w:val="22"/>
              </w:rPr>
            </w:pPr>
            <w:r w:rsidRPr="007E1484">
              <w:rPr>
                <w:rFonts w:ascii="Century Gothic" w:eastAsia="Century Gothic" w:hAnsi="Century Gothic" w:cs="Century Gothic"/>
                <w:b/>
                <w:color w:val="000000" w:themeColor="text1"/>
                <w:szCs w:val="22"/>
              </w:rPr>
              <w:t xml:space="preserve">Con el trabajo autónomo soy creativo e innovador. </w:t>
            </w:r>
          </w:p>
        </w:tc>
      </w:tr>
      <w:tr w:rsidR="004638A9" w:rsidRPr="007E1484" w14:paraId="3944AF59" w14:textId="77777777" w:rsidTr="00877BBC">
        <w:trPr>
          <w:trHeight w:val="553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32629" w14:textId="77777777" w:rsidR="004638A9" w:rsidRPr="007E1484" w:rsidRDefault="00AB149D">
            <w:r w:rsidRPr="007E1484">
              <w:rPr>
                <w:rFonts w:ascii="Century Gothic" w:eastAsia="Century Gothic" w:hAnsi="Century Gothic" w:cs="Century Gothic"/>
              </w:rPr>
              <w:t xml:space="preserve">Reviso las acciones realizadas </w:t>
            </w:r>
            <w:r w:rsidRPr="007E1484">
              <w:rPr>
                <w:rFonts w:ascii="Century Gothic" w:eastAsia="Century Gothic" w:hAnsi="Century Gothic" w:cs="Century Gothic"/>
                <w:bCs/>
              </w:rPr>
              <w:t xml:space="preserve">durante </w:t>
            </w:r>
            <w:r w:rsidRPr="007E1484">
              <w:rPr>
                <w:rFonts w:ascii="Century Gothic" w:eastAsia="Century Gothic" w:hAnsi="Century Gothic" w:cs="Century Gothic"/>
              </w:rPr>
              <w:t xml:space="preserve">la construcción del trabajo. </w:t>
            </w:r>
          </w:p>
          <w:p w14:paraId="4E5BF7F7" w14:textId="76DD28A6" w:rsidR="004638A9" w:rsidRPr="007E1484" w:rsidRDefault="00101062">
            <w:r w:rsidRPr="00DC62FE">
              <w:rPr>
                <w:rFonts w:ascii="Century Gothic" w:hAnsi="Century Gothic"/>
              </w:rPr>
              <w:t>Coloreo el símbolo que considero más apropiado al responder las siguientes preguntas:</w:t>
            </w:r>
          </w:p>
        </w:tc>
      </w:tr>
      <w:tr w:rsidR="004638A9" w:rsidRPr="007E1484" w14:paraId="64F75C11" w14:textId="77777777" w:rsidTr="00877BBC">
        <w:trPr>
          <w:trHeight w:val="802"/>
        </w:trPr>
        <w:tc>
          <w:tcPr>
            <w:tcW w:w="8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7C366" w14:textId="3C53A21B" w:rsidR="004638A9" w:rsidRPr="007E1484" w:rsidRDefault="00AB149D" w:rsidP="00877BBC">
            <w:r w:rsidRPr="007E1484">
              <w:rPr>
                <w:rFonts w:ascii="Century Gothic" w:eastAsia="Century Gothic" w:hAnsi="Century Gothic" w:cs="Century Gothic"/>
              </w:rPr>
              <w:t>¿</w:t>
            </w:r>
            <w:r w:rsidR="00877BBC" w:rsidRPr="007E1484">
              <w:rPr>
                <w:rFonts w:ascii="Century Gothic" w:eastAsia="Century Gothic" w:hAnsi="Century Gothic" w:cs="Century Gothic"/>
              </w:rPr>
              <w:t xml:space="preserve">Busqué los materiales para elaborar </w:t>
            </w:r>
            <w:r w:rsidR="006264DA" w:rsidRPr="007E1484">
              <w:rPr>
                <w:rFonts w:ascii="Century Gothic" w:eastAsia="Century Gothic" w:hAnsi="Century Gothic" w:cs="Century Gothic"/>
              </w:rPr>
              <w:t>la carta de muestrario</w:t>
            </w:r>
            <w:r w:rsidR="00877BBC" w:rsidRPr="007E1484">
              <w:rPr>
                <w:rFonts w:ascii="Century Gothic" w:eastAsia="Century Gothic" w:hAnsi="Century Gothic" w:cs="Century Gothic"/>
              </w:rPr>
              <w:t xml:space="preserve"> con </w:t>
            </w:r>
            <w:r w:rsidR="002538A8" w:rsidRPr="007E1484">
              <w:rPr>
                <w:rFonts w:ascii="Century Gothic" w:eastAsia="Century Gothic" w:hAnsi="Century Gothic" w:cs="Century Gothic"/>
              </w:rPr>
              <w:t>diferentes texturas</w:t>
            </w:r>
            <w:r w:rsidRPr="007E1484">
              <w:rPr>
                <w:rFonts w:ascii="Century Gothic" w:eastAsia="Century Gothic" w:hAnsi="Century Gothic" w:cs="Century Gothic"/>
              </w:rPr>
              <w:t xml:space="preserve">? 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FE045" w14:textId="77777777" w:rsidR="004638A9" w:rsidRPr="007E1484" w:rsidRDefault="00AB149D">
            <w:pPr>
              <w:ind w:right="726"/>
              <w:jc w:val="center"/>
            </w:pPr>
            <w:r w:rsidRPr="007E1484">
              <w:rPr>
                <w:noProof/>
                <w:lang w:eastAsia="es-CR"/>
              </w:rPr>
              <w:drawing>
                <wp:inline distT="0" distB="0" distL="0" distR="0" wp14:anchorId="6DE9FB68" wp14:editId="445EC702">
                  <wp:extent cx="342265" cy="307340"/>
                  <wp:effectExtent l="0" t="0" r="0" b="0"/>
                  <wp:docPr id="6321" name="Picture 63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21" name="Picture 6321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65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E1484">
              <w:rPr>
                <w:rFonts w:ascii="Century Gothic" w:eastAsia="Century Gothic" w:hAnsi="Century Gothic" w:cs="Century Gothic"/>
              </w:rPr>
              <w:t xml:space="preserve"> </w:t>
            </w:r>
          </w:p>
          <w:p w14:paraId="0EAB8419" w14:textId="77777777" w:rsidR="004638A9" w:rsidRPr="007E1484" w:rsidRDefault="00AB149D">
            <w:pPr>
              <w:ind w:left="178"/>
            </w:pPr>
            <w:r w:rsidRPr="007E1484">
              <w:rPr>
                <w:noProof/>
                <w:lang w:eastAsia="es-CR"/>
              </w:rPr>
              <w:drawing>
                <wp:inline distT="0" distB="0" distL="0" distR="0" wp14:anchorId="030565E1" wp14:editId="01222D87">
                  <wp:extent cx="342265" cy="307340"/>
                  <wp:effectExtent l="0" t="0" r="0" b="0"/>
                  <wp:docPr id="6329" name="Picture 63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29" name="Picture 6329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 rot="-10799999">
                            <a:off x="0" y="0"/>
                            <a:ext cx="342265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8A9" w:rsidRPr="007E1484" w14:paraId="05431803" w14:textId="77777777" w:rsidTr="00877BBC">
        <w:trPr>
          <w:trHeight w:val="647"/>
        </w:trPr>
        <w:tc>
          <w:tcPr>
            <w:tcW w:w="8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3DFBB" w14:textId="3C9DF044" w:rsidR="004638A9" w:rsidRPr="007E1484" w:rsidRDefault="00AB149D">
            <w:r w:rsidRPr="007E1484">
              <w:rPr>
                <w:rFonts w:ascii="Century Gothic" w:eastAsia="Century Gothic" w:hAnsi="Century Gothic" w:cs="Century Gothic"/>
              </w:rPr>
              <w:t>¿</w:t>
            </w:r>
            <w:r w:rsidR="002538A8" w:rsidRPr="007E1484">
              <w:rPr>
                <w:rFonts w:ascii="Century Gothic" w:eastAsia="Century Gothic" w:hAnsi="Century Gothic" w:cs="Century Gothic"/>
              </w:rPr>
              <w:t>Con mis ojos vendados experi</w:t>
            </w:r>
            <w:r w:rsidR="00A34448" w:rsidRPr="007E1484">
              <w:rPr>
                <w:rFonts w:ascii="Century Gothic" w:eastAsia="Century Gothic" w:hAnsi="Century Gothic" w:cs="Century Gothic"/>
              </w:rPr>
              <w:t>menté</w:t>
            </w:r>
            <w:r w:rsidR="002538A8" w:rsidRPr="007E1484">
              <w:rPr>
                <w:rFonts w:ascii="Century Gothic" w:eastAsia="Century Gothic" w:hAnsi="Century Gothic" w:cs="Century Gothic"/>
              </w:rPr>
              <w:t xml:space="preserve"> sobre las diferentes texturas táctiles?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ABD75" w14:textId="77777777" w:rsidR="004638A9" w:rsidRPr="007E1484" w:rsidRDefault="00AB149D">
            <w:pPr>
              <w:ind w:left="114"/>
            </w:pPr>
            <w:r w:rsidRPr="007E1484">
              <w:rPr>
                <w:noProof/>
                <w:lang w:eastAsia="es-CR"/>
              </w:rPr>
              <mc:AlternateContent>
                <mc:Choice Requires="wpg">
                  <w:drawing>
                    <wp:inline distT="0" distB="0" distL="0" distR="0" wp14:anchorId="17393DC8" wp14:editId="0A03F2CD">
                      <wp:extent cx="384175" cy="607061"/>
                      <wp:effectExtent l="0" t="0" r="0" b="0"/>
                      <wp:docPr id="72764" name="Group 727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4175" cy="607061"/>
                                <a:chOff x="0" y="0"/>
                                <a:chExt cx="384175" cy="60706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323" name="Picture 6323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265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31" name="Picture 6331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 rot="-10799999">
                                  <a:off x="41910" y="299719"/>
                                  <a:ext cx="342265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936" name="Rectangle 8936"/>
                              <wps:cNvSpPr/>
                              <wps:spPr>
                                <a:xfrm>
                                  <a:off x="156591" y="12827"/>
                                  <a:ext cx="51467" cy="1802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FCACDB2" w14:textId="77777777" w:rsidR="004638A9" w:rsidRDefault="00AB149D">
                                    <w:r>
                                      <w:rPr>
                                        <w:rFonts w:ascii="Century Gothic" w:eastAsia="Century Gothic" w:hAnsi="Century Gothic" w:cs="Century Gothic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393DC8" id="Group 72764" o:spid="_x0000_s1030" style="width:30.25pt;height:47.8pt;mso-position-horizontal-relative:char;mso-position-vertical-relative:line" coordsize="3841,607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">
                      <v:shape id="Picture 6323" o:spid="_x0000_s1031" type="#_x0000_t75" style="position:absolute;width:3422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ww7/HAAAA3QAAAA8AAABkcnMvZG93bnJldi54bWxEj0FLAzEUhO+C/yE8wZvNuqVlWZsWlVY9&#10;eNmqiLfH5pksbl6WJLbb/nojFHocZuYbZrEaXS92FGLnWcHtpABB3HrdsVHw/ra5qUDEhKyx90wK&#10;DhRhtby8WGCt/Z4b2m2TERnCsUYFNqWhljK2lhzGiR+Is/ftg8OUZTBSB9xnuOtlWRRz6bDjvGBx&#10;oEdL7c/21yn47Gw4Nq/rr+dZZZ5Mc/h4KIteqeur8f4ORKIxncOn9otWMJ+WU/h/k5+AXP4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vww7/HAAAA3QAAAA8AAAAAAAAAAAAA&#10;AAAAnwIAAGRycy9kb3ducmV2LnhtbFBLBQYAAAAABAAEAPcAAACTAwAAAAA=&#10;">
                        <v:imagedata r:id="rId21" o:title=""/>
                      </v:shape>
                      <v:shape id="Picture 6331" o:spid="_x0000_s1032" type="#_x0000_t75" style="position:absolute;left:419;top:2997;width:3422;height:3073;rotation:-1179647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CEK/FAAAA3QAAAA8AAABkcnMvZG93bnJldi54bWxEj09rwkAUxO+C32F5Qm+6McEoqauItNDS&#10;k3+g19fsaxLNvg3ZbRK/vVsQPA4z8xtmvR1MLTpqXWVZwXwWgSDOra64UHA+vU9XIJxH1lhbJgU3&#10;crDdjEdrzLTt+UDd0RciQNhlqKD0vsmkdHlJBt3MNsTB+7WtQR9kW0jdYh/gppZxFKXSYMVhocSG&#10;9iXl1+OfUbDsFlj8rJI4vl2+35Kv9NP3plHqZTLsXkF4Gvwz/Gh/aAVpkszh/014AnJz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whCvxQAAAN0AAAAPAAAAAAAAAAAAAAAA&#10;AJ8CAABkcnMvZG93bnJldi54bWxQSwUGAAAAAAQABAD3AAAAkQMAAAAA&#10;">
                        <v:imagedata r:id="rId21" o:title=""/>
                      </v:shape>
                      <v:rect id="Rectangle 8936" o:spid="_x0000_s1033" style="position:absolute;left:1565;top:128;width:515;height:1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p5A8YA&#10;AADdAAAADwAAAGRycy9kb3ducmV2LnhtbESPW2vCQBSE3wX/w3KEvulGC5KkriJe0Md6Adu3Q/Y0&#10;CWbPhuxq0v76riD4OMzMN8xs0ZlK3KlxpWUF41EEgjizuuRcwfm0HcYgnEfWWFkmBb/kYDHv92aY&#10;atvyge5Hn4sAYZeigsL7OpXSZQUZdCNbEwfvxzYGfZBNLnWDbYCbSk6iaCoNlhwWCqxpVVB2Pd6M&#10;gl1cL7/29q/Nq8337vJ5SdanxCv1NuiWHyA8df4Vfrb3WkGcvE/h8SY8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p5A8YAAADdAAAADwAAAAAAAAAAAAAAAACYAgAAZHJz&#10;L2Rvd25yZXYueG1sUEsFBgAAAAAEAAQA9QAAAIsDAAAAAA==&#10;" filled="f" stroked="f">
                        <v:textbox inset="0,0,0,0">
                          <w:txbxContent>
                            <w:p w14:paraId="7FCACDB2" w14:textId="77777777" w:rsidR="004638A9" w:rsidRDefault="00AB149D">
                              <w:r>
                                <w:rPr>
                                  <w:rFonts w:ascii="Century Gothic" w:eastAsia="Century Gothic" w:hAnsi="Century Gothic" w:cs="Century Gothic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4638A9" w:rsidRPr="007E1484" w14:paraId="60576FEE" w14:textId="77777777">
        <w:trPr>
          <w:trHeight w:val="705"/>
        </w:trPr>
        <w:tc>
          <w:tcPr>
            <w:tcW w:w="8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3B96E" w14:textId="552A1182" w:rsidR="004638A9" w:rsidRPr="007E1484" w:rsidRDefault="007E1484">
            <w:pPr>
              <w:rPr>
                <w:rFonts w:ascii="Century Gothic" w:eastAsia="Century Gothic" w:hAnsi="Century Gothic" w:cs="Century Gothic"/>
              </w:rPr>
            </w:pPr>
            <w:r w:rsidRPr="007E1484">
              <w:rPr>
                <w:rFonts w:ascii="Century Gothic" w:eastAsia="Century Gothic" w:hAnsi="Century Gothic" w:cs="Century Gothic"/>
              </w:rPr>
              <w:t>¿Dibujé</w:t>
            </w:r>
            <w:r w:rsidR="002538A8" w:rsidRPr="007E1484">
              <w:rPr>
                <w:rFonts w:ascii="Century Gothic" w:eastAsia="Century Gothic" w:hAnsi="Century Gothic" w:cs="Century Gothic"/>
              </w:rPr>
              <w:t xml:space="preserve">, con </w:t>
            </w:r>
            <w:r w:rsidRPr="007E1484">
              <w:rPr>
                <w:rFonts w:ascii="Century Gothic" w:eastAsia="Century Gothic" w:hAnsi="Century Gothic" w:cs="Century Gothic"/>
              </w:rPr>
              <w:t>lápices</w:t>
            </w:r>
            <w:r w:rsidR="002538A8" w:rsidRPr="007E1484">
              <w:rPr>
                <w:rFonts w:ascii="Century Gothic" w:eastAsia="Century Gothic" w:hAnsi="Century Gothic" w:cs="Century Gothic"/>
              </w:rPr>
              <w:t xml:space="preserve"> de color o grafito sobre una hoja de papel bond o periódico la tabla de texturas?  </w:t>
            </w:r>
          </w:p>
          <w:p w14:paraId="79FCD63F" w14:textId="2973572A" w:rsidR="002538A8" w:rsidRPr="007E1484" w:rsidRDefault="002538A8"/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420B3" w14:textId="77777777" w:rsidR="004638A9" w:rsidRPr="007E1484" w:rsidRDefault="00AB149D">
            <w:pPr>
              <w:ind w:left="89"/>
            </w:pPr>
            <w:r w:rsidRPr="007E1484">
              <w:rPr>
                <w:noProof/>
                <w:lang w:eastAsia="es-CR"/>
              </w:rPr>
              <mc:AlternateContent>
                <mc:Choice Requires="wpg">
                  <w:drawing>
                    <wp:inline distT="0" distB="0" distL="0" distR="0" wp14:anchorId="54865E52" wp14:editId="41DD567F">
                      <wp:extent cx="342265" cy="307340"/>
                      <wp:effectExtent l="0" t="0" r="0" b="0"/>
                      <wp:docPr id="72779" name="Group 727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2265" cy="307340"/>
                                <a:chOff x="0" y="0"/>
                                <a:chExt cx="342265" cy="3073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325" name="Picture 6325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265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474" name="Rectangle 9474"/>
                              <wps:cNvSpPr/>
                              <wps:spPr>
                                <a:xfrm>
                                  <a:off x="172466" y="57531"/>
                                  <a:ext cx="51467" cy="1802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D913488" w14:textId="77777777" w:rsidR="004638A9" w:rsidRDefault="00AB149D">
                                    <w:r>
                                      <w:rPr>
                                        <w:rFonts w:ascii="Century Gothic" w:eastAsia="Century Gothic" w:hAnsi="Century Gothic" w:cs="Century Gothic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865E52" id="Group 72779" o:spid="_x0000_s1034" style="width:26.95pt;height:24.2pt;mso-position-horizontal-relative:char;mso-position-vertical-relative:line" coordsize="342265,30734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">
                      <v:shape id="Picture 6325" o:spid="_x0000_s1035" type="#_x0000_t75" style="position:absolute;width:342265;height:307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V/lDHAAAA3QAAAA8AAABkcnMvZG93bnJldi54bWxEj0FLAzEUhO8F/0N4grc260rLsjYtKq16&#10;8LJVEW+PzTNZ3LwsSWy3/nojFHocZuYbZrkeXS/2FGLnWcH1rABB3HrdsVHw9rqdViBiQtbYeyYF&#10;R4qwXl1Mllhrf+CG9rtkRIZwrFGBTWmopYytJYdx5gfi7H354DBlGYzUAQ8Z7npZFsVCOuw4L1gc&#10;6MFS+737cQo+Oht+m5fN59O8Mo+mOb7fl0Wv1NXleHcLItGYzuFT+1krWNyUc/h/k5+AXP0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tV/lDHAAAA3QAAAA8AAAAAAAAAAAAA&#10;AAAAnwIAAGRycy9kb3ducmV2LnhtbFBLBQYAAAAABAAEAPcAAACTAwAAAAA=&#10;">
                        <v:imagedata r:id="rId21" o:title=""/>
                      </v:shape>
                      <v:rect id="Rectangle 9474" o:spid="_x0000_s1036" style="position:absolute;left:172466;top:57531;width:51467;height:180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X6IccA&#10;AADdAAAADwAAAGRycy9kb3ducmV2LnhtbESPT2vCQBTE74V+h+UJvdWNRayJWUXaih79U0i9PbKv&#10;SWj2bciuJvrpXaHgcZiZ3zDpoje1OFPrKssKRsMIBHFudcWFgu/D6nUKwnlkjbVlUnAhB4v581OK&#10;ibYd7+i894UIEHYJKii9bxIpXV6SQTe0DXHwfm1r0AfZFlK32AW4qeVbFE2kwYrDQokNfZSU/+1P&#10;RsF62ix/NvbaFfXXcZ1ts/jzEHulXgb9cgbCU+8f4f/2RiuIx+9juL8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V+iHHAAAA3QAAAA8AAAAAAAAAAAAAAAAAmAIAAGRy&#10;cy9kb3ducmV2LnhtbFBLBQYAAAAABAAEAPUAAACMAwAAAAA=&#10;" filled="f" stroked="f">
                        <v:textbox inset="0,0,0,0">
                          <w:txbxContent>
                            <w:p w14:paraId="5D913488" w14:textId="77777777" w:rsidR="004638A9" w:rsidRDefault="00AB149D">
                              <w:r>
                                <w:rPr>
                                  <w:rFonts w:ascii="Century Gothic" w:eastAsia="Century Gothic" w:hAnsi="Century Gothic" w:cs="Century Gothic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</w:tbl>
    <w:tbl>
      <w:tblPr>
        <w:tblStyle w:val="TableGrid"/>
        <w:tblW w:w="10055" w:type="dxa"/>
        <w:tblInd w:w="5" w:type="dxa"/>
        <w:tblCellMar>
          <w:left w:w="80" w:type="dxa"/>
          <w:right w:w="115" w:type="dxa"/>
        </w:tblCellMar>
        <w:tblLook w:val="04A0" w:firstRow="1" w:lastRow="0" w:firstColumn="1" w:lastColumn="0" w:noHBand="0" w:noVBand="1"/>
      </w:tblPr>
      <w:tblGrid>
        <w:gridCol w:w="8224"/>
        <w:gridCol w:w="1831"/>
      </w:tblGrid>
      <w:tr w:rsidR="00101062" w:rsidRPr="007E1484" w14:paraId="1ED9BFBF" w14:textId="77777777" w:rsidTr="00B637DB">
        <w:trPr>
          <w:trHeight w:val="59"/>
        </w:trPr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53361" w14:textId="77777777" w:rsidR="00101062" w:rsidRPr="007E1484" w:rsidRDefault="00101062" w:rsidP="00B637DB">
            <w:pPr>
              <w:ind w:left="30"/>
            </w:pPr>
            <w:r w:rsidRPr="007E1484">
              <w:rPr>
                <w:rFonts w:ascii="Century Gothic" w:eastAsia="Century Gothic" w:hAnsi="Century Gothic" w:cs="Century Gothic"/>
              </w:rPr>
              <w:t xml:space="preserve">¿Valoro lo que aprendí </w:t>
            </w:r>
            <w:r w:rsidRPr="007E1484">
              <w:rPr>
                <w:rFonts w:ascii="Century Gothic" w:eastAsia="Century Gothic" w:hAnsi="Century Gothic" w:cs="Century Gothic"/>
                <w:b/>
              </w:rPr>
              <w:t>al terminar</w:t>
            </w:r>
            <w:r w:rsidRPr="007E1484">
              <w:rPr>
                <w:rFonts w:ascii="Century Gothic" w:eastAsia="Century Gothic" w:hAnsi="Century Gothic" w:cs="Century Gothic"/>
              </w:rPr>
              <w:t xml:space="preserve"> por completo el trabajo?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0FF35" w14:textId="77777777" w:rsidR="00101062" w:rsidRPr="007E1484" w:rsidRDefault="00101062" w:rsidP="00B637DB">
            <w:pPr>
              <w:spacing w:after="7"/>
              <w:ind w:left="14"/>
            </w:pPr>
            <w:r w:rsidRPr="007E1484">
              <w:rPr>
                <w:noProof/>
                <w:lang w:eastAsia="es-CR"/>
              </w:rPr>
              <mc:AlternateContent>
                <mc:Choice Requires="wpg">
                  <w:drawing>
                    <wp:inline distT="0" distB="0" distL="0" distR="0" wp14:anchorId="6D2440A8" wp14:editId="22D15E53">
                      <wp:extent cx="342265" cy="307340"/>
                      <wp:effectExtent l="0" t="0" r="0" b="0"/>
                      <wp:docPr id="63749" name="Group 637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2265" cy="307340"/>
                                <a:chOff x="0" y="0"/>
                                <a:chExt cx="342265" cy="3073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045" name="Picture 13045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265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3065" name="Rectangle 13065"/>
                              <wps:cNvSpPr/>
                              <wps:spPr>
                                <a:xfrm>
                                  <a:off x="235331" y="55372"/>
                                  <a:ext cx="51467" cy="1802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421D7B4" w14:textId="77777777" w:rsidR="00101062" w:rsidRDefault="00101062" w:rsidP="00101062">
                                    <w:r>
                                      <w:rPr>
                                        <w:rFonts w:ascii="Century Gothic" w:eastAsia="Century Gothic" w:hAnsi="Century Gothic" w:cs="Century Gothic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066" name="Rectangle 13066"/>
                              <wps:cNvSpPr/>
                              <wps:spPr>
                                <a:xfrm>
                                  <a:off x="273304" y="55372"/>
                                  <a:ext cx="51467" cy="1802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15CD833" w14:textId="77777777" w:rsidR="00101062" w:rsidRDefault="00101062" w:rsidP="00101062">
                                    <w:r>
                                      <w:rPr>
                                        <w:rFonts w:ascii="Century Gothic" w:eastAsia="Century Gothic" w:hAnsi="Century Gothic" w:cs="Century Gothic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2440A8" id="Group 63749" o:spid="_x0000_s1037" style="width:26.95pt;height:24.2pt;mso-position-horizontal-relative:char;mso-position-vertical-relative:line" coordsize="342265,30734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">
                      <v:shape id="Picture 13045" o:spid="_x0000_s1038" type="#_x0000_t75" style="position:absolute;width:342265;height:307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+FLzFAAAA3gAAAA8AAABkcnMvZG93bnJldi54bWxET0tLAzEQvgv9D2GE3mxia6WsTYuKr4OX&#10;rUrpbdiMydLNZEliu/XXG0HwNh/fc5brwXfiQDG1gTVcThQI4iaYlq2G97fHiwWIlJENdoFJw4kS&#10;rFejsyVWJhy5psMmW1FCOFWoweXcV1KmxpHHNAk9ceE+Q/SYC4xWmojHEu47OVXqWnpsuTQ47One&#10;UbPffHkN29bF7/r1Yfc8X9gnW58+7qaq03p8PtzegMg05H/xn/vFlPkzdTWH33fKDXL1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vhS8xQAAAN4AAAAPAAAAAAAAAAAAAAAA&#10;AJ8CAABkcnMvZG93bnJldi54bWxQSwUGAAAAAAQABAD3AAAAkQMAAAAA&#10;">
                        <v:imagedata r:id="rId21" o:title=""/>
                      </v:shape>
                      <v:rect id="Rectangle 13065" o:spid="_x0000_s1039" style="position:absolute;left:235331;top:55372;width:51467;height:180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DBMUA&#10;AADeAAAADwAAAGRycy9kb3ducmV2LnhtbERPTWvCQBC9F/wPywi91Y2WBk1dRbQlObZR0N6G7JgE&#10;s7MhuzXRX98tFHqbx/uc5XowjbhS52rLCqaTCARxYXXNpYLD/v1pDsJ5ZI2NZVJwIwfr1ehhiYm2&#10;PX/SNfelCCHsElRQed8mUrqiIoNuYlviwJ1tZ9AH2JVSd9iHcNPIWRTF0mDNoaHClrYVFZf82yhI&#10;5+3mlNl7XzZvX+nx47jY7RdeqcfxsHkF4Wnw/+I/d6bD/OcofoHfd8IN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64MExQAAAN4AAAAPAAAAAAAAAAAAAAAAAJgCAABkcnMv&#10;ZG93bnJldi54bWxQSwUGAAAAAAQABAD1AAAAigMAAAAA&#10;" filled="f" stroked="f">
                        <v:textbox inset="0,0,0,0">
                          <w:txbxContent>
                            <w:p w14:paraId="1421D7B4" w14:textId="77777777" w:rsidR="00101062" w:rsidRDefault="00101062" w:rsidP="00101062">
                              <w:r>
                                <w:rPr>
                                  <w:rFonts w:ascii="Century Gothic" w:eastAsia="Century Gothic" w:hAnsi="Century Gothic" w:cs="Century Gothic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3066" o:spid="_x0000_s1040" style="position:absolute;left:273304;top:55372;width:51467;height:180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kdc8UA&#10;AADeAAAADwAAAGRycy9kb3ducmV2LnhtbERPS2vCQBC+C/0PyxR6000tBI2uElpLcvRRsL0N2TEJ&#10;zc6G7DZJ++tdQehtPr7nrLejaURPnastK3ieRSCIC6trLhV8nN6nCxDOI2tsLJOCX3Kw3TxM1pho&#10;O/CB+qMvRQhhl6CCyvs2kdIVFRl0M9sSB+5iO4M+wK6UusMhhJtGzqMolgZrDg0VtvRaUfF9/DEK&#10;skWbfub2byib3Vd23p+Xb6elV+rpcUxXIDyN/l98d+c6zH+J4hhu74Qb5OY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R1zxQAAAN4AAAAPAAAAAAAAAAAAAAAAAJgCAABkcnMv&#10;ZG93bnJldi54bWxQSwUGAAAAAAQABAD1AAAAigMAAAAA&#10;" filled="f" stroked="f">
                        <v:textbox inset="0,0,0,0">
                          <w:txbxContent>
                            <w:p w14:paraId="715CD833" w14:textId="77777777" w:rsidR="00101062" w:rsidRDefault="00101062" w:rsidP="00101062">
                              <w:r>
                                <w:rPr>
                                  <w:rFonts w:ascii="Century Gothic" w:eastAsia="Century Gothic" w:hAnsi="Century Gothic" w:cs="Century Gothic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14:paraId="2E4B6E78" w14:textId="77777777" w:rsidR="00101062" w:rsidRPr="007E1484" w:rsidRDefault="00101062" w:rsidP="00B637DB">
            <w:pPr>
              <w:ind w:left="70"/>
            </w:pPr>
            <w:r w:rsidRPr="007E1484">
              <w:rPr>
                <w:noProof/>
                <w:lang w:eastAsia="es-CR"/>
              </w:rPr>
              <w:drawing>
                <wp:inline distT="0" distB="0" distL="0" distR="0" wp14:anchorId="551C6234" wp14:editId="3CF04CBE">
                  <wp:extent cx="342265" cy="307340"/>
                  <wp:effectExtent l="0" t="0" r="0" b="0"/>
                  <wp:docPr id="13047" name="Picture 130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47" name="Picture 13047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 rot="-10799999">
                            <a:off x="0" y="0"/>
                            <a:ext cx="342265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1062" w:rsidRPr="007E1484" w14:paraId="75590D22" w14:textId="77777777" w:rsidTr="00B637DB">
        <w:trPr>
          <w:trHeight w:val="277"/>
        </w:trPr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DC72C" w14:textId="77777777" w:rsidR="00101062" w:rsidRPr="007E1484" w:rsidRDefault="00101062" w:rsidP="00B637DB">
            <w:pPr>
              <w:ind w:left="30"/>
            </w:pPr>
            <w:r w:rsidRPr="007E1484">
              <w:rPr>
                <w:rFonts w:ascii="Century Gothic" w:eastAsia="Century Gothic" w:hAnsi="Century Gothic" w:cs="Century Gothic"/>
              </w:rPr>
              <w:t xml:space="preserve">¿Revisé mi trabajo para asegurarme si hice todo lo que me pidieron?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EB316" w14:textId="77777777" w:rsidR="00101062" w:rsidRPr="007E1484" w:rsidRDefault="00101062" w:rsidP="00B637DB">
            <w:pPr>
              <w:ind w:left="14"/>
            </w:pPr>
            <w:r w:rsidRPr="007E1484">
              <w:rPr>
                <w:noProof/>
                <w:lang w:eastAsia="es-CR"/>
              </w:rPr>
              <mc:AlternateContent>
                <mc:Choice Requires="wpg">
                  <w:drawing>
                    <wp:inline distT="0" distB="0" distL="0" distR="0" wp14:anchorId="69BCE56B" wp14:editId="0EBA3641">
                      <wp:extent cx="378460" cy="597534"/>
                      <wp:effectExtent l="0" t="0" r="0" b="0"/>
                      <wp:docPr id="63762" name="Group 637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8460" cy="597534"/>
                                <a:chOff x="0" y="0"/>
                                <a:chExt cx="378460" cy="59753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049" name="Picture 13049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265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051" name="Picture 13051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 rot="-10799999">
                                  <a:off x="36195" y="290195"/>
                                  <a:ext cx="342265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3593" name="Rectangle 13593"/>
                              <wps:cNvSpPr/>
                              <wps:spPr>
                                <a:xfrm>
                                  <a:off x="6731" y="65531"/>
                                  <a:ext cx="51467" cy="1802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1DF0521" w14:textId="77777777" w:rsidR="00101062" w:rsidRDefault="00101062" w:rsidP="00101062">
                                    <w:r>
                                      <w:rPr>
                                        <w:rFonts w:ascii="Century Gothic" w:eastAsia="Century Gothic" w:hAnsi="Century Gothic" w:cs="Century Gothic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BCE56B" id="Group 63762" o:spid="_x0000_s1041" style="width:29.8pt;height:47.05pt;mso-position-horizontal-relative:char;mso-position-vertical-relative:line" coordsize="3784,597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">
                      <v:shape id="Picture 13049" o:spid="_x0000_s1042" type="#_x0000_t75" style="position:absolute;width:3422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zHrnGAAAA3gAAAA8AAABkcnMvZG93bnJldi54bWxET0tLAzEQvgv+hzAFbzZpfdCuTYuKWg9e&#10;tlrE27AZk8XNZEliu/XXm4LgbT6+5yxWg+/EjmJqA2uYjBUI4iaYlq2Gt9fH8xmIlJENdoFJw4ES&#10;rJanJwusTNhzTbtNtqKEcKpQg8u5r6RMjSOPaRx64sJ9hugxFxitNBH3Jdx3cqrUtfTYcmlw2NO9&#10;o+Zr8+01vLcu/tQvDx/rq5l9svVhezdVndZno+H2BkSmIf+L/9zPpsy/UJdzOL5TbpD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vMeucYAAADeAAAADwAAAAAAAAAAAAAA&#10;AACfAgAAZHJzL2Rvd25yZXYueG1sUEsFBgAAAAAEAAQA9wAAAJIDAAAAAA==&#10;">
                        <v:imagedata r:id="rId21" o:title=""/>
                      </v:shape>
                      <v:shape id="Picture 13051" o:spid="_x0000_s1043" type="#_x0000_t75" style="position:absolute;left:361;top:2901;width:3423;height:3074;rotation:-1179647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ipWLDAAAA3gAAAA8AAABkcnMvZG93bnJldi54bWxET0trwkAQvhf8D8sI3urGBB9EV5HSgtJT&#10;VfA6Zsckmp0N2W0S/71bKHibj+85q01vKtFS40rLCibjCARxZnXJuYLT8et9AcJ5ZI2VZVLwIAeb&#10;9eBtham2Hf9Qe/C5CCHsUlRQeF+nUrqsIINubGviwF1tY9AH2ORSN9iFcFPJOIpm0mDJoaHAmj4K&#10;yu6HX6Ng3k4xvyySOH7czp/J92zvO1MrNRr22yUIT71/if/dOx3mJ9F0An/vhBvk+g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CKlYsMAAADeAAAADwAAAAAAAAAAAAAAAACf&#10;AgAAZHJzL2Rvd25yZXYueG1sUEsFBgAAAAAEAAQA9wAAAI8DAAAAAA==&#10;">
                        <v:imagedata r:id="rId21" o:title=""/>
                      </v:shape>
                      <v:rect id="Rectangle 13593" o:spid="_x0000_s1044" style="position:absolute;left:67;top:655;width:514;height:1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tSMUA&#10;AADeAAAADwAAAGRycy9kb3ducmV2LnhtbERPS2vCQBC+F/oflhF6qxsrFhOzirQVPfoopN6G7DQJ&#10;zc6G7Gqiv94VCt7m43tOuuhNLc7UusqygtEwAkGcW11xoeD7sHqdgnAeWWNtmRRcyMFi/vyUYqJt&#10;xzs6730hQgi7BBWU3jeJlC4vyaAb2oY4cL+2NegDbAupW+xCuKnlWxS9S4MVh4YSG/ooKf/bn4yC&#10;9bRZ/mzstSvqr+M622bx5yH2Sr0M+uUMhKfeP8T/7o0O88eTeAz3d8IN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9W1IxQAAAN4AAAAPAAAAAAAAAAAAAAAAAJgCAABkcnMv&#10;ZG93bnJldi54bWxQSwUGAAAAAAQABAD1AAAAigMAAAAA&#10;" filled="f" stroked="f">
                        <v:textbox inset="0,0,0,0">
                          <w:txbxContent>
                            <w:p w14:paraId="11DF0521" w14:textId="77777777" w:rsidR="00101062" w:rsidRDefault="00101062" w:rsidP="00101062">
                              <w:r>
                                <w:rPr>
                                  <w:rFonts w:ascii="Century Gothic" w:eastAsia="Century Gothic" w:hAnsi="Century Gothic" w:cs="Century Gothic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101062" w:rsidRPr="007E1484" w14:paraId="486ADDEF" w14:textId="77777777" w:rsidTr="00B637DB">
        <w:trPr>
          <w:trHeight w:val="840"/>
        </w:trPr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9CFC1" w14:textId="77777777" w:rsidR="00101062" w:rsidRPr="007E1484" w:rsidRDefault="00101062" w:rsidP="00B637DB">
            <w:pPr>
              <w:ind w:left="30"/>
            </w:pPr>
            <w:r w:rsidRPr="007E1484">
              <w:rPr>
                <w:rFonts w:ascii="Century Gothic" w:eastAsia="Century Gothic" w:hAnsi="Century Gothic" w:cs="Century Gothic"/>
              </w:rPr>
              <w:t xml:space="preserve">¿Me siento bien con el trabajo que realicé?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40970" w14:textId="77777777" w:rsidR="00101062" w:rsidRPr="007E1484" w:rsidRDefault="00101062" w:rsidP="00B637DB">
            <w:pPr>
              <w:ind w:left="25"/>
            </w:pPr>
            <w:r w:rsidRPr="007E1484">
              <w:rPr>
                <w:rFonts w:ascii="Century Gothic" w:eastAsia="Century Gothic" w:hAnsi="Century Gothic" w:cs="Century Gothic"/>
              </w:rPr>
              <w:t xml:space="preserve"> </w:t>
            </w:r>
            <w:r w:rsidRPr="007E1484">
              <w:rPr>
                <w:noProof/>
                <w:lang w:eastAsia="es-CR"/>
              </w:rPr>
              <mc:AlternateContent>
                <mc:Choice Requires="wpg">
                  <w:drawing>
                    <wp:inline distT="0" distB="0" distL="0" distR="0" wp14:anchorId="18C0232C" wp14:editId="1E12145F">
                      <wp:extent cx="342900" cy="597535"/>
                      <wp:effectExtent l="0" t="0" r="0" b="0"/>
                      <wp:docPr id="63777" name="Group 637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2900" cy="597535"/>
                                <a:chOff x="0" y="0"/>
                                <a:chExt cx="342900" cy="5975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053" name="Picture 13053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35" y="0"/>
                                  <a:ext cx="342265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055" name="Picture 13055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 rot="-10799999">
                                  <a:off x="0" y="290196"/>
                                  <a:ext cx="342265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6E3AAD" id="Group 63777" o:spid="_x0000_s1026" style="width:27pt;height:47.05pt;mso-position-horizontal-relative:char;mso-position-vertical-relative:line" coordsize="3429,597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">
                      <v:shape id="Picture 13053" o:spid="_x0000_s1027" type="#_x0000_t75" style="position:absolute;left:6;width:3423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Cv47FAAAA3gAAAA8AAABkcnMvZG93bnJldi54bWxET0tLAzEQvgv+hzCCN5vYUilr06Li6+Bl&#10;+6B4GzbTZOlmsiSx3frrjSB4m4/vOfPl4DtxpJjawBpuRwoEcRNMy1bDZv1yMwORMrLBLjBpOFOC&#10;5eLyYo6VCSeu6bjKVpQQThVqcDn3lZSpceQxjUJPXLh9iB5zgdFKE/FUwn0nx0rdSY8tlwaHPT05&#10;ag6rL69h17r4XX88f75NZ/bV1uft41h1Wl9fDQ/3IDIN+V/85343Zf5ETSfw+065QS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wr+OxQAAAN4AAAAPAAAAAAAAAAAAAAAA&#10;AJ8CAABkcnMvZG93bnJldi54bWxQSwUGAAAAAAQABAD3AAAAkQMAAAAA&#10;">
                        <v:imagedata r:id="rId21" o:title=""/>
                      </v:shape>
                      <v:shape id="Picture 13055" o:spid="_x0000_s1028" type="#_x0000_t75" style="position:absolute;top:2901;width:3422;height:3074;rotation:-1179647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Zo2HEAAAA3gAAAA8AAABkcnMvZG93bnJldi54bWxET0trwkAQvhf6H5Yp9FY3TYiV6BqKKFR6&#10;0ha8jtkxSZudDdk1j3/vFoTe5uN7ziofTSN66lxtWcHrLAJBXFhdc6ng+2v3sgDhPLLGxjIpmMhB&#10;vn58WGGm7cAH6o++FCGEXYYKKu/bTEpXVGTQzWxLHLiL7Qz6ALtS6g6HEG4aGUfRXBqsOTRU2NKm&#10;ouL3eDUK3voUy/MiiePp57RNPud7P5hWqeen8X0JwtPo/8V394cO85MoTeHvnXCDX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cZo2HEAAAA3gAAAA8AAAAAAAAAAAAAAAAA&#10;nwIAAGRycy9kb3ducmV2LnhtbFBLBQYAAAAABAAEAPcAAACQAwAAAAA=&#10;">
                        <v:imagedata r:id="rId21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101062" w:rsidRPr="007E1484" w14:paraId="5BFBFCF6" w14:textId="77777777" w:rsidTr="00B637DB">
        <w:trPr>
          <w:trHeight w:val="795"/>
        </w:trPr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10845" w14:textId="77777777" w:rsidR="00101062" w:rsidRPr="007E1484" w:rsidRDefault="00101062" w:rsidP="00B637DB">
            <w:pPr>
              <w:ind w:left="30"/>
            </w:pPr>
            <w:r w:rsidRPr="007E1484">
              <w:rPr>
                <w:rFonts w:ascii="Century Gothic" w:eastAsia="Century Gothic" w:hAnsi="Century Gothic" w:cs="Century Gothic"/>
              </w:rPr>
              <w:t xml:space="preserve"> </w:t>
            </w:r>
          </w:p>
          <w:p w14:paraId="5C370EDD" w14:textId="77777777" w:rsidR="00101062" w:rsidRPr="007E1484" w:rsidRDefault="00101062" w:rsidP="00B637DB">
            <w:pPr>
              <w:ind w:left="30"/>
            </w:pPr>
            <w:r w:rsidRPr="007E1484">
              <w:rPr>
                <w:rFonts w:ascii="Century Gothic" w:eastAsia="Century Gothic" w:hAnsi="Century Gothic" w:cs="Century Gothic"/>
              </w:rPr>
              <w:t xml:space="preserve">Explico ¿Cuál fue mi parte favorita del trabajo? </w:t>
            </w:r>
          </w:p>
          <w:p w14:paraId="47421F48" w14:textId="77777777" w:rsidR="00101062" w:rsidRPr="007E1484" w:rsidRDefault="00101062" w:rsidP="00B637DB">
            <w:pPr>
              <w:ind w:left="30"/>
            </w:pPr>
            <w:r w:rsidRPr="007E1484"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6F5AE" w14:textId="77777777" w:rsidR="00101062" w:rsidRPr="007E1484" w:rsidRDefault="00101062" w:rsidP="00B637DB">
            <w:r w:rsidRPr="007E1484">
              <w:rPr>
                <w:noProof/>
                <w:lang w:eastAsia="es-CR"/>
              </w:rPr>
              <mc:AlternateContent>
                <mc:Choice Requires="wpg">
                  <w:drawing>
                    <wp:inline distT="0" distB="0" distL="0" distR="0" wp14:anchorId="36A43BA2" wp14:editId="55907564">
                      <wp:extent cx="370840" cy="578485"/>
                      <wp:effectExtent l="0" t="0" r="0" b="0"/>
                      <wp:docPr id="63810" name="Group 638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0840" cy="578485"/>
                                <a:chOff x="0" y="0"/>
                                <a:chExt cx="370840" cy="5784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057" name="Picture 13057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265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059" name="Picture 13059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 rot="-10799999">
                                  <a:off x="28574" y="271145"/>
                                  <a:ext cx="342265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607" name="Rectangle 14607"/>
                              <wps:cNvSpPr/>
                              <wps:spPr>
                                <a:xfrm>
                                  <a:off x="15621" y="53213"/>
                                  <a:ext cx="51467" cy="1802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3D48C58" w14:textId="77777777" w:rsidR="00101062" w:rsidRDefault="00101062" w:rsidP="00101062">
                                    <w:r>
                                      <w:rPr>
                                        <w:rFonts w:ascii="Century Gothic" w:eastAsia="Century Gothic" w:hAnsi="Century Gothic" w:cs="Century Gothic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608" name="Rectangle 14608"/>
                              <wps:cNvSpPr/>
                              <wps:spPr>
                                <a:xfrm>
                                  <a:off x="15621" y="218313"/>
                                  <a:ext cx="51467" cy="1802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C18DF23" w14:textId="77777777" w:rsidR="00101062" w:rsidRDefault="00101062" w:rsidP="00101062">
                                    <w:r>
                                      <w:rPr>
                                        <w:rFonts w:ascii="Century Gothic" w:eastAsia="Century Gothic" w:hAnsi="Century Gothic" w:cs="Century Gothic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A43BA2" id="Group 63810" o:spid="_x0000_s1045" style="width:29.2pt;height:45.55pt;mso-position-horizontal-relative:char;mso-position-vertical-relative:line" coordsize="3708,578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">
                      <v:shape id="Picture 13057" o:spid="_x0000_s1046" type="#_x0000_t75" style="position:absolute;width:3422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5uY3FAAAA3gAAAA8AAABkcnMvZG93bnJldi54bWxET0tLAzEQvgv9D2EEbzaxUi1r09KKr4OX&#10;rUrpbdiMydLNZEliu/XXG0HwNh/fc+bLwXfiQDG1gTVcjRUI4iaYlq2G97fHyxmIlJENdoFJw4kS&#10;LBejszlWJhy5psMmW1FCOFWoweXcV1KmxpHHNA49ceE+Q/SYC4xWmojHEu47OVHqRnpsuTQ47One&#10;UbPffHkN29bF7/r1Yfc8ndknW58+1hPVaX1xPqzuQGQa8r/4z/1iyvxrNb2F33fKDXLx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+bmNxQAAAN4AAAAPAAAAAAAAAAAAAAAA&#10;AJ8CAABkcnMvZG93bnJldi54bWxQSwUGAAAAAAQABAD3AAAAkQMAAAAA&#10;">
                        <v:imagedata r:id="rId21" o:title=""/>
                      </v:shape>
                      <v:shape id="Picture 13059" o:spid="_x0000_s1047" type="#_x0000_t75" style="position:absolute;left:285;top:2711;width:3423;height:3073;rotation:-1179647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UqWTFAAAA3gAAAA8AAABkcnMvZG93bnJldi54bWxET0trwkAQvgv+h2UK3uqmCT6augkiFlp6&#10;Ugu9TrPTJJqdDdk1if++Wyh4m4/vOZt8NI3oqXO1ZQVP8wgEcWF1zaWCz9Pr4xqE88gaG8uk4EYO&#10;8mw62WCq7cAH6o++FCGEXYoKKu/bVEpXVGTQzW1LHLgf2xn0AXal1B0OIdw0Mo6ipTRYc2iosKVd&#10;RcXleDUKVv0Cy+91Ese389c++Vi++8G0Ss0exu0LCE+jv4v/3W86zE+ixTP8vRNukN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VKlkxQAAAN4AAAAPAAAAAAAAAAAAAAAA&#10;AJ8CAABkcnMvZG93bnJldi54bWxQSwUGAAAAAAQABAD3AAAAkQMAAAAA&#10;">
                        <v:imagedata r:id="rId21" o:title=""/>
                      </v:shape>
                      <v:rect id="Rectangle 14607" o:spid="_x0000_s1048" style="position:absolute;left:156;top:532;width:514;height:1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6eK8QA&#10;AADeAAAADwAAAGRycy9kb3ducmV2LnhtbERPS4vCMBC+L/gfwgje1lQRV6tRRF306AvU29CMbbGZ&#10;lCba7v76jbDgbT6+50znjSnEkyqXW1bQ60YgiBOrc04VnI7fnyMQziNrLCyTgh9yMJ+1PqYYa1vz&#10;np4Hn4oQwi5GBZn3ZSylSzIy6Lq2JA7czVYGfYBVKnWFdQg3hexH0VAazDk0ZFjSMqPkfngYBZtR&#10;ubhs7W+dFuvr5rw7j1fHsVeq024WExCeGv8W/7u3OswfDKMveL0Tbp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univEAAAA3gAAAA8AAAAAAAAAAAAAAAAAmAIAAGRycy9k&#10;b3ducmV2LnhtbFBLBQYAAAAABAAEAPUAAACJAwAAAAA=&#10;" filled="f" stroked="f">
                        <v:textbox inset="0,0,0,0">
                          <w:txbxContent>
                            <w:p w14:paraId="33D48C58" w14:textId="77777777" w:rsidR="00101062" w:rsidRDefault="00101062" w:rsidP="00101062">
                              <w:r>
                                <w:rPr>
                                  <w:rFonts w:ascii="Century Gothic" w:eastAsia="Century Gothic" w:hAnsi="Century Gothic" w:cs="Century Gothic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4608" o:spid="_x0000_s1049" style="position:absolute;left:156;top:2183;width:514;height:1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EKWccA&#10;AADeAAAADwAAAGRycy9kb3ducmV2LnhtbESPQWvCQBCF74L/YRmhN91Yimh0FdGKHlstqLchOybB&#10;7GzIribtr+8cCr3N8N68981i1blKPakJpWcD41ECijjztuTcwNdpN5yCChHZYuWZDHxTgNWy31tg&#10;an3Ln/Q8xlxJCIcUDRQx1qnWISvIYRj5mli0m28cRlmbXNsGWwl3lX5Nkol2WLI0FFjTpqDsfnw4&#10;A/tpvb4c/E+bV+/X/fnjPNueZtGYl0G3noOK1MV/89/1wQr+2yQRXnlHZt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9xClnHAAAA3gAAAA8AAAAAAAAAAAAAAAAAmAIAAGRy&#10;cy9kb3ducmV2LnhtbFBLBQYAAAAABAAEAPUAAACMAwAAAAA=&#10;" filled="f" stroked="f">
                        <v:textbox inset="0,0,0,0">
                          <w:txbxContent>
                            <w:p w14:paraId="7C18DF23" w14:textId="77777777" w:rsidR="00101062" w:rsidRDefault="00101062" w:rsidP="00101062">
                              <w:r>
                                <w:rPr>
                                  <w:rFonts w:ascii="Century Gothic" w:eastAsia="Century Gothic" w:hAnsi="Century Gothic" w:cs="Century Gothic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</w:tbl>
    <w:p w14:paraId="2479751F" w14:textId="7A60E977" w:rsidR="00877BBC" w:rsidRPr="007E1484" w:rsidRDefault="00877BBC">
      <w:pPr>
        <w:tabs>
          <w:tab w:val="center" w:pos="8721"/>
        </w:tabs>
      </w:pPr>
    </w:p>
    <w:tbl>
      <w:tblPr>
        <w:tblStyle w:val="TableGrid"/>
        <w:tblpPr w:vertAnchor="page" w:horzAnchor="margin" w:tblpY="9116"/>
        <w:tblOverlap w:val="never"/>
        <w:tblW w:w="10039" w:type="dxa"/>
        <w:tblInd w:w="0" w:type="dxa"/>
        <w:tblCellMar>
          <w:top w:w="55" w:type="dxa"/>
          <w:left w:w="110" w:type="dxa"/>
          <w:bottom w:w="2" w:type="dxa"/>
          <w:right w:w="115" w:type="dxa"/>
        </w:tblCellMar>
        <w:tblLook w:val="04A0" w:firstRow="1" w:lastRow="0" w:firstColumn="1" w:lastColumn="0" w:noHBand="0" w:noVBand="1"/>
      </w:tblPr>
      <w:tblGrid>
        <w:gridCol w:w="10039"/>
      </w:tblGrid>
      <w:tr w:rsidR="002538A8" w:rsidRPr="007E1484" w14:paraId="12F22A6F" w14:textId="77777777" w:rsidTr="002538A8">
        <w:trPr>
          <w:trHeight w:val="172"/>
        </w:trPr>
        <w:tc>
          <w:tcPr>
            <w:tcW w:w="10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005CB9" w14:textId="77777777" w:rsidR="002538A8" w:rsidRPr="007E1484" w:rsidRDefault="002538A8" w:rsidP="002538A8">
            <w:r w:rsidRPr="007E1484">
              <w:rPr>
                <w:rFonts w:ascii="Century Gothic" w:eastAsia="Century Gothic" w:hAnsi="Century Gothic" w:cs="Century Gothic"/>
                <w:b/>
                <w:color w:val="808080"/>
              </w:rPr>
              <w:t xml:space="preserve">Con el trabajo autónomo voy a aprender a aprender </w:t>
            </w:r>
          </w:p>
        </w:tc>
      </w:tr>
      <w:tr w:rsidR="002538A8" w:rsidRPr="007E1484" w14:paraId="5D32D02A" w14:textId="77777777" w:rsidTr="002538A8">
        <w:trPr>
          <w:trHeight w:val="378"/>
        </w:trPr>
        <w:tc>
          <w:tcPr>
            <w:tcW w:w="10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2964D" w14:textId="77777777" w:rsidR="002538A8" w:rsidRPr="007E1484" w:rsidRDefault="002538A8" w:rsidP="002538A8"/>
          <w:p w14:paraId="4E5CE7BB" w14:textId="0A6E880B" w:rsidR="002538A8" w:rsidRPr="007E1484" w:rsidRDefault="00101062" w:rsidP="002538A8">
            <w:r w:rsidRPr="00DC62FE">
              <w:rPr>
                <w:rFonts w:ascii="Century Gothic" w:hAnsi="Century Gothic"/>
              </w:rPr>
              <w:t>Coloreo el símbolo que considero más apropiado al responder las siguientes preguntas:</w:t>
            </w:r>
          </w:p>
        </w:tc>
      </w:tr>
    </w:tbl>
    <w:p w14:paraId="3F5BEF8C" w14:textId="77777777" w:rsidR="00CC732A" w:rsidRPr="007E1484" w:rsidRDefault="00CC732A" w:rsidP="00CC732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13"/>
        <w:gridCol w:w="503"/>
        <w:gridCol w:w="1510"/>
        <w:gridCol w:w="1006"/>
        <w:gridCol w:w="1007"/>
        <w:gridCol w:w="1509"/>
        <w:gridCol w:w="504"/>
        <w:gridCol w:w="2013"/>
      </w:tblGrid>
      <w:tr w:rsidR="008166A2" w:rsidRPr="007E1484" w14:paraId="5A7CE23F" w14:textId="77777777" w:rsidTr="008166A2">
        <w:trPr>
          <w:hidden/>
        </w:trPr>
        <w:tc>
          <w:tcPr>
            <w:tcW w:w="2516" w:type="dxa"/>
            <w:gridSpan w:val="2"/>
          </w:tcPr>
          <w:p w14:paraId="144238BD" w14:textId="2744148B" w:rsidR="008166A2" w:rsidRPr="007E1484" w:rsidRDefault="008166A2" w:rsidP="00CC732A">
            <w:pPr>
              <w:rPr>
                <w:vanish/>
              </w:rPr>
            </w:pPr>
          </w:p>
        </w:tc>
        <w:tc>
          <w:tcPr>
            <w:tcW w:w="2516" w:type="dxa"/>
            <w:gridSpan w:val="2"/>
          </w:tcPr>
          <w:p w14:paraId="4B8772D1" w14:textId="77777777" w:rsidR="008166A2" w:rsidRPr="007E1484" w:rsidRDefault="008166A2" w:rsidP="00CC732A">
            <w:pPr>
              <w:rPr>
                <w:vanish/>
              </w:rPr>
            </w:pPr>
          </w:p>
        </w:tc>
        <w:tc>
          <w:tcPr>
            <w:tcW w:w="2516" w:type="dxa"/>
            <w:gridSpan w:val="2"/>
          </w:tcPr>
          <w:p w14:paraId="264C92B2" w14:textId="77777777" w:rsidR="008166A2" w:rsidRPr="007E1484" w:rsidRDefault="008166A2" w:rsidP="00CC732A">
            <w:pPr>
              <w:rPr>
                <w:vanish/>
              </w:rPr>
            </w:pPr>
          </w:p>
        </w:tc>
        <w:tc>
          <w:tcPr>
            <w:tcW w:w="2517" w:type="dxa"/>
            <w:gridSpan w:val="2"/>
          </w:tcPr>
          <w:p w14:paraId="62A4772D" w14:textId="77777777" w:rsidR="008166A2" w:rsidRPr="007E1484" w:rsidRDefault="008166A2" w:rsidP="00CC732A">
            <w:pPr>
              <w:rPr>
                <w:vanish/>
              </w:rPr>
            </w:pPr>
          </w:p>
        </w:tc>
      </w:tr>
      <w:tr w:rsidR="008166A2" w:rsidRPr="007E1484" w14:paraId="60ED40A3" w14:textId="77777777" w:rsidTr="008166A2">
        <w:trPr>
          <w:hidden/>
        </w:trPr>
        <w:tc>
          <w:tcPr>
            <w:tcW w:w="2516" w:type="dxa"/>
            <w:gridSpan w:val="2"/>
          </w:tcPr>
          <w:p w14:paraId="0400701E" w14:textId="77777777" w:rsidR="008166A2" w:rsidRPr="007E1484" w:rsidRDefault="008166A2" w:rsidP="00CC732A">
            <w:pPr>
              <w:rPr>
                <w:vanish/>
              </w:rPr>
            </w:pPr>
          </w:p>
        </w:tc>
        <w:tc>
          <w:tcPr>
            <w:tcW w:w="2516" w:type="dxa"/>
            <w:gridSpan w:val="2"/>
          </w:tcPr>
          <w:p w14:paraId="1FD9F196" w14:textId="77777777" w:rsidR="008166A2" w:rsidRPr="007E1484" w:rsidRDefault="008166A2" w:rsidP="00CC732A">
            <w:pPr>
              <w:rPr>
                <w:vanish/>
              </w:rPr>
            </w:pPr>
          </w:p>
        </w:tc>
        <w:tc>
          <w:tcPr>
            <w:tcW w:w="2516" w:type="dxa"/>
            <w:gridSpan w:val="2"/>
          </w:tcPr>
          <w:p w14:paraId="0715D44C" w14:textId="77777777" w:rsidR="008166A2" w:rsidRPr="007E1484" w:rsidRDefault="008166A2" w:rsidP="00CC732A">
            <w:pPr>
              <w:rPr>
                <w:vanish/>
              </w:rPr>
            </w:pPr>
          </w:p>
        </w:tc>
        <w:tc>
          <w:tcPr>
            <w:tcW w:w="2517" w:type="dxa"/>
            <w:gridSpan w:val="2"/>
          </w:tcPr>
          <w:p w14:paraId="6B7E220D" w14:textId="77777777" w:rsidR="008166A2" w:rsidRPr="007E1484" w:rsidRDefault="008166A2" w:rsidP="00CC732A">
            <w:pPr>
              <w:rPr>
                <w:vanish/>
              </w:rPr>
            </w:pPr>
          </w:p>
        </w:tc>
      </w:tr>
      <w:tr w:rsidR="008166A2" w:rsidRPr="007E1484" w14:paraId="78BE4A34" w14:textId="77777777" w:rsidTr="008166A2">
        <w:trPr>
          <w:hidden/>
        </w:trPr>
        <w:tc>
          <w:tcPr>
            <w:tcW w:w="2516" w:type="dxa"/>
            <w:gridSpan w:val="2"/>
          </w:tcPr>
          <w:p w14:paraId="08D5870F" w14:textId="77777777" w:rsidR="008166A2" w:rsidRPr="007E1484" w:rsidRDefault="008166A2" w:rsidP="00CC732A">
            <w:pPr>
              <w:rPr>
                <w:vanish/>
              </w:rPr>
            </w:pPr>
          </w:p>
        </w:tc>
        <w:tc>
          <w:tcPr>
            <w:tcW w:w="2516" w:type="dxa"/>
            <w:gridSpan w:val="2"/>
          </w:tcPr>
          <w:p w14:paraId="02AAF5C3" w14:textId="77777777" w:rsidR="008166A2" w:rsidRPr="007E1484" w:rsidRDefault="008166A2" w:rsidP="00CC732A">
            <w:pPr>
              <w:rPr>
                <w:vanish/>
              </w:rPr>
            </w:pPr>
          </w:p>
        </w:tc>
        <w:tc>
          <w:tcPr>
            <w:tcW w:w="2516" w:type="dxa"/>
            <w:gridSpan w:val="2"/>
          </w:tcPr>
          <w:p w14:paraId="73A2ECDD" w14:textId="77777777" w:rsidR="008166A2" w:rsidRPr="007E1484" w:rsidRDefault="008166A2" w:rsidP="00CC732A">
            <w:pPr>
              <w:rPr>
                <w:vanish/>
              </w:rPr>
            </w:pPr>
          </w:p>
        </w:tc>
        <w:tc>
          <w:tcPr>
            <w:tcW w:w="2517" w:type="dxa"/>
            <w:gridSpan w:val="2"/>
          </w:tcPr>
          <w:p w14:paraId="4C65CEE0" w14:textId="77777777" w:rsidR="008166A2" w:rsidRPr="007E1484" w:rsidRDefault="008166A2" w:rsidP="00CC732A">
            <w:pPr>
              <w:rPr>
                <w:vanish/>
              </w:rPr>
            </w:pPr>
          </w:p>
        </w:tc>
      </w:tr>
      <w:tr w:rsidR="008166A2" w:rsidRPr="007E1484" w14:paraId="1E4CB61A" w14:textId="77777777" w:rsidTr="008166A2">
        <w:trPr>
          <w:hidden/>
        </w:trPr>
        <w:tc>
          <w:tcPr>
            <w:tcW w:w="2516" w:type="dxa"/>
            <w:gridSpan w:val="2"/>
          </w:tcPr>
          <w:p w14:paraId="37319D22" w14:textId="77777777" w:rsidR="008166A2" w:rsidRPr="007E1484" w:rsidRDefault="008166A2" w:rsidP="00CC732A">
            <w:pPr>
              <w:rPr>
                <w:vanish/>
              </w:rPr>
            </w:pPr>
          </w:p>
        </w:tc>
        <w:tc>
          <w:tcPr>
            <w:tcW w:w="2516" w:type="dxa"/>
            <w:gridSpan w:val="2"/>
          </w:tcPr>
          <w:p w14:paraId="0565FF17" w14:textId="77777777" w:rsidR="008166A2" w:rsidRPr="007E1484" w:rsidRDefault="008166A2" w:rsidP="00CC732A">
            <w:pPr>
              <w:rPr>
                <w:vanish/>
              </w:rPr>
            </w:pPr>
          </w:p>
        </w:tc>
        <w:tc>
          <w:tcPr>
            <w:tcW w:w="2516" w:type="dxa"/>
            <w:gridSpan w:val="2"/>
          </w:tcPr>
          <w:p w14:paraId="34F7D1C0" w14:textId="77777777" w:rsidR="008166A2" w:rsidRPr="007E1484" w:rsidRDefault="008166A2" w:rsidP="00CC732A">
            <w:pPr>
              <w:rPr>
                <w:vanish/>
              </w:rPr>
            </w:pPr>
          </w:p>
        </w:tc>
        <w:tc>
          <w:tcPr>
            <w:tcW w:w="2517" w:type="dxa"/>
            <w:gridSpan w:val="2"/>
          </w:tcPr>
          <w:p w14:paraId="223675AA" w14:textId="77777777" w:rsidR="008166A2" w:rsidRPr="007E1484" w:rsidRDefault="008166A2" w:rsidP="00CC732A">
            <w:pPr>
              <w:rPr>
                <w:vanish/>
              </w:rPr>
            </w:pPr>
          </w:p>
        </w:tc>
      </w:tr>
      <w:tr w:rsidR="008166A2" w:rsidRPr="007E1484" w14:paraId="6AF44D35" w14:textId="77777777" w:rsidTr="008166A2">
        <w:trPr>
          <w:hidden/>
        </w:trPr>
        <w:tc>
          <w:tcPr>
            <w:tcW w:w="2013" w:type="dxa"/>
          </w:tcPr>
          <w:p w14:paraId="46283CCE" w14:textId="77777777" w:rsidR="008166A2" w:rsidRPr="007E1484" w:rsidRDefault="008166A2" w:rsidP="00CC732A">
            <w:pPr>
              <w:rPr>
                <w:vanish/>
              </w:rPr>
            </w:pPr>
          </w:p>
        </w:tc>
        <w:tc>
          <w:tcPr>
            <w:tcW w:w="2013" w:type="dxa"/>
            <w:gridSpan w:val="2"/>
          </w:tcPr>
          <w:p w14:paraId="10B177F1" w14:textId="77777777" w:rsidR="008166A2" w:rsidRPr="007E1484" w:rsidRDefault="008166A2" w:rsidP="00CC732A">
            <w:pPr>
              <w:rPr>
                <w:vanish/>
              </w:rPr>
            </w:pPr>
          </w:p>
        </w:tc>
        <w:tc>
          <w:tcPr>
            <w:tcW w:w="2013" w:type="dxa"/>
            <w:gridSpan w:val="2"/>
          </w:tcPr>
          <w:p w14:paraId="03530882" w14:textId="77777777" w:rsidR="008166A2" w:rsidRPr="007E1484" w:rsidRDefault="008166A2" w:rsidP="00CC732A">
            <w:pPr>
              <w:rPr>
                <w:vanish/>
              </w:rPr>
            </w:pPr>
          </w:p>
        </w:tc>
        <w:tc>
          <w:tcPr>
            <w:tcW w:w="2013" w:type="dxa"/>
            <w:gridSpan w:val="2"/>
          </w:tcPr>
          <w:p w14:paraId="237A204C" w14:textId="77777777" w:rsidR="008166A2" w:rsidRPr="007E1484" w:rsidRDefault="008166A2" w:rsidP="00CC732A">
            <w:pPr>
              <w:rPr>
                <w:vanish/>
              </w:rPr>
            </w:pPr>
          </w:p>
        </w:tc>
        <w:tc>
          <w:tcPr>
            <w:tcW w:w="2013" w:type="dxa"/>
          </w:tcPr>
          <w:p w14:paraId="1F35B883" w14:textId="77777777" w:rsidR="008166A2" w:rsidRPr="007E1484" w:rsidRDefault="008166A2" w:rsidP="00CC732A">
            <w:pPr>
              <w:rPr>
                <w:vanish/>
              </w:rPr>
            </w:pPr>
          </w:p>
        </w:tc>
      </w:tr>
      <w:tr w:rsidR="008166A2" w:rsidRPr="007E1484" w14:paraId="40851889" w14:textId="77777777" w:rsidTr="008166A2">
        <w:trPr>
          <w:hidden/>
        </w:trPr>
        <w:tc>
          <w:tcPr>
            <w:tcW w:w="2013" w:type="dxa"/>
          </w:tcPr>
          <w:p w14:paraId="3942DF5E" w14:textId="77777777" w:rsidR="008166A2" w:rsidRPr="007E1484" w:rsidRDefault="008166A2" w:rsidP="00CC732A">
            <w:pPr>
              <w:rPr>
                <w:vanish/>
              </w:rPr>
            </w:pPr>
          </w:p>
        </w:tc>
        <w:tc>
          <w:tcPr>
            <w:tcW w:w="2013" w:type="dxa"/>
            <w:gridSpan w:val="2"/>
          </w:tcPr>
          <w:p w14:paraId="557FEF64" w14:textId="77777777" w:rsidR="008166A2" w:rsidRPr="007E1484" w:rsidRDefault="008166A2" w:rsidP="00CC732A">
            <w:pPr>
              <w:rPr>
                <w:vanish/>
              </w:rPr>
            </w:pPr>
          </w:p>
        </w:tc>
        <w:tc>
          <w:tcPr>
            <w:tcW w:w="2013" w:type="dxa"/>
            <w:gridSpan w:val="2"/>
          </w:tcPr>
          <w:p w14:paraId="280FABCB" w14:textId="77777777" w:rsidR="008166A2" w:rsidRPr="007E1484" w:rsidRDefault="008166A2" w:rsidP="00CC732A">
            <w:pPr>
              <w:rPr>
                <w:vanish/>
              </w:rPr>
            </w:pPr>
          </w:p>
        </w:tc>
        <w:tc>
          <w:tcPr>
            <w:tcW w:w="2013" w:type="dxa"/>
            <w:gridSpan w:val="2"/>
          </w:tcPr>
          <w:p w14:paraId="7C3E43C3" w14:textId="77777777" w:rsidR="008166A2" w:rsidRPr="007E1484" w:rsidRDefault="008166A2" w:rsidP="00CC732A">
            <w:pPr>
              <w:rPr>
                <w:vanish/>
              </w:rPr>
            </w:pPr>
          </w:p>
        </w:tc>
        <w:tc>
          <w:tcPr>
            <w:tcW w:w="2013" w:type="dxa"/>
          </w:tcPr>
          <w:p w14:paraId="7BBA98CE" w14:textId="77777777" w:rsidR="008166A2" w:rsidRPr="007E1484" w:rsidRDefault="008166A2" w:rsidP="00CC732A">
            <w:pPr>
              <w:rPr>
                <w:vanish/>
              </w:rPr>
            </w:pPr>
          </w:p>
        </w:tc>
      </w:tr>
      <w:tr w:rsidR="008166A2" w:rsidRPr="007E1484" w14:paraId="71C1AE37" w14:textId="77777777" w:rsidTr="008166A2">
        <w:trPr>
          <w:hidden/>
        </w:trPr>
        <w:tc>
          <w:tcPr>
            <w:tcW w:w="2013" w:type="dxa"/>
          </w:tcPr>
          <w:p w14:paraId="4D0B29CB" w14:textId="77777777" w:rsidR="008166A2" w:rsidRPr="007E1484" w:rsidRDefault="008166A2" w:rsidP="00CC732A">
            <w:pPr>
              <w:rPr>
                <w:vanish/>
              </w:rPr>
            </w:pPr>
          </w:p>
        </w:tc>
        <w:tc>
          <w:tcPr>
            <w:tcW w:w="2013" w:type="dxa"/>
            <w:gridSpan w:val="2"/>
          </w:tcPr>
          <w:p w14:paraId="404F2B69" w14:textId="77777777" w:rsidR="008166A2" w:rsidRPr="007E1484" w:rsidRDefault="008166A2" w:rsidP="00CC732A">
            <w:pPr>
              <w:rPr>
                <w:vanish/>
              </w:rPr>
            </w:pPr>
          </w:p>
        </w:tc>
        <w:tc>
          <w:tcPr>
            <w:tcW w:w="2013" w:type="dxa"/>
            <w:gridSpan w:val="2"/>
          </w:tcPr>
          <w:p w14:paraId="38412CBE" w14:textId="77777777" w:rsidR="008166A2" w:rsidRPr="007E1484" w:rsidRDefault="008166A2" w:rsidP="00CC732A">
            <w:pPr>
              <w:rPr>
                <w:vanish/>
              </w:rPr>
            </w:pPr>
          </w:p>
        </w:tc>
        <w:tc>
          <w:tcPr>
            <w:tcW w:w="2013" w:type="dxa"/>
            <w:gridSpan w:val="2"/>
          </w:tcPr>
          <w:p w14:paraId="375E4772" w14:textId="77777777" w:rsidR="008166A2" w:rsidRPr="007E1484" w:rsidRDefault="008166A2" w:rsidP="00CC732A">
            <w:pPr>
              <w:rPr>
                <w:vanish/>
              </w:rPr>
            </w:pPr>
          </w:p>
        </w:tc>
        <w:tc>
          <w:tcPr>
            <w:tcW w:w="2013" w:type="dxa"/>
          </w:tcPr>
          <w:p w14:paraId="36E7B2C3" w14:textId="77777777" w:rsidR="008166A2" w:rsidRPr="007E1484" w:rsidRDefault="008166A2" w:rsidP="00CC732A">
            <w:pPr>
              <w:rPr>
                <w:vanish/>
              </w:rPr>
            </w:pPr>
          </w:p>
        </w:tc>
      </w:tr>
      <w:tr w:rsidR="008166A2" w:rsidRPr="007E1484" w14:paraId="1B6DCECD" w14:textId="77777777" w:rsidTr="008166A2">
        <w:trPr>
          <w:hidden/>
        </w:trPr>
        <w:tc>
          <w:tcPr>
            <w:tcW w:w="2013" w:type="dxa"/>
          </w:tcPr>
          <w:p w14:paraId="2E4569D8" w14:textId="77777777" w:rsidR="008166A2" w:rsidRPr="007E1484" w:rsidRDefault="008166A2" w:rsidP="00CC732A">
            <w:pPr>
              <w:rPr>
                <w:vanish/>
              </w:rPr>
            </w:pPr>
          </w:p>
        </w:tc>
        <w:tc>
          <w:tcPr>
            <w:tcW w:w="2013" w:type="dxa"/>
            <w:gridSpan w:val="2"/>
          </w:tcPr>
          <w:p w14:paraId="37FA52AB" w14:textId="77777777" w:rsidR="008166A2" w:rsidRPr="007E1484" w:rsidRDefault="008166A2" w:rsidP="00CC732A">
            <w:pPr>
              <w:rPr>
                <w:vanish/>
              </w:rPr>
            </w:pPr>
          </w:p>
        </w:tc>
        <w:tc>
          <w:tcPr>
            <w:tcW w:w="2013" w:type="dxa"/>
            <w:gridSpan w:val="2"/>
          </w:tcPr>
          <w:p w14:paraId="194243BD" w14:textId="77777777" w:rsidR="008166A2" w:rsidRPr="007E1484" w:rsidRDefault="008166A2" w:rsidP="00CC732A">
            <w:pPr>
              <w:rPr>
                <w:vanish/>
              </w:rPr>
            </w:pPr>
          </w:p>
        </w:tc>
        <w:tc>
          <w:tcPr>
            <w:tcW w:w="2013" w:type="dxa"/>
            <w:gridSpan w:val="2"/>
          </w:tcPr>
          <w:p w14:paraId="1E2D666E" w14:textId="77777777" w:rsidR="008166A2" w:rsidRPr="007E1484" w:rsidRDefault="008166A2" w:rsidP="00CC732A">
            <w:pPr>
              <w:rPr>
                <w:vanish/>
              </w:rPr>
            </w:pPr>
          </w:p>
        </w:tc>
        <w:tc>
          <w:tcPr>
            <w:tcW w:w="2013" w:type="dxa"/>
          </w:tcPr>
          <w:p w14:paraId="4EBF495A" w14:textId="77777777" w:rsidR="008166A2" w:rsidRPr="007E1484" w:rsidRDefault="008166A2" w:rsidP="00CC732A">
            <w:pPr>
              <w:rPr>
                <w:vanish/>
              </w:rPr>
            </w:pPr>
          </w:p>
        </w:tc>
      </w:tr>
      <w:tr w:rsidR="008166A2" w:rsidRPr="007E1484" w14:paraId="1A522E5F" w14:textId="77777777" w:rsidTr="008166A2">
        <w:trPr>
          <w:hidden/>
        </w:trPr>
        <w:tc>
          <w:tcPr>
            <w:tcW w:w="2013" w:type="dxa"/>
          </w:tcPr>
          <w:p w14:paraId="5EA33E6D" w14:textId="77777777" w:rsidR="008166A2" w:rsidRPr="007E1484" w:rsidRDefault="008166A2" w:rsidP="00CC732A">
            <w:pPr>
              <w:rPr>
                <w:vanish/>
              </w:rPr>
            </w:pPr>
          </w:p>
        </w:tc>
        <w:tc>
          <w:tcPr>
            <w:tcW w:w="2013" w:type="dxa"/>
            <w:gridSpan w:val="2"/>
          </w:tcPr>
          <w:p w14:paraId="379EBF07" w14:textId="77777777" w:rsidR="008166A2" w:rsidRPr="007E1484" w:rsidRDefault="008166A2" w:rsidP="00CC732A">
            <w:pPr>
              <w:rPr>
                <w:vanish/>
              </w:rPr>
            </w:pPr>
          </w:p>
        </w:tc>
        <w:tc>
          <w:tcPr>
            <w:tcW w:w="2013" w:type="dxa"/>
            <w:gridSpan w:val="2"/>
          </w:tcPr>
          <w:p w14:paraId="60134ACE" w14:textId="77777777" w:rsidR="008166A2" w:rsidRPr="007E1484" w:rsidRDefault="008166A2" w:rsidP="00CC732A">
            <w:pPr>
              <w:rPr>
                <w:vanish/>
              </w:rPr>
            </w:pPr>
          </w:p>
        </w:tc>
        <w:tc>
          <w:tcPr>
            <w:tcW w:w="2013" w:type="dxa"/>
            <w:gridSpan w:val="2"/>
          </w:tcPr>
          <w:p w14:paraId="5F29A3D1" w14:textId="77777777" w:rsidR="008166A2" w:rsidRPr="007E1484" w:rsidRDefault="008166A2" w:rsidP="00CC732A">
            <w:pPr>
              <w:rPr>
                <w:vanish/>
              </w:rPr>
            </w:pPr>
          </w:p>
        </w:tc>
        <w:tc>
          <w:tcPr>
            <w:tcW w:w="2013" w:type="dxa"/>
          </w:tcPr>
          <w:p w14:paraId="5B7E60BE" w14:textId="77777777" w:rsidR="008166A2" w:rsidRPr="007E1484" w:rsidRDefault="008166A2" w:rsidP="00CC732A">
            <w:pPr>
              <w:rPr>
                <w:vanish/>
              </w:rPr>
            </w:pPr>
          </w:p>
        </w:tc>
      </w:tr>
      <w:tr w:rsidR="008166A2" w:rsidRPr="007E1484" w14:paraId="37218690" w14:textId="77777777" w:rsidTr="008166A2">
        <w:trPr>
          <w:hidden/>
        </w:trPr>
        <w:tc>
          <w:tcPr>
            <w:tcW w:w="2013" w:type="dxa"/>
          </w:tcPr>
          <w:p w14:paraId="5DC9A1B7" w14:textId="77777777" w:rsidR="008166A2" w:rsidRPr="007E1484" w:rsidRDefault="008166A2" w:rsidP="00CC732A">
            <w:pPr>
              <w:rPr>
                <w:vanish/>
              </w:rPr>
            </w:pPr>
          </w:p>
        </w:tc>
        <w:tc>
          <w:tcPr>
            <w:tcW w:w="2013" w:type="dxa"/>
            <w:gridSpan w:val="2"/>
          </w:tcPr>
          <w:p w14:paraId="1B4DD3F5" w14:textId="77777777" w:rsidR="008166A2" w:rsidRPr="007E1484" w:rsidRDefault="008166A2" w:rsidP="00CC732A">
            <w:pPr>
              <w:rPr>
                <w:vanish/>
              </w:rPr>
            </w:pPr>
          </w:p>
        </w:tc>
        <w:tc>
          <w:tcPr>
            <w:tcW w:w="2013" w:type="dxa"/>
            <w:gridSpan w:val="2"/>
          </w:tcPr>
          <w:p w14:paraId="13C915C1" w14:textId="77777777" w:rsidR="008166A2" w:rsidRPr="007E1484" w:rsidRDefault="008166A2" w:rsidP="00CC732A">
            <w:pPr>
              <w:rPr>
                <w:vanish/>
              </w:rPr>
            </w:pPr>
          </w:p>
        </w:tc>
        <w:tc>
          <w:tcPr>
            <w:tcW w:w="2013" w:type="dxa"/>
            <w:gridSpan w:val="2"/>
          </w:tcPr>
          <w:p w14:paraId="245445FC" w14:textId="77777777" w:rsidR="008166A2" w:rsidRPr="007E1484" w:rsidRDefault="008166A2" w:rsidP="00CC732A">
            <w:pPr>
              <w:rPr>
                <w:vanish/>
              </w:rPr>
            </w:pPr>
          </w:p>
        </w:tc>
        <w:tc>
          <w:tcPr>
            <w:tcW w:w="2013" w:type="dxa"/>
          </w:tcPr>
          <w:p w14:paraId="500DA937" w14:textId="77777777" w:rsidR="008166A2" w:rsidRPr="007E1484" w:rsidRDefault="008166A2" w:rsidP="00CC732A">
            <w:pPr>
              <w:rPr>
                <w:vanish/>
              </w:rPr>
            </w:pPr>
          </w:p>
        </w:tc>
      </w:tr>
      <w:tr w:rsidR="008166A2" w:rsidRPr="007E1484" w14:paraId="75294CB3" w14:textId="77777777" w:rsidTr="008166A2">
        <w:trPr>
          <w:hidden/>
        </w:trPr>
        <w:tc>
          <w:tcPr>
            <w:tcW w:w="2013" w:type="dxa"/>
          </w:tcPr>
          <w:p w14:paraId="1C340527" w14:textId="77777777" w:rsidR="008166A2" w:rsidRPr="007E1484" w:rsidRDefault="008166A2" w:rsidP="00CC732A">
            <w:pPr>
              <w:rPr>
                <w:vanish/>
              </w:rPr>
            </w:pPr>
          </w:p>
        </w:tc>
        <w:tc>
          <w:tcPr>
            <w:tcW w:w="2013" w:type="dxa"/>
            <w:gridSpan w:val="2"/>
          </w:tcPr>
          <w:p w14:paraId="12B65D8C" w14:textId="77777777" w:rsidR="008166A2" w:rsidRPr="007E1484" w:rsidRDefault="008166A2" w:rsidP="00CC732A">
            <w:pPr>
              <w:rPr>
                <w:vanish/>
              </w:rPr>
            </w:pPr>
          </w:p>
        </w:tc>
        <w:tc>
          <w:tcPr>
            <w:tcW w:w="2013" w:type="dxa"/>
            <w:gridSpan w:val="2"/>
          </w:tcPr>
          <w:p w14:paraId="792F760F" w14:textId="77777777" w:rsidR="008166A2" w:rsidRPr="007E1484" w:rsidRDefault="008166A2" w:rsidP="00CC732A">
            <w:pPr>
              <w:rPr>
                <w:vanish/>
              </w:rPr>
            </w:pPr>
          </w:p>
        </w:tc>
        <w:tc>
          <w:tcPr>
            <w:tcW w:w="2013" w:type="dxa"/>
            <w:gridSpan w:val="2"/>
          </w:tcPr>
          <w:p w14:paraId="2CD1121D" w14:textId="77777777" w:rsidR="008166A2" w:rsidRPr="007E1484" w:rsidRDefault="008166A2" w:rsidP="00CC732A">
            <w:pPr>
              <w:rPr>
                <w:vanish/>
              </w:rPr>
            </w:pPr>
          </w:p>
        </w:tc>
        <w:tc>
          <w:tcPr>
            <w:tcW w:w="2013" w:type="dxa"/>
          </w:tcPr>
          <w:p w14:paraId="6BB0B554" w14:textId="77777777" w:rsidR="008166A2" w:rsidRPr="007E1484" w:rsidRDefault="008166A2" w:rsidP="00CC732A">
            <w:pPr>
              <w:rPr>
                <w:vanish/>
              </w:rPr>
            </w:pPr>
          </w:p>
        </w:tc>
      </w:tr>
      <w:tr w:rsidR="008166A2" w:rsidRPr="007E1484" w14:paraId="407379C0" w14:textId="77777777" w:rsidTr="008166A2">
        <w:trPr>
          <w:hidden/>
        </w:trPr>
        <w:tc>
          <w:tcPr>
            <w:tcW w:w="2013" w:type="dxa"/>
          </w:tcPr>
          <w:p w14:paraId="4C707287" w14:textId="77777777" w:rsidR="008166A2" w:rsidRPr="007E1484" w:rsidRDefault="008166A2" w:rsidP="00CC732A">
            <w:pPr>
              <w:rPr>
                <w:vanish/>
              </w:rPr>
            </w:pPr>
          </w:p>
        </w:tc>
        <w:tc>
          <w:tcPr>
            <w:tcW w:w="2013" w:type="dxa"/>
            <w:gridSpan w:val="2"/>
          </w:tcPr>
          <w:p w14:paraId="10E6767E" w14:textId="77777777" w:rsidR="008166A2" w:rsidRPr="007E1484" w:rsidRDefault="008166A2" w:rsidP="00CC732A">
            <w:pPr>
              <w:rPr>
                <w:vanish/>
              </w:rPr>
            </w:pPr>
          </w:p>
        </w:tc>
        <w:tc>
          <w:tcPr>
            <w:tcW w:w="2013" w:type="dxa"/>
            <w:gridSpan w:val="2"/>
          </w:tcPr>
          <w:p w14:paraId="745C8441" w14:textId="77777777" w:rsidR="008166A2" w:rsidRPr="007E1484" w:rsidRDefault="008166A2" w:rsidP="00CC732A">
            <w:pPr>
              <w:rPr>
                <w:vanish/>
              </w:rPr>
            </w:pPr>
          </w:p>
        </w:tc>
        <w:tc>
          <w:tcPr>
            <w:tcW w:w="2013" w:type="dxa"/>
            <w:gridSpan w:val="2"/>
          </w:tcPr>
          <w:p w14:paraId="1C4AB291" w14:textId="77777777" w:rsidR="008166A2" w:rsidRPr="007E1484" w:rsidRDefault="008166A2" w:rsidP="00CC732A">
            <w:pPr>
              <w:rPr>
                <w:vanish/>
              </w:rPr>
            </w:pPr>
          </w:p>
        </w:tc>
        <w:tc>
          <w:tcPr>
            <w:tcW w:w="2013" w:type="dxa"/>
          </w:tcPr>
          <w:p w14:paraId="78B12F60" w14:textId="77777777" w:rsidR="008166A2" w:rsidRPr="007E1484" w:rsidRDefault="008166A2" w:rsidP="00CC732A">
            <w:pPr>
              <w:rPr>
                <w:vanish/>
              </w:rPr>
            </w:pPr>
          </w:p>
        </w:tc>
      </w:tr>
      <w:tr w:rsidR="008166A2" w:rsidRPr="007E1484" w14:paraId="1E6697C5" w14:textId="77777777" w:rsidTr="008166A2">
        <w:trPr>
          <w:hidden/>
        </w:trPr>
        <w:tc>
          <w:tcPr>
            <w:tcW w:w="2013" w:type="dxa"/>
          </w:tcPr>
          <w:p w14:paraId="2912889A" w14:textId="77777777" w:rsidR="008166A2" w:rsidRPr="007E1484" w:rsidRDefault="008166A2" w:rsidP="00CC732A">
            <w:pPr>
              <w:rPr>
                <w:vanish/>
              </w:rPr>
            </w:pPr>
          </w:p>
        </w:tc>
        <w:tc>
          <w:tcPr>
            <w:tcW w:w="2013" w:type="dxa"/>
            <w:gridSpan w:val="2"/>
          </w:tcPr>
          <w:p w14:paraId="470F4B38" w14:textId="77777777" w:rsidR="008166A2" w:rsidRPr="007E1484" w:rsidRDefault="008166A2" w:rsidP="00CC732A">
            <w:pPr>
              <w:rPr>
                <w:vanish/>
              </w:rPr>
            </w:pPr>
          </w:p>
        </w:tc>
        <w:tc>
          <w:tcPr>
            <w:tcW w:w="2013" w:type="dxa"/>
            <w:gridSpan w:val="2"/>
          </w:tcPr>
          <w:p w14:paraId="30C583ED" w14:textId="77777777" w:rsidR="008166A2" w:rsidRPr="007E1484" w:rsidRDefault="008166A2" w:rsidP="00CC732A">
            <w:pPr>
              <w:rPr>
                <w:vanish/>
              </w:rPr>
            </w:pPr>
          </w:p>
        </w:tc>
        <w:tc>
          <w:tcPr>
            <w:tcW w:w="2013" w:type="dxa"/>
            <w:gridSpan w:val="2"/>
          </w:tcPr>
          <w:p w14:paraId="2462FA1C" w14:textId="77777777" w:rsidR="008166A2" w:rsidRPr="007E1484" w:rsidRDefault="008166A2" w:rsidP="00CC732A">
            <w:pPr>
              <w:rPr>
                <w:vanish/>
              </w:rPr>
            </w:pPr>
          </w:p>
        </w:tc>
        <w:tc>
          <w:tcPr>
            <w:tcW w:w="2013" w:type="dxa"/>
          </w:tcPr>
          <w:p w14:paraId="0421C3F1" w14:textId="77777777" w:rsidR="008166A2" w:rsidRPr="007E1484" w:rsidRDefault="008166A2" w:rsidP="00CC732A">
            <w:pPr>
              <w:rPr>
                <w:vanish/>
              </w:rPr>
            </w:pPr>
          </w:p>
        </w:tc>
      </w:tr>
    </w:tbl>
    <w:p w14:paraId="12A339C1" w14:textId="30ADE08C" w:rsidR="00A459DF" w:rsidRPr="007E1484" w:rsidRDefault="00CC732A" w:rsidP="00CC732A">
      <w:pPr>
        <w:rPr>
          <w:color w:val="C00000"/>
          <w:sz w:val="44"/>
          <w:szCs w:val="44"/>
        </w:rPr>
      </w:pPr>
      <w:r w:rsidRPr="007E1484">
        <w:rPr>
          <w:vanish/>
        </w:rPr>
        <w:br w:type="page"/>
      </w:r>
      <w:r w:rsidRPr="007E1484">
        <w:rPr>
          <w:vanish/>
        </w:rPr>
        <w:br w:type="page"/>
      </w:r>
      <w:r w:rsidRPr="007E1484">
        <w:rPr>
          <w:vanish/>
        </w:rPr>
        <w:br w:type="page"/>
      </w:r>
    </w:p>
    <w:p w14:paraId="2055A20E" w14:textId="1036AB6F" w:rsidR="00BA26F9" w:rsidRPr="007E1484" w:rsidRDefault="007E5B26" w:rsidP="00BA26F9">
      <w:pPr>
        <w:jc w:val="center"/>
        <w:rPr>
          <w:color w:val="C00000"/>
          <w:sz w:val="44"/>
          <w:szCs w:val="44"/>
        </w:rPr>
      </w:pPr>
      <w:r w:rsidRPr="007E1484">
        <w:rPr>
          <w:color w:val="C00000"/>
          <w:sz w:val="44"/>
          <w:szCs w:val="44"/>
        </w:rPr>
        <w:t>¡</w:t>
      </w:r>
      <w:r w:rsidR="008166A2" w:rsidRPr="007E1484">
        <w:rPr>
          <w:color w:val="C00000"/>
          <w:sz w:val="44"/>
          <w:szCs w:val="44"/>
        </w:rPr>
        <w:t>Manos a la obra</w:t>
      </w:r>
      <w:r w:rsidR="00BA26F9" w:rsidRPr="007E1484">
        <w:rPr>
          <w:color w:val="C00000"/>
          <w:sz w:val="44"/>
          <w:szCs w:val="44"/>
        </w:rPr>
        <w:t>!</w:t>
      </w:r>
    </w:p>
    <w:p w14:paraId="198C39CC" w14:textId="77D4F0C2" w:rsidR="008166A2" w:rsidRPr="007E1484" w:rsidRDefault="00BA26F9" w:rsidP="00BA26F9">
      <w:pPr>
        <w:jc w:val="center"/>
        <w:rPr>
          <w:color w:val="C00000"/>
          <w:sz w:val="44"/>
          <w:szCs w:val="44"/>
        </w:rPr>
      </w:pPr>
      <w:r w:rsidRPr="007E1484">
        <w:rPr>
          <w:color w:val="C00000"/>
          <w:sz w:val="44"/>
          <w:szCs w:val="44"/>
        </w:rPr>
        <w:t>H</w:t>
      </w:r>
      <w:r w:rsidR="007E5B26" w:rsidRPr="007E1484">
        <w:rPr>
          <w:color w:val="C00000"/>
          <w:sz w:val="44"/>
          <w:szCs w:val="44"/>
        </w:rPr>
        <w:t>a</w:t>
      </w:r>
      <w:r w:rsidRPr="007E1484">
        <w:rPr>
          <w:color w:val="C00000"/>
          <w:sz w:val="44"/>
          <w:szCs w:val="44"/>
        </w:rPr>
        <w:t>go</w:t>
      </w:r>
      <w:r w:rsidR="007E5B26" w:rsidRPr="007E1484">
        <w:rPr>
          <w:color w:val="C00000"/>
          <w:sz w:val="44"/>
          <w:szCs w:val="44"/>
        </w:rPr>
        <w:t xml:space="preserve"> </w:t>
      </w:r>
      <w:proofErr w:type="spellStart"/>
      <w:r w:rsidR="00B867C8">
        <w:rPr>
          <w:i/>
          <w:color w:val="C00000"/>
          <w:sz w:val="44"/>
          <w:szCs w:val="44"/>
        </w:rPr>
        <w:t>f</w:t>
      </w:r>
      <w:r w:rsidR="007E1484" w:rsidRPr="00B867C8">
        <w:rPr>
          <w:i/>
          <w:color w:val="C00000"/>
          <w:sz w:val="44"/>
          <w:szCs w:val="44"/>
        </w:rPr>
        <w:t>rottage</w:t>
      </w:r>
      <w:proofErr w:type="spellEnd"/>
      <w:r w:rsidR="007E5B26" w:rsidRPr="007E1484">
        <w:rPr>
          <w:color w:val="C00000"/>
          <w:sz w:val="44"/>
          <w:szCs w:val="44"/>
        </w:rPr>
        <w:t xml:space="preserve"> y muchas texturas</w:t>
      </w:r>
      <w:r w:rsidR="00462D2E" w:rsidRPr="007E1484">
        <w:rPr>
          <w:color w:val="C00000"/>
          <w:sz w:val="44"/>
          <w:szCs w:val="44"/>
        </w:rPr>
        <w:t xml:space="preserve"> más</w:t>
      </w:r>
    </w:p>
    <w:p w14:paraId="196B2FCB" w14:textId="77777777" w:rsidR="007E5B26" w:rsidRPr="007E1484" w:rsidRDefault="007E5B26" w:rsidP="007E5B26">
      <w:pPr>
        <w:jc w:val="center"/>
        <w:rPr>
          <w:sz w:val="40"/>
          <w:szCs w:val="4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2551"/>
        <w:gridCol w:w="2552"/>
        <w:gridCol w:w="2415"/>
      </w:tblGrid>
      <w:tr w:rsidR="008166A2" w:rsidRPr="007E1484" w14:paraId="0513EEB1" w14:textId="028A8C9A" w:rsidTr="008166A2">
        <w:trPr>
          <w:trHeight w:val="2887"/>
        </w:trPr>
        <w:tc>
          <w:tcPr>
            <w:tcW w:w="2547" w:type="dxa"/>
          </w:tcPr>
          <w:p w14:paraId="2844FCDB" w14:textId="77777777" w:rsidR="008166A2" w:rsidRPr="007E1484" w:rsidRDefault="008166A2" w:rsidP="00CC732A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4A2087" w14:textId="492B8C6F" w:rsidR="008166A2" w:rsidRPr="007E1484" w:rsidRDefault="008166A2" w:rsidP="00CC732A">
            <w:pPr>
              <w:rPr>
                <w:rFonts w:ascii="Arial" w:hAnsi="Arial" w:cs="Arial"/>
                <w:sz w:val="16"/>
                <w:szCs w:val="16"/>
              </w:rPr>
            </w:pPr>
            <w:r w:rsidRPr="007E1484">
              <w:fldChar w:fldCharType="begin"/>
            </w:r>
            <w:r w:rsidRPr="007E1484">
              <w:instrText xml:space="preserve"> INCLUDEPICTURE "https://encrypted-tbn0.gstatic.com/images?q=tbn%3AANd9GcQ-9myhVXk-t7GifBE6hnnLga1Yp7CssK_4dHjuE5PVdrfKTSMJ&amp;usqp=CAU" \* MERGEFORMATINET </w:instrText>
            </w:r>
            <w:r w:rsidRPr="007E1484">
              <w:fldChar w:fldCharType="separate"/>
            </w:r>
            <w:r w:rsidRPr="007E1484">
              <w:rPr>
                <w:noProof/>
                <w:lang w:eastAsia="es-CR"/>
              </w:rPr>
              <w:drawing>
                <wp:inline distT="0" distB="0" distL="0" distR="0" wp14:anchorId="26B76CD8" wp14:editId="65D7713C">
                  <wp:extent cx="1482588" cy="1589314"/>
                  <wp:effectExtent l="0" t="0" r="3810" b="0"/>
                  <wp:docPr id="24" name="Imagen 24" descr="Luz, color y texturas: las texturas, ver y toc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uz, color y texturas: las texturas, ver y toc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022" cy="1650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1484">
              <w:fldChar w:fldCharType="end"/>
            </w:r>
          </w:p>
        </w:tc>
        <w:tc>
          <w:tcPr>
            <w:tcW w:w="2551" w:type="dxa"/>
          </w:tcPr>
          <w:p w14:paraId="24F1A6DA" w14:textId="77777777" w:rsidR="008166A2" w:rsidRPr="007E1484" w:rsidRDefault="008166A2" w:rsidP="00CC732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AF027DE" w14:textId="77777777" w:rsidR="008166A2" w:rsidRPr="007E1484" w:rsidRDefault="008166A2" w:rsidP="00CC732A">
            <w:pPr>
              <w:rPr>
                <w:rFonts w:ascii="Arial" w:hAnsi="Arial" w:cs="Arial"/>
                <w:sz w:val="16"/>
                <w:szCs w:val="16"/>
              </w:rPr>
            </w:pPr>
          </w:p>
          <w:p w14:paraId="69CEA84B" w14:textId="659AB3CA" w:rsidR="008166A2" w:rsidRPr="007E1484" w:rsidRDefault="008166A2" w:rsidP="00CC73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381B2980" w14:textId="77777777" w:rsidR="008166A2" w:rsidRPr="007E1484" w:rsidRDefault="008166A2" w:rsidP="00CC73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5" w:type="dxa"/>
          </w:tcPr>
          <w:p w14:paraId="1840B15C" w14:textId="77777777" w:rsidR="008166A2" w:rsidRPr="007E1484" w:rsidRDefault="008166A2" w:rsidP="00CC73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6A2" w:rsidRPr="007E1484" w14:paraId="3FC6385E" w14:textId="576F5AD6" w:rsidTr="008166A2">
        <w:trPr>
          <w:trHeight w:val="574"/>
        </w:trPr>
        <w:tc>
          <w:tcPr>
            <w:tcW w:w="2547" w:type="dxa"/>
          </w:tcPr>
          <w:p w14:paraId="6BA84C25" w14:textId="77777777" w:rsidR="008166A2" w:rsidRPr="007E1484" w:rsidRDefault="008166A2" w:rsidP="00CC732A">
            <w:pPr>
              <w:rPr>
                <w:rFonts w:ascii="Arial" w:hAnsi="Arial" w:cs="Arial"/>
                <w:sz w:val="16"/>
                <w:szCs w:val="16"/>
              </w:rPr>
            </w:pPr>
          </w:p>
          <w:p w14:paraId="2C78FA0D" w14:textId="77777777" w:rsidR="008166A2" w:rsidRPr="007E1484" w:rsidRDefault="008166A2" w:rsidP="00CC732A">
            <w:pPr>
              <w:rPr>
                <w:rFonts w:ascii="Arial" w:hAnsi="Arial" w:cs="Arial"/>
                <w:sz w:val="16"/>
                <w:szCs w:val="16"/>
              </w:rPr>
            </w:pPr>
          </w:p>
          <w:p w14:paraId="63222E71" w14:textId="265C6281" w:rsidR="008166A2" w:rsidRPr="007E1484" w:rsidRDefault="008166A2" w:rsidP="00CC732A">
            <w:pPr>
              <w:rPr>
                <w:rFonts w:ascii="Arial" w:hAnsi="Arial" w:cs="Arial"/>
                <w:sz w:val="16"/>
                <w:szCs w:val="16"/>
              </w:rPr>
            </w:pPr>
          </w:p>
          <w:p w14:paraId="413BB273" w14:textId="2A39B979" w:rsidR="008166A2" w:rsidRPr="007E1484" w:rsidRDefault="008166A2" w:rsidP="00CC732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38D2CAE" w14:textId="59F7BAE5" w:rsidR="008166A2" w:rsidRPr="007E1484" w:rsidRDefault="008166A2" w:rsidP="00CC732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FC9B910" w14:textId="48CD546F" w:rsidR="008166A2" w:rsidRPr="007E1484" w:rsidRDefault="008166A2" w:rsidP="00CC732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82CF3F4" w14:textId="53AE41DC" w:rsidR="008166A2" w:rsidRPr="007E1484" w:rsidRDefault="008166A2" w:rsidP="00CC732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F217EDE" w14:textId="230D04B5" w:rsidR="008166A2" w:rsidRPr="007E1484" w:rsidRDefault="008166A2" w:rsidP="00CC732A">
            <w:pPr>
              <w:rPr>
                <w:rFonts w:ascii="Arial" w:hAnsi="Arial" w:cs="Arial"/>
                <w:sz w:val="16"/>
                <w:szCs w:val="16"/>
              </w:rPr>
            </w:pPr>
          </w:p>
          <w:p w14:paraId="457A6979" w14:textId="042D1902" w:rsidR="008166A2" w:rsidRPr="007E1484" w:rsidRDefault="008166A2" w:rsidP="00CC732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125113B" w14:textId="1612E46B" w:rsidR="008166A2" w:rsidRPr="007E1484" w:rsidRDefault="008166A2" w:rsidP="00CC732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1E49F0F" w14:textId="77777777" w:rsidR="008166A2" w:rsidRPr="007E1484" w:rsidRDefault="008166A2" w:rsidP="00CC732A">
            <w:pPr>
              <w:rPr>
                <w:rFonts w:ascii="Arial" w:hAnsi="Arial" w:cs="Arial"/>
                <w:sz w:val="16"/>
                <w:szCs w:val="16"/>
              </w:rPr>
            </w:pPr>
          </w:p>
          <w:p w14:paraId="34C943AC" w14:textId="77777777" w:rsidR="008166A2" w:rsidRPr="007E1484" w:rsidRDefault="008166A2" w:rsidP="00CC732A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B8B1F3" w14:textId="775EB63F" w:rsidR="008166A2" w:rsidRPr="007E1484" w:rsidRDefault="008166A2" w:rsidP="00CC73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08F9338" w14:textId="77777777" w:rsidR="008166A2" w:rsidRPr="007E1484" w:rsidRDefault="008166A2" w:rsidP="00CC73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6F0F79F2" w14:textId="77777777" w:rsidR="008166A2" w:rsidRPr="007E1484" w:rsidRDefault="008166A2" w:rsidP="00CC73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5" w:type="dxa"/>
          </w:tcPr>
          <w:p w14:paraId="65FCA0CD" w14:textId="77777777" w:rsidR="008166A2" w:rsidRPr="007E1484" w:rsidRDefault="008166A2" w:rsidP="00CC73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6A2" w:rsidRPr="007E1484" w14:paraId="356C1E8E" w14:textId="656680EC" w:rsidTr="00BA26F9">
        <w:trPr>
          <w:trHeight w:val="2591"/>
        </w:trPr>
        <w:tc>
          <w:tcPr>
            <w:tcW w:w="2547" w:type="dxa"/>
          </w:tcPr>
          <w:p w14:paraId="46D41415" w14:textId="2835FB5F" w:rsidR="008166A2" w:rsidRPr="007E1484" w:rsidRDefault="008166A2" w:rsidP="008166A2">
            <w:pPr>
              <w:rPr>
                <w:rFonts w:ascii="Arial" w:hAnsi="Arial" w:cs="Arial"/>
                <w:sz w:val="16"/>
                <w:szCs w:val="16"/>
              </w:rPr>
            </w:pPr>
          </w:p>
          <w:p w14:paraId="39F935D7" w14:textId="28935A24" w:rsidR="008166A2" w:rsidRPr="007E1484" w:rsidRDefault="008166A2" w:rsidP="008166A2">
            <w:pPr>
              <w:rPr>
                <w:rFonts w:ascii="Arial" w:hAnsi="Arial" w:cs="Arial"/>
                <w:sz w:val="16"/>
                <w:szCs w:val="16"/>
              </w:rPr>
            </w:pPr>
          </w:p>
          <w:p w14:paraId="37F5D32C" w14:textId="6CB30C62" w:rsidR="008166A2" w:rsidRPr="007E1484" w:rsidRDefault="008166A2" w:rsidP="008166A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BEEFDCB" w14:textId="0A8B27B2" w:rsidR="008166A2" w:rsidRPr="007E1484" w:rsidRDefault="008166A2" w:rsidP="008166A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7E8E11" w14:textId="6D1CD0B4" w:rsidR="008166A2" w:rsidRPr="007E1484" w:rsidRDefault="008166A2" w:rsidP="008166A2">
            <w:pPr>
              <w:rPr>
                <w:rFonts w:ascii="Arial" w:hAnsi="Arial" w:cs="Arial"/>
                <w:sz w:val="16"/>
                <w:szCs w:val="16"/>
              </w:rPr>
            </w:pPr>
          </w:p>
          <w:p w14:paraId="057F81E1" w14:textId="07A64B37" w:rsidR="008166A2" w:rsidRPr="007E1484" w:rsidRDefault="008166A2" w:rsidP="008166A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1A0327C" w14:textId="49BD66AF" w:rsidR="008166A2" w:rsidRPr="007E1484" w:rsidRDefault="008166A2" w:rsidP="008166A2">
            <w:pPr>
              <w:rPr>
                <w:rFonts w:ascii="Arial" w:hAnsi="Arial" w:cs="Arial"/>
                <w:sz w:val="16"/>
                <w:szCs w:val="16"/>
              </w:rPr>
            </w:pPr>
          </w:p>
          <w:p w14:paraId="021924CA" w14:textId="5871CBF9" w:rsidR="008166A2" w:rsidRPr="007E1484" w:rsidRDefault="008166A2" w:rsidP="008166A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0AAFC08" w14:textId="5A9379F3" w:rsidR="008166A2" w:rsidRPr="007E1484" w:rsidRDefault="008166A2" w:rsidP="008166A2">
            <w:pPr>
              <w:rPr>
                <w:rFonts w:ascii="Arial" w:hAnsi="Arial" w:cs="Arial"/>
                <w:sz w:val="16"/>
                <w:szCs w:val="16"/>
              </w:rPr>
            </w:pPr>
          </w:p>
          <w:p w14:paraId="66BA3E36" w14:textId="11F17CC7" w:rsidR="008166A2" w:rsidRPr="007E1484" w:rsidRDefault="008166A2" w:rsidP="008166A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84CABFE" w14:textId="306F16FA" w:rsidR="008166A2" w:rsidRPr="007E1484" w:rsidRDefault="008166A2" w:rsidP="008166A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5AE50B9" w14:textId="5CF14814" w:rsidR="008166A2" w:rsidRDefault="008166A2" w:rsidP="008166A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F66FC03" w14:textId="77777777" w:rsidR="00DE4C77" w:rsidRPr="007E1484" w:rsidRDefault="00DE4C77" w:rsidP="008166A2">
            <w:pPr>
              <w:rPr>
                <w:rFonts w:ascii="Arial" w:hAnsi="Arial" w:cs="Arial"/>
                <w:sz w:val="16"/>
                <w:szCs w:val="16"/>
              </w:rPr>
            </w:pPr>
          </w:p>
          <w:p w14:paraId="02A74064" w14:textId="77777777" w:rsidR="008166A2" w:rsidRPr="007E1484" w:rsidRDefault="008166A2" w:rsidP="00CC73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55DED1B" w14:textId="77777777" w:rsidR="008166A2" w:rsidRPr="007E1484" w:rsidRDefault="008166A2" w:rsidP="00CC73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5F5E082A" w14:textId="77777777" w:rsidR="008166A2" w:rsidRPr="007E1484" w:rsidRDefault="008166A2" w:rsidP="00CC73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5" w:type="dxa"/>
          </w:tcPr>
          <w:p w14:paraId="286CC271" w14:textId="77777777" w:rsidR="008166A2" w:rsidRPr="007E1484" w:rsidRDefault="008166A2" w:rsidP="00CC73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6A2" w:rsidRPr="007E1484" w14:paraId="35E7E8B4" w14:textId="18349550" w:rsidTr="008166A2">
        <w:tc>
          <w:tcPr>
            <w:tcW w:w="2547" w:type="dxa"/>
          </w:tcPr>
          <w:p w14:paraId="5E25A98C" w14:textId="77777777" w:rsidR="008166A2" w:rsidRPr="007E1484" w:rsidRDefault="008166A2" w:rsidP="00CC732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0E66428" w14:textId="77777777" w:rsidR="008166A2" w:rsidRPr="007E1484" w:rsidRDefault="008166A2" w:rsidP="00CC732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8B2E80A" w14:textId="77777777" w:rsidR="008166A2" w:rsidRPr="007E1484" w:rsidRDefault="008166A2" w:rsidP="00CC732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5E90711" w14:textId="77777777" w:rsidR="008166A2" w:rsidRPr="007E1484" w:rsidRDefault="008166A2" w:rsidP="00CC732A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C14D24" w14:textId="77777777" w:rsidR="008166A2" w:rsidRPr="007E1484" w:rsidRDefault="008166A2" w:rsidP="00CC732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2786883" w14:textId="77777777" w:rsidR="008166A2" w:rsidRPr="007E1484" w:rsidRDefault="008166A2" w:rsidP="00CC732A">
            <w:pPr>
              <w:rPr>
                <w:rFonts w:ascii="Arial" w:hAnsi="Arial" w:cs="Arial"/>
                <w:sz w:val="16"/>
                <w:szCs w:val="16"/>
              </w:rPr>
            </w:pPr>
          </w:p>
          <w:p w14:paraId="271B9216" w14:textId="19A50B5D" w:rsidR="008166A2" w:rsidRPr="007E1484" w:rsidRDefault="008166A2" w:rsidP="00CC732A">
            <w:pPr>
              <w:rPr>
                <w:rFonts w:ascii="Arial" w:hAnsi="Arial" w:cs="Arial"/>
                <w:sz w:val="16"/>
                <w:szCs w:val="16"/>
              </w:rPr>
            </w:pPr>
          </w:p>
          <w:p w14:paraId="6BB1A82E" w14:textId="198DE2CD" w:rsidR="008166A2" w:rsidRPr="007E1484" w:rsidRDefault="008166A2" w:rsidP="00CC732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3429023" w14:textId="0C010DA4" w:rsidR="008166A2" w:rsidRPr="007E1484" w:rsidRDefault="008166A2" w:rsidP="00CC732A">
            <w:pPr>
              <w:rPr>
                <w:rFonts w:ascii="Arial" w:hAnsi="Arial" w:cs="Arial"/>
                <w:sz w:val="16"/>
                <w:szCs w:val="16"/>
              </w:rPr>
            </w:pPr>
          </w:p>
          <w:p w14:paraId="1F750A8C" w14:textId="682258A6" w:rsidR="008166A2" w:rsidRPr="007E1484" w:rsidRDefault="008166A2" w:rsidP="00CC732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8AFD690" w14:textId="5CC70842" w:rsidR="008166A2" w:rsidRPr="007E1484" w:rsidRDefault="008166A2" w:rsidP="00CC732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A94C3C9" w14:textId="1827E0DF" w:rsidR="008166A2" w:rsidRPr="007E1484" w:rsidRDefault="008166A2" w:rsidP="00CC732A">
            <w:pPr>
              <w:rPr>
                <w:rFonts w:ascii="Arial" w:hAnsi="Arial" w:cs="Arial"/>
                <w:sz w:val="16"/>
                <w:szCs w:val="16"/>
              </w:rPr>
            </w:pPr>
          </w:p>
          <w:p w14:paraId="4CEA7F3C" w14:textId="5B2011CA" w:rsidR="008166A2" w:rsidRPr="007E1484" w:rsidRDefault="008166A2" w:rsidP="00CC732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14003D6" w14:textId="77777777" w:rsidR="008166A2" w:rsidRPr="007E1484" w:rsidRDefault="008166A2" w:rsidP="00CC732A">
            <w:pPr>
              <w:rPr>
                <w:rFonts w:ascii="Arial" w:hAnsi="Arial" w:cs="Arial"/>
                <w:sz w:val="16"/>
                <w:szCs w:val="16"/>
              </w:rPr>
            </w:pPr>
          </w:p>
          <w:p w14:paraId="326D46F1" w14:textId="67C0245D" w:rsidR="008166A2" w:rsidRPr="007E1484" w:rsidRDefault="008166A2" w:rsidP="00CC73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5474865" w14:textId="77777777" w:rsidR="008166A2" w:rsidRPr="007E1484" w:rsidRDefault="008166A2" w:rsidP="00CC73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3AB1110D" w14:textId="77777777" w:rsidR="008166A2" w:rsidRPr="007E1484" w:rsidRDefault="008166A2" w:rsidP="00CC73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5" w:type="dxa"/>
          </w:tcPr>
          <w:p w14:paraId="3450DC67" w14:textId="77777777" w:rsidR="008166A2" w:rsidRPr="007E1484" w:rsidRDefault="008166A2" w:rsidP="00CC73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31334FC" w14:textId="77777777" w:rsidR="008166A2" w:rsidRPr="007E1484" w:rsidRDefault="008166A2" w:rsidP="00CC732A">
      <w:pPr>
        <w:rPr>
          <w:rFonts w:ascii="Arial" w:hAnsi="Arial" w:cs="Arial"/>
          <w:sz w:val="16"/>
          <w:szCs w:val="16"/>
        </w:rPr>
      </w:pPr>
    </w:p>
    <w:sectPr w:rsidR="008166A2" w:rsidRPr="007E1484">
      <w:headerReference w:type="even" r:id="rId23"/>
      <w:headerReference w:type="default" r:id="rId24"/>
      <w:headerReference w:type="first" r:id="rId25"/>
      <w:pgSz w:w="12245" w:h="15845"/>
      <w:pgMar w:top="1085" w:right="1087" w:bottom="1161" w:left="1083" w:header="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C44A0" w14:textId="77777777" w:rsidR="00D1798E" w:rsidRDefault="00D1798E">
      <w:r>
        <w:separator/>
      </w:r>
    </w:p>
  </w:endnote>
  <w:endnote w:type="continuationSeparator" w:id="0">
    <w:p w14:paraId="440E505E" w14:textId="77777777" w:rsidR="00D1798E" w:rsidRDefault="00D17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598FDE" w14:textId="77777777" w:rsidR="00D1798E" w:rsidRDefault="00D1798E">
      <w:r>
        <w:separator/>
      </w:r>
    </w:p>
  </w:footnote>
  <w:footnote w:type="continuationSeparator" w:id="0">
    <w:p w14:paraId="3CAA059C" w14:textId="77777777" w:rsidR="00D1798E" w:rsidRDefault="00D179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E0A24" w14:textId="77777777" w:rsidR="004638A9" w:rsidRDefault="00AB149D">
    <w:r>
      <w:rPr>
        <w:noProof/>
        <w:lang w:eastAsia="es-CR"/>
      </w:rPr>
      <w:drawing>
        <wp:anchor distT="0" distB="0" distL="114300" distR="114300" simplePos="0" relativeHeight="251658240" behindDoc="0" locked="0" layoutInCell="1" allowOverlap="0" wp14:anchorId="142DFBC2" wp14:editId="43200A15">
          <wp:simplePos x="0" y="0"/>
          <wp:positionH relativeFrom="page">
            <wp:posOffset>18288</wp:posOffset>
          </wp:positionH>
          <wp:positionV relativeFrom="page">
            <wp:posOffset>0</wp:posOffset>
          </wp:positionV>
          <wp:extent cx="7751064" cy="758952"/>
          <wp:effectExtent l="0" t="0" r="0" b="0"/>
          <wp:wrapSquare wrapText="bothSides"/>
          <wp:docPr id="59389" name="Picture 5938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389" name="Picture 5938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1064" cy="7589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AFE4F" w14:textId="77777777" w:rsidR="004638A9" w:rsidRDefault="00AB149D">
    <w:r>
      <w:rPr>
        <w:noProof/>
        <w:lang w:eastAsia="es-CR"/>
      </w:rPr>
      <w:drawing>
        <wp:anchor distT="0" distB="0" distL="114300" distR="114300" simplePos="0" relativeHeight="251659264" behindDoc="0" locked="0" layoutInCell="1" allowOverlap="0" wp14:anchorId="3F2FA1D8" wp14:editId="2160A99F">
          <wp:simplePos x="0" y="0"/>
          <wp:positionH relativeFrom="page">
            <wp:posOffset>18288</wp:posOffset>
          </wp:positionH>
          <wp:positionV relativeFrom="page">
            <wp:posOffset>0</wp:posOffset>
          </wp:positionV>
          <wp:extent cx="7751064" cy="758952"/>
          <wp:effectExtent l="0" t="0" r="0" b="0"/>
          <wp:wrapSquare wrapText="bothSides"/>
          <wp:docPr id="1" name="Picture 5938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389" name="Picture 5938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1064" cy="7589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B3904" w14:textId="77777777" w:rsidR="004638A9" w:rsidRDefault="00AB149D">
    <w:pPr>
      <w:ind w:left="-1083" w:right="11158"/>
    </w:pPr>
    <w:r>
      <w:rPr>
        <w:noProof/>
        <w:lang w:eastAsia="es-CR"/>
      </w:rPr>
      <w:drawing>
        <wp:anchor distT="0" distB="0" distL="114300" distR="114300" simplePos="0" relativeHeight="251660288" behindDoc="0" locked="0" layoutInCell="1" allowOverlap="0" wp14:anchorId="1457FD8D" wp14:editId="0EA6B3F6">
          <wp:simplePos x="0" y="0"/>
          <wp:positionH relativeFrom="page">
            <wp:posOffset>18288</wp:posOffset>
          </wp:positionH>
          <wp:positionV relativeFrom="page">
            <wp:posOffset>0</wp:posOffset>
          </wp:positionV>
          <wp:extent cx="7751064" cy="758952"/>
          <wp:effectExtent l="0" t="0" r="0" b="0"/>
          <wp:wrapSquare wrapText="bothSides"/>
          <wp:docPr id="59262" name="Picture 5926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262" name="Picture 5926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1064" cy="7589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C094B"/>
    <w:multiLevelType w:val="hybridMultilevel"/>
    <w:tmpl w:val="768EAC7A"/>
    <w:lvl w:ilvl="0" w:tplc="6650613E">
      <w:start w:val="1"/>
      <w:numFmt w:val="decimal"/>
      <w:lvlText w:val="%1."/>
      <w:lvlJc w:val="left"/>
      <w:pPr>
        <w:ind w:left="868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1E4368">
      <w:start w:val="1"/>
      <w:numFmt w:val="lowerLetter"/>
      <w:lvlText w:val="%2"/>
      <w:lvlJc w:val="left"/>
      <w:pPr>
        <w:ind w:left="226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6CD7E6">
      <w:start w:val="1"/>
      <w:numFmt w:val="lowerRoman"/>
      <w:lvlText w:val="%3"/>
      <w:lvlJc w:val="left"/>
      <w:pPr>
        <w:ind w:left="298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7635E6">
      <w:start w:val="1"/>
      <w:numFmt w:val="decimal"/>
      <w:lvlText w:val="%4"/>
      <w:lvlJc w:val="left"/>
      <w:pPr>
        <w:ind w:left="370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4CEAEA">
      <w:start w:val="1"/>
      <w:numFmt w:val="lowerLetter"/>
      <w:lvlText w:val="%5"/>
      <w:lvlJc w:val="left"/>
      <w:pPr>
        <w:ind w:left="442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1AE0A0">
      <w:start w:val="1"/>
      <w:numFmt w:val="lowerRoman"/>
      <w:lvlText w:val="%6"/>
      <w:lvlJc w:val="left"/>
      <w:pPr>
        <w:ind w:left="514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FC2ACC">
      <w:start w:val="1"/>
      <w:numFmt w:val="decimal"/>
      <w:lvlText w:val="%7"/>
      <w:lvlJc w:val="left"/>
      <w:pPr>
        <w:ind w:left="586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D64A42">
      <w:start w:val="1"/>
      <w:numFmt w:val="lowerLetter"/>
      <w:lvlText w:val="%8"/>
      <w:lvlJc w:val="left"/>
      <w:pPr>
        <w:ind w:left="658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AA97C2">
      <w:start w:val="1"/>
      <w:numFmt w:val="lowerRoman"/>
      <w:lvlText w:val="%9"/>
      <w:lvlJc w:val="left"/>
      <w:pPr>
        <w:ind w:left="730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CF0EC3"/>
    <w:multiLevelType w:val="multilevel"/>
    <w:tmpl w:val="27E4C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8030C7"/>
    <w:multiLevelType w:val="hybridMultilevel"/>
    <w:tmpl w:val="591ABE8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20607"/>
    <w:multiLevelType w:val="hybridMultilevel"/>
    <w:tmpl w:val="FCB41C5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7277D"/>
    <w:multiLevelType w:val="hybridMultilevel"/>
    <w:tmpl w:val="BBFC533C"/>
    <w:lvl w:ilvl="0" w:tplc="E9E47A92">
      <w:start w:val="1"/>
      <w:numFmt w:val="decimal"/>
      <w:lvlText w:val="%1."/>
      <w:lvlJc w:val="left"/>
      <w:pPr>
        <w:ind w:left="151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236" w:hanging="360"/>
      </w:pPr>
    </w:lvl>
    <w:lvl w:ilvl="2" w:tplc="040A001B" w:tentative="1">
      <w:start w:val="1"/>
      <w:numFmt w:val="lowerRoman"/>
      <w:lvlText w:val="%3."/>
      <w:lvlJc w:val="right"/>
      <w:pPr>
        <w:ind w:left="2956" w:hanging="180"/>
      </w:pPr>
    </w:lvl>
    <w:lvl w:ilvl="3" w:tplc="040A000F" w:tentative="1">
      <w:start w:val="1"/>
      <w:numFmt w:val="decimal"/>
      <w:lvlText w:val="%4."/>
      <w:lvlJc w:val="left"/>
      <w:pPr>
        <w:ind w:left="3676" w:hanging="360"/>
      </w:pPr>
    </w:lvl>
    <w:lvl w:ilvl="4" w:tplc="040A0019" w:tentative="1">
      <w:start w:val="1"/>
      <w:numFmt w:val="lowerLetter"/>
      <w:lvlText w:val="%5."/>
      <w:lvlJc w:val="left"/>
      <w:pPr>
        <w:ind w:left="4396" w:hanging="360"/>
      </w:pPr>
    </w:lvl>
    <w:lvl w:ilvl="5" w:tplc="040A001B" w:tentative="1">
      <w:start w:val="1"/>
      <w:numFmt w:val="lowerRoman"/>
      <w:lvlText w:val="%6."/>
      <w:lvlJc w:val="right"/>
      <w:pPr>
        <w:ind w:left="5116" w:hanging="180"/>
      </w:pPr>
    </w:lvl>
    <w:lvl w:ilvl="6" w:tplc="040A000F" w:tentative="1">
      <w:start w:val="1"/>
      <w:numFmt w:val="decimal"/>
      <w:lvlText w:val="%7."/>
      <w:lvlJc w:val="left"/>
      <w:pPr>
        <w:ind w:left="5836" w:hanging="360"/>
      </w:pPr>
    </w:lvl>
    <w:lvl w:ilvl="7" w:tplc="040A0019" w:tentative="1">
      <w:start w:val="1"/>
      <w:numFmt w:val="lowerLetter"/>
      <w:lvlText w:val="%8."/>
      <w:lvlJc w:val="left"/>
      <w:pPr>
        <w:ind w:left="6556" w:hanging="360"/>
      </w:pPr>
    </w:lvl>
    <w:lvl w:ilvl="8" w:tplc="040A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5" w15:restartNumberingAfterBreak="0">
    <w:nsid w:val="746E6894"/>
    <w:multiLevelType w:val="multilevel"/>
    <w:tmpl w:val="88DA9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8A9"/>
    <w:rsid w:val="000031FC"/>
    <w:rsid w:val="00005A81"/>
    <w:rsid w:val="00014099"/>
    <w:rsid w:val="000618FF"/>
    <w:rsid w:val="000932DD"/>
    <w:rsid w:val="000B0225"/>
    <w:rsid w:val="00101062"/>
    <w:rsid w:val="001066A6"/>
    <w:rsid w:val="00143C05"/>
    <w:rsid w:val="00147156"/>
    <w:rsid w:val="001D52B1"/>
    <w:rsid w:val="001F28D2"/>
    <w:rsid w:val="00240A26"/>
    <w:rsid w:val="002538A8"/>
    <w:rsid w:val="0029505A"/>
    <w:rsid w:val="002B189D"/>
    <w:rsid w:val="002B769E"/>
    <w:rsid w:val="002D1432"/>
    <w:rsid w:val="0035242A"/>
    <w:rsid w:val="00362255"/>
    <w:rsid w:val="00364ABB"/>
    <w:rsid w:val="00364C7C"/>
    <w:rsid w:val="00375B0F"/>
    <w:rsid w:val="003B6BB5"/>
    <w:rsid w:val="003B75B5"/>
    <w:rsid w:val="004016BF"/>
    <w:rsid w:val="00412FB7"/>
    <w:rsid w:val="004358C5"/>
    <w:rsid w:val="004537A8"/>
    <w:rsid w:val="00462D2E"/>
    <w:rsid w:val="004638A9"/>
    <w:rsid w:val="004A21D3"/>
    <w:rsid w:val="005041EC"/>
    <w:rsid w:val="00530C54"/>
    <w:rsid w:val="005D0C42"/>
    <w:rsid w:val="005D5C80"/>
    <w:rsid w:val="005E2DED"/>
    <w:rsid w:val="00612EEA"/>
    <w:rsid w:val="00625F00"/>
    <w:rsid w:val="006264DA"/>
    <w:rsid w:val="006271B8"/>
    <w:rsid w:val="006605B3"/>
    <w:rsid w:val="006A728B"/>
    <w:rsid w:val="006B6104"/>
    <w:rsid w:val="006D041B"/>
    <w:rsid w:val="006D1FC0"/>
    <w:rsid w:val="006D4A65"/>
    <w:rsid w:val="00716C10"/>
    <w:rsid w:val="00764FEC"/>
    <w:rsid w:val="00775B5A"/>
    <w:rsid w:val="007E1484"/>
    <w:rsid w:val="007E5B26"/>
    <w:rsid w:val="007F7564"/>
    <w:rsid w:val="008166A2"/>
    <w:rsid w:val="0085060E"/>
    <w:rsid w:val="00877BBC"/>
    <w:rsid w:val="008F579F"/>
    <w:rsid w:val="00923F25"/>
    <w:rsid w:val="00936BE0"/>
    <w:rsid w:val="009E2B84"/>
    <w:rsid w:val="00A34448"/>
    <w:rsid w:val="00A459DF"/>
    <w:rsid w:val="00A55087"/>
    <w:rsid w:val="00AB149D"/>
    <w:rsid w:val="00B867C8"/>
    <w:rsid w:val="00BA26F9"/>
    <w:rsid w:val="00BB009B"/>
    <w:rsid w:val="00BB1634"/>
    <w:rsid w:val="00C77262"/>
    <w:rsid w:val="00C8704A"/>
    <w:rsid w:val="00CA6ABB"/>
    <w:rsid w:val="00CC206C"/>
    <w:rsid w:val="00CC68E7"/>
    <w:rsid w:val="00CC732A"/>
    <w:rsid w:val="00CE596A"/>
    <w:rsid w:val="00CE63EC"/>
    <w:rsid w:val="00CF304E"/>
    <w:rsid w:val="00D1798E"/>
    <w:rsid w:val="00D458CC"/>
    <w:rsid w:val="00DB1CBE"/>
    <w:rsid w:val="00DE4C77"/>
    <w:rsid w:val="00E3385E"/>
    <w:rsid w:val="00E84BC0"/>
    <w:rsid w:val="00E86BF4"/>
    <w:rsid w:val="00EC4BF5"/>
    <w:rsid w:val="00EC5A6A"/>
    <w:rsid w:val="00F00EC7"/>
    <w:rsid w:val="00F548DC"/>
    <w:rsid w:val="00F8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C7DF9"/>
  <w15:docId w15:val="{02FECC11-5516-A544-A714-164C4C974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CR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304E"/>
    <w:rPr>
      <w:rFonts w:ascii="Times New Roman" w:eastAsia="Times New Roman" w:hAnsi="Times New Roman" w:cs="Times New Roman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line="259" w:lineRule="auto"/>
      <w:ind w:left="115"/>
      <w:outlineLvl w:val="0"/>
    </w:pPr>
    <w:rPr>
      <w:rFonts w:ascii="Century Gothic" w:eastAsia="Century Gothic" w:hAnsi="Century Gothic" w:cs="Century Gothic"/>
      <w:color w:val="000000"/>
      <w:sz w:val="22"/>
      <w:u w:val="single" w:color="00000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579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 w:bidi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F579F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lang w:val="es-ES" w:eastAsia="es-ES" w:bidi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579F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Century Gothic" w:eastAsia="Century Gothic" w:hAnsi="Century Gothic" w:cs="Century Gothic"/>
      <w:color w:val="000000"/>
      <w:sz w:val="22"/>
      <w:u w:val="single" w:color="00000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3B75B5"/>
    <w:pPr>
      <w:spacing w:before="100" w:beforeAutospacing="1" w:after="100" w:afterAutospacing="1"/>
    </w:pPr>
  </w:style>
  <w:style w:type="character" w:styleId="Hipervnculo">
    <w:name w:val="Hyperlink"/>
    <w:basedOn w:val="Fuentedeprrafopredeter"/>
    <w:uiPriority w:val="99"/>
    <w:unhideWhenUsed/>
    <w:rsid w:val="00716C10"/>
    <w:rPr>
      <w:color w:val="0000FF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F579F"/>
    <w:rPr>
      <w:rFonts w:asciiTheme="majorHAnsi" w:eastAsiaTheme="majorEastAsia" w:hAnsiTheme="majorHAnsi" w:cstheme="majorBidi"/>
      <w:i/>
      <w:iCs/>
      <w:color w:val="2F5496" w:themeColor="accent1" w:themeShade="BF"/>
      <w:sz w:val="22"/>
      <w:lang w:val="es-ES" w:eastAsia="es-ES" w:bidi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F579F"/>
    <w:rPr>
      <w:rFonts w:asciiTheme="majorHAnsi" w:eastAsiaTheme="majorEastAsia" w:hAnsiTheme="majorHAnsi" w:cstheme="majorBidi"/>
      <w:color w:val="2F5496" w:themeColor="accent1" w:themeShade="BF"/>
      <w:sz w:val="22"/>
      <w:lang w:val="es-ES" w:eastAsia="es-ES" w:bidi="es-ES"/>
    </w:rPr>
  </w:style>
  <w:style w:type="character" w:styleId="Textoennegrita">
    <w:name w:val="Strong"/>
    <w:basedOn w:val="Fuentedeprrafopredeter"/>
    <w:uiPriority w:val="22"/>
    <w:qFormat/>
    <w:rsid w:val="008F579F"/>
    <w:rPr>
      <w:b/>
      <w:bCs/>
    </w:rPr>
  </w:style>
  <w:style w:type="paragraph" w:customStyle="1" w:styleId="qodef-facebook-share">
    <w:name w:val="qodef-facebook-share"/>
    <w:basedOn w:val="Normal"/>
    <w:rsid w:val="008F579F"/>
    <w:pPr>
      <w:spacing w:before="100" w:beforeAutospacing="1" w:after="100" w:afterAutospacing="1"/>
    </w:pPr>
  </w:style>
  <w:style w:type="paragraph" w:customStyle="1" w:styleId="qodef-twitter-share">
    <w:name w:val="qodef-twitter-share"/>
    <w:basedOn w:val="Normal"/>
    <w:rsid w:val="008F579F"/>
    <w:pPr>
      <w:spacing w:before="100" w:beforeAutospacing="1" w:after="100" w:afterAutospacing="1"/>
    </w:pPr>
  </w:style>
  <w:style w:type="paragraph" w:customStyle="1" w:styleId="qodef-pinterest-share">
    <w:name w:val="qodef-pinterest-share"/>
    <w:basedOn w:val="Normal"/>
    <w:rsid w:val="008F579F"/>
    <w:pPr>
      <w:spacing w:before="100" w:beforeAutospacing="1" w:after="100" w:afterAutospacing="1"/>
    </w:p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8F579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rsid w:val="008F579F"/>
    <w:rPr>
      <w:rFonts w:ascii="Arial" w:eastAsia="Times New Roman" w:hAnsi="Arial" w:cs="Arial"/>
      <w:vanish/>
      <w:sz w:val="16"/>
      <w:szCs w:val="16"/>
    </w:rPr>
  </w:style>
  <w:style w:type="paragraph" w:customStyle="1" w:styleId="comment-form-cookies-consent">
    <w:name w:val="comment-form-cookies-consent"/>
    <w:basedOn w:val="Normal"/>
    <w:rsid w:val="008F579F"/>
    <w:pPr>
      <w:spacing w:before="100" w:beforeAutospacing="1" w:after="100" w:afterAutospacing="1"/>
    </w:p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8F579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8F579F"/>
    <w:rPr>
      <w:rFonts w:ascii="Arial" w:eastAsia="Times New Roman" w:hAnsi="Arial" w:cs="Arial"/>
      <w:vanish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8F579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 w:bidi="es-ES"/>
    </w:rPr>
  </w:style>
  <w:style w:type="table" w:styleId="Tablaconcuadrcula">
    <w:name w:val="Table Grid"/>
    <w:basedOn w:val="Tablanormal"/>
    <w:uiPriority w:val="39"/>
    <w:rsid w:val="00C8704A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C8704A"/>
    <w:pPr>
      <w:spacing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C8704A"/>
    <w:rPr>
      <w:rFonts w:eastAsiaTheme="minorHAnsi"/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530C54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lang w:val="es-ES" w:eastAsia="es-ES" w:bidi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30C54"/>
    <w:rPr>
      <w:rFonts w:ascii="Calibri" w:eastAsia="Calibri" w:hAnsi="Calibri" w:cs="Calibri"/>
      <w:color w:val="000000"/>
      <w:sz w:val="22"/>
      <w:lang w:val="es-ES" w:eastAsia="es-ES" w:bidi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605B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618FF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1066A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8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3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3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8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7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24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5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367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79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92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0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02045">
                  <w:marLeft w:val="0"/>
                  <w:marRight w:val="0"/>
                  <w:marTop w:val="0"/>
                  <w:marBottom w:val="4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97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9041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86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56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73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777156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94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105630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0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92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70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542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144619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95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451338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65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04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157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516263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59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4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9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5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7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3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1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76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8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7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2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6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0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9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9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8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9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www.youtube.com/watch?v=fl1TKE1UMu4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8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en de título" Version="2003"/>
</file>

<file path=customXml/itemProps1.xml><?xml version="1.0" encoding="utf-8"?>
<ds:datastoreItem xmlns:ds="http://schemas.openxmlformats.org/officeDocument/2006/customXml" ds:itemID="{CCD5781A-60EE-4EF7-BFB8-BBFF8DBE4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00</Words>
  <Characters>495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cp:lastModifiedBy>Fabricio Diaz Porras</cp:lastModifiedBy>
  <cp:revision>14</cp:revision>
  <dcterms:created xsi:type="dcterms:W3CDTF">2020-04-24T18:45:00Z</dcterms:created>
  <dcterms:modified xsi:type="dcterms:W3CDTF">2020-04-24T19:23:00Z</dcterms:modified>
</cp:coreProperties>
</file>